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71" w:rsidRPr="000B27B3" w:rsidRDefault="00826F13" w:rsidP="00094071">
      <w:pPr>
        <w:pStyle w:val="Title"/>
        <w:jc w:val="right"/>
        <w:rPr>
          <w:b w:val="0"/>
          <w:sz w:val="20"/>
          <w:szCs w:val="20"/>
          <w:lang w:val="es-MX"/>
        </w:rPr>
      </w:pPr>
      <w:r w:rsidRPr="000B27B3">
        <w:rPr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714500" cy="748030"/>
            <wp:effectExtent l="0" t="0" r="0" b="0"/>
            <wp:wrapNone/>
            <wp:docPr id="404" name="Picture 404" descr="Comunidad V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omunidad V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B6">
        <w:rPr>
          <w:b w:val="0"/>
          <w:sz w:val="20"/>
          <w:szCs w:val="20"/>
          <w:lang w:val="es-MX"/>
        </w:rPr>
        <w:t xml:space="preserve">  </w:t>
      </w:r>
      <w:r w:rsidR="00452108" w:rsidRPr="000B27B3">
        <w:rPr>
          <w:b w:val="0"/>
          <w:sz w:val="20"/>
          <w:szCs w:val="20"/>
          <w:lang w:val="es-MX"/>
        </w:rPr>
        <w:t>Una Vida Liberada-Colosenses</w:t>
      </w:r>
      <w:r w:rsidR="009F69B6">
        <w:rPr>
          <w:b w:val="0"/>
          <w:sz w:val="20"/>
          <w:szCs w:val="20"/>
          <w:lang w:val="es-MX"/>
        </w:rPr>
        <w:t xml:space="preserve"> </w:t>
      </w:r>
    </w:p>
    <w:p w:rsidR="00B2340D" w:rsidRPr="000B27B3" w:rsidRDefault="001F055C" w:rsidP="00826F13">
      <w:pPr>
        <w:jc w:val="right"/>
        <w:rPr>
          <w:sz w:val="20"/>
          <w:szCs w:val="20"/>
          <w:lang w:val="es-MX"/>
        </w:rPr>
      </w:pPr>
      <w:r w:rsidRPr="000B27B3">
        <w:rPr>
          <w:sz w:val="20"/>
          <w:szCs w:val="20"/>
          <w:lang w:val="es-MX"/>
        </w:rPr>
        <w:t>14</w:t>
      </w:r>
      <w:r w:rsidR="00035039" w:rsidRPr="000B27B3">
        <w:rPr>
          <w:sz w:val="20"/>
          <w:szCs w:val="20"/>
          <w:lang w:val="es-MX"/>
        </w:rPr>
        <w:t xml:space="preserve"> </w:t>
      </w:r>
      <w:r w:rsidR="00577164" w:rsidRPr="000B27B3">
        <w:rPr>
          <w:sz w:val="20"/>
          <w:szCs w:val="20"/>
          <w:lang w:val="es-MX"/>
        </w:rPr>
        <w:t>de</w:t>
      </w:r>
      <w:r w:rsidR="00B2340D" w:rsidRPr="000B27B3">
        <w:rPr>
          <w:sz w:val="20"/>
          <w:szCs w:val="20"/>
          <w:lang w:val="es-MX"/>
        </w:rPr>
        <w:t xml:space="preserve"> </w:t>
      </w:r>
      <w:r w:rsidR="00683DE0" w:rsidRPr="000B27B3">
        <w:rPr>
          <w:sz w:val="20"/>
          <w:szCs w:val="20"/>
          <w:lang w:val="es-MX"/>
        </w:rPr>
        <w:t>junio</w:t>
      </w:r>
      <w:r w:rsidR="00B2340D" w:rsidRPr="000B27B3">
        <w:rPr>
          <w:sz w:val="20"/>
          <w:szCs w:val="20"/>
          <w:lang w:val="es-MX"/>
        </w:rPr>
        <w:t xml:space="preserve"> del 200</w:t>
      </w:r>
      <w:r w:rsidR="00901647" w:rsidRPr="000B27B3">
        <w:rPr>
          <w:sz w:val="20"/>
          <w:szCs w:val="20"/>
          <w:lang w:val="es-MX"/>
        </w:rPr>
        <w:t>9</w:t>
      </w:r>
      <w:r w:rsidR="00B2340D" w:rsidRPr="000B27B3">
        <w:rPr>
          <w:sz w:val="20"/>
          <w:szCs w:val="20"/>
          <w:lang w:val="es-MX"/>
        </w:rPr>
        <w:t xml:space="preserve"> – </w:t>
      </w:r>
      <w:r w:rsidR="006E1A6E" w:rsidRPr="000B27B3">
        <w:rPr>
          <w:sz w:val="20"/>
          <w:szCs w:val="20"/>
          <w:lang w:val="es-MX"/>
        </w:rPr>
        <w:t>Jimmy Reyes</w:t>
      </w:r>
    </w:p>
    <w:p w:rsidR="00B736B3" w:rsidRPr="000B27B3" w:rsidRDefault="00B736B3" w:rsidP="00A6385E">
      <w:pPr>
        <w:jc w:val="right"/>
        <w:rPr>
          <w:b/>
          <w:bCs/>
          <w:lang w:val="es-MX"/>
        </w:rPr>
      </w:pPr>
    </w:p>
    <w:p w:rsidR="008D1C0F" w:rsidRPr="000B27B3" w:rsidRDefault="00032EEA" w:rsidP="00452108">
      <w:pPr>
        <w:widowControl w:val="0"/>
        <w:jc w:val="center"/>
        <w:rPr>
          <w:b/>
          <w:bCs/>
          <w:lang w:val="es-MX"/>
        </w:rPr>
      </w:pPr>
      <w:bookmarkStart w:id="0" w:name="OLE_LINK1"/>
      <w:bookmarkStart w:id="1" w:name="OLE_LINK2"/>
      <w:r w:rsidRPr="00032EEA">
        <w:rPr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9pt;margin-top:8.2pt;width:26.25pt;height:19.5pt;z-index:251646464">
            <v:textbox style="mso-next-textbox:#_x0000_s1168" inset="3.6pt,,3.6pt">
              <w:txbxContent>
                <w:p w:rsidR="009F69B6" w:rsidRDefault="009F69B6" w:rsidP="005B51F1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bookmarkEnd w:id="0"/>
      <w:bookmarkEnd w:id="1"/>
    </w:p>
    <w:p w:rsidR="005368FE" w:rsidRPr="000B27B3" w:rsidRDefault="005368FE" w:rsidP="005368FE">
      <w:pPr>
        <w:jc w:val="center"/>
        <w:rPr>
          <w:b/>
          <w:lang w:val="es-MX"/>
        </w:rPr>
      </w:pPr>
      <w:r w:rsidRPr="000B27B3">
        <w:rPr>
          <w:b/>
          <w:bCs/>
          <w:lang w:val="es-MX"/>
        </w:rPr>
        <w:t>Libre del Control</w:t>
      </w:r>
    </w:p>
    <w:p w:rsidR="005368FE" w:rsidRPr="000B27B3" w:rsidRDefault="00032EEA" w:rsidP="005368FE">
      <w:pPr>
        <w:rPr>
          <w:b/>
          <w:lang w:val="es-MX"/>
        </w:rPr>
      </w:pPr>
      <w:r w:rsidRPr="00032EEA">
        <w:rPr>
          <w:bCs/>
          <w:noProof/>
          <w:lang w:val="es-MX"/>
        </w:rPr>
        <w:pict>
          <v:shape id="_x0000_s1688" type="#_x0000_t202" style="position:absolute;margin-left:-36.75pt;margin-top:7.3pt;width:26.25pt;height:19.5pt;z-index:251658240">
            <v:textbox style="mso-next-textbox:#_x0000_s1688" inset="3.6pt,,3.6pt">
              <w:txbxContent>
                <w:p w:rsidR="009F69B6" w:rsidRDefault="009F69B6" w:rsidP="00B06C1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rPr>
          <w:lang w:val="es-MX"/>
        </w:rPr>
      </w:pPr>
      <w:r w:rsidRPr="000B27B3">
        <w:rPr>
          <w:lang w:val="es-MX"/>
        </w:rPr>
        <w:t>Intro – La naturaleza de control y caos</w:t>
      </w:r>
    </w:p>
    <w:p w:rsidR="00A75932" w:rsidRPr="000B27B3" w:rsidRDefault="00A75932" w:rsidP="005368FE">
      <w:pPr>
        <w:rPr>
          <w:lang w:val="es-MX"/>
        </w:rPr>
      </w:pPr>
      <w:r w:rsidRPr="000B27B3">
        <w:rPr>
          <w:lang w:val="es-MX"/>
        </w:rPr>
        <w:t xml:space="preserve">Jesucristo ha venido para restaurar la divina naturaleza de amor… que es una vida de servicio a otros… </w:t>
      </w:r>
      <w:r w:rsidR="003A401F">
        <w:rPr>
          <w:lang w:val="es-MX"/>
        </w:rPr>
        <w:t xml:space="preserve">Hoy queremos ver como </w:t>
      </w:r>
      <w:r w:rsidRPr="000B27B3">
        <w:rPr>
          <w:lang w:val="es-MX"/>
        </w:rPr>
        <w:t xml:space="preserve">Pablo aplica esto a los roles de matrimonio, </w:t>
      </w:r>
      <w:r w:rsidR="00FF6941" w:rsidRPr="000B27B3">
        <w:rPr>
          <w:lang w:val="es-MX"/>
        </w:rPr>
        <w:t xml:space="preserve">padres e hijos, y </w:t>
      </w:r>
      <w:r w:rsidR="003A401F">
        <w:rPr>
          <w:lang w:val="es-MX"/>
        </w:rPr>
        <w:t>en</w:t>
      </w:r>
      <w:r w:rsidR="00FF6941" w:rsidRPr="000B27B3">
        <w:rPr>
          <w:lang w:val="es-MX"/>
        </w:rPr>
        <w:t xml:space="preserve"> nuestro empleo…</w:t>
      </w:r>
    </w:p>
    <w:p w:rsidR="00FF6941" w:rsidRPr="000B27B3" w:rsidRDefault="00FF6941" w:rsidP="005368FE">
      <w:pPr>
        <w:rPr>
          <w:lang w:val="es-MX"/>
        </w:rPr>
      </w:pPr>
    </w:p>
    <w:p w:rsidR="00FF6941" w:rsidRPr="000B27B3" w:rsidRDefault="00FF6941" w:rsidP="005368FE">
      <w:pPr>
        <w:rPr>
          <w:lang w:val="es-MX"/>
        </w:rPr>
      </w:pPr>
      <w:r w:rsidRPr="000B27B3">
        <w:rPr>
          <w:lang w:val="es-MX"/>
        </w:rPr>
        <w:t xml:space="preserve">Quiero empezar con esta pregunta… Cuan efectivo es el tratar de controlar a otros… Como te va </w:t>
      </w:r>
      <w:r w:rsidR="003A401F">
        <w:rPr>
          <w:lang w:val="es-MX"/>
        </w:rPr>
        <w:t>cuando tratas</w:t>
      </w:r>
      <w:r w:rsidRPr="000B27B3">
        <w:rPr>
          <w:lang w:val="es-MX"/>
        </w:rPr>
        <w:t xml:space="preserve"> de controlar a otros…  </w:t>
      </w:r>
      <w:r w:rsidR="00175C46">
        <w:rPr>
          <w:lang w:val="es-MX"/>
        </w:rPr>
        <w:t>¿</w:t>
      </w:r>
      <w:r w:rsidRPr="000B27B3">
        <w:rPr>
          <w:lang w:val="es-MX"/>
        </w:rPr>
        <w:t>No tan bien?</w:t>
      </w:r>
    </w:p>
    <w:p w:rsidR="00FF6941" w:rsidRPr="000B27B3" w:rsidRDefault="00FF6941" w:rsidP="005368FE">
      <w:pPr>
        <w:rPr>
          <w:lang w:val="es-MX"/>
        </w:rPr>
      </w:pPr>
    </w:p>
    <w:p w:rsidR="00FF6941" w:rsidRPr="000B27B3" w:rsidRDefault="00FF6941" w:rsidP="005368FE">
      <w:pPr>
        <w:rPr>
          <w:lang w:val="es-MX"/>
        </w:rPr>
      </w:pPr>
      <w:r w:rsidRPr="000B27B3">
        <w:rPr>
          <w:lang w:val="es-MX"/>
        </w:rPr>
        <w:t xml:space="preserve">Me recuerdo de una niño que sus papas le </w:t>
      </w:r>
      <w:r w:rsidR="00175C46">
        <w:rPr>
          <w:lang w:val="es-MX"/>
        </w:rPr>
        <w:t>insistían</w:t>
      </w:r>
      <w:r w:rsidRPr="000B27B3">
        <w:rPr>
          <w:lang w:val="es-MX"/>
        </w:rPr>
        <w:t xml:space="preserve"> que se sentara al final</w:t>
      </w:r>
      <w:r w:rsidR="003A401F">
        <w:rPr>
          <w:lang w:val="es-MX"/>
        </w:rPr>
        <w:t xml:space="preserve"> de un tiempo</w:t>
      </w:r>
      <w:r w:rsidRPr="000B27B3">
        <w:rPr>
          <w:lang w:val="es-MX"/>
        </w:rPr>
        <w:t xml:space="preserve"> se </w:t>
      </w:r>
      <w:r w:rsidR="00175C46" w:rsidRPr="000B27B3">
        <w:rPr>
          <w:lang w:val="es-MX"/>
        </w:rPr>
        <w:t>sentó</w:t>
      </w:r>
      <w:r w:rsidRPr="000B27B3">
        <w:rPr>
          <w:lang w:val="es-MX"/>
        </w:rPr>
        <w:t xml:space="preserve">… pero le dijo a sus padres… me estoy sentando por afuera, pero por dentro </w:t>
      </w:r>
      <w:r w:rsidR="003A401F">
        <w:rPr>
          <w:lang w:val="es-MX"/>
        </w:rPr>
        <w:t>sigo</w:t>
      </w:r>
      <w:r w:rsidRPr="000B27B3">
        <w:rPr>
          <w:lang w:val="es-MX"/>
        </w:rPr>
        <w:t xml:space="preserve"> parado…</w:t>
      </w:r>
    </w:p>
    <w:p w:rsidR="00FF6941" w:rsidRPr="000B27B3" w:rsidRDefault="00FF6941" w:rsidP="005368FE">
      <w:pPr>
        <w:rPr>
          <w:lang w:val="es-MX"/>
        </w:rPr>
      </w:pPr>
    </w:p>
    <w:p w:rsidR="00FF6941" w:rsidRPr="000B27B3" w:rsidRDefault="00FF6941" w:rsidP="005368FE">
      <w:pPr>
        <w:rPr>
          <w:lang w:val="es-MX"/>
        </w:rPr>
      </w:pPr>
      <w:r w:rsidRPr="000B27B3">
        <w:rPr>
          <w:lang w:val="es-MX"/>
        </w:rPr>
        <w:t xml:space="preserve">Se tomamos un tiempo para </w:t>
      </w:r>
      <w:r w:rsidR="00175C46" w:rsidRPr="000B27B3">
        <w:rPr>
          <w:lang w:val="es-MX"/>
        </w:rPr>
        <w:t>reflexionar</w:t>
      </w:r>
      <w:r w:rsidRPr="000B27B3">
        <w:rPr>
          <w:lang w:val="es-MX"/>
        </w:rPr>
        <w:t xml:space="preserve"> </w:t>
      </w:r>
      <w:r w:rsidR="003A401F">
        <w:rPr>
          <w:lang w:val="es-MX"/>
        </w:rPr>
        <w:t xml:space="preserve">sobre </w:t>
      </w:r>
      <w:r w:rsidRPr="000B27B3">
        <w:rPr>
          <w:lang w:val="es-MX"/>
        </w:rPr>
        <w:t xml:space="preserve">la naturaleza del control se vuelve mas clara… aun yo creo que la historia </w:t>
      </w:r>
      <w:r w:rsidR="00AC65F7" w:rsidRPr="000B27B3">
        <w:rPr>
          <w:lang w:val="es-MX"/>
        </w:rPr>
        <w:t>humana</w:t>
      </w:r>
      <w:r w:rsidRPr="000B27B3">
        <w:rPr>
          <w:lang w:val="es-MX"/>
        </w:rPr>
        <w:t xml:space="preserve">… puede ser </w:t>
      </w:r>
      <w:r w:rsidR="00175C46" w:rsidRPr="000B27B3">
        <w:rPr>
          <w:lang w:val="es-MX"/>
        </w:rPr>
        <w:t>definid</w:t>
      </w:r>
      <w:r w:rsidR="003A401F">
        <w:rPr>
          <w:lang w:val="es-MX"/>
        </w:rPr>
        <w:t>a</w:t>
      </w:r>
      <w:r w:rsidRPr="000B27B3">
        <w:rPr>
          <w:lang w:val="es-MX"/>
        </w:rPr>
        <w:t xml:space="preserve"> por un ciclo de caos y control…    </w:t>
      </w:r>
    </w:p>
    <w:p w:rsidR="001C069C" w:rsidRPr="000B27B3" w:rsidRDefault="001C069C" w:rsidP="005368FE">
      <w:pPr>
        <w:rPr>
          <w:lang w:val="es-MX"/>
        </w:rPr>
      </w:pPr>
    </w:p>
    <w:p w:rsidR="001C069C" w:rsidRPr="000B27B3" w:rsidRDefault="003A401F" w:rsidP="005368FE">
      <w:pPr>
        <w:rPr>
          <w:lang w:val="es-MX"/>
        </w:rPr>
      </w:pPr>
      <w:r>
        <w:rPr>
          <w:lang w:val="es-MX"/>
        </w:rPr>
        <w:t>Al estudiar el</w:t>
      </w:r>
      <w:r w:rsidR="001C069C" w:rsidRPr="000B27B3">
        <w:rPr>
          <w:lang w:val="es-MX"/>
        </w:rPr>
        <w:t xml:space="preserve"> libro de Colosenses podemos ver que hay dos fuerzas que se han levantado para tomar ventaja del caos… </w:t>
      </w:r>
      <w:r w:rsidR="001878B9" w:rsidRPr="000B27B3">
        <w:rPr>
          <w:lang w:val="es-MX"/>
        </w:rPr>
        <w:t xml:space="preserve">unos se levantaron con fuerza para establecer reinos como el imperio Romano </w:t>
      </w:r>
      <w:r w:rsidR="00AC65F7">
        <w:rPr>
          <w:lang w:val="es-MX"/>
        </w:rPr>
        <w:t>durante</w:t>
      </w:r>
      <w:r>
        <w:rPr>
          <w:lang w:val="es-MX"/>
        </w:rPr>
        <w:t xml:space="preserve"> el tiempo de </w:t>
      </w:r>
      <w:r w:rsidR="00AC65F7">
        <w:rPr>
          <w:lang w:val="es-MX"/>
        </w:rPr>
        <w:t>Jesús</w:t>
      </w:r>
      <w:r>
        <w:rPr>
          <w:lang w:val="es-MX"/>
        </w:rPr>
        <w:t xml:space="preserve"> en la tierra</w:t>
      </w:r>
      <w:r w:rsidR="001878B9" w:rsidRPr="000B27B3">
        <w:rPr>
          <w:lang w:val="es-MX"/>
        </w:rPr>
        <w:t xml:space="preserve">… y otros se levantaron declarando la autoridad de Dios… lideres religiosos que </w:t>
      </w:r>
      <w:r>
        <w:rPr>
          <w:lang w:val="es-MX"/>
        </w:rPr>
        <w:t>empezaron</w:t>
      </w:r>
      <w:r w:rsidR="001878B9" w:rsidRPr="000B27B3">
        <w:rPr>
          <w:lang w:val="es-MX"/>
        </w:rPr>
        <w:t xml:space="preserve"> a controlar a través de culpa y temor…</w:t>
      </w:r>
      <w:r>
        <w:rPr>
          <w:lang w:val="es-MX"/>
        </w:rPr>
        <w:t xml:space="preserve"> Y por supuesto estas fuerzas siguen queriendo controlar hoy en </w:t>
      </w:r>
      <w:r w:rsidR="00AC65F7">
        <w:rPr>
          <w:lang w:val="es-MX"/>
        </w:rPr>
        <w:t>día</w:t>
      </w:r>
      <w:r>
        <w:rPr>
          <w:lang w:val="es-MX"/>
        </w:rPr>
        <w:t>…</w:t>
      </w:r>
    </w:p>
    <w:p w:rsidR="001878B9" w:rsidRPr="000B27B3" w:rsidRDefault="001878B9" w:rsidP="005368FE">
      <w:pPr>
        <w:rPr>
          <w:lang w:val="es-MX"/>
        </w:rPr>
      </w:pPr>
    </w:p>
    <w:p w:rsidR="001878B9" w:rsidRPr="000B27B3" w:rsidRDefault="001878B9" w:rsidP="005368FE">
      <w:pPr>
        <w:rPr>
          <w:lang w:val="es-MX"/>
        </w:rPr>
      </w:pPr>
      <w:r w:rsidRPr="000B27B3">
        <w:rPr>
          <w:lang w:val="es-MX"/>
        </w:rPr>
        <w:t xml:space="preserve">Es un ciclo porque si miramos la </w:t>
      </w:r>
      <w:r w:rsidR="00175C46" w:rsidRPr="000B27B3">
        <w:rPr>
          <w:lang w:val="es-MX"/>
        </w:rPr>
        <w:t>historia</w:t>
      </w:r>
      <w:r w:rsidRPr="000B27B3">
        <w:rPr>
          <w:lang w:val="es-MX"/>
        </w:rPr>
        <w:t xml:space="preserve"> del mundo hay grupos que se han levantado para controlar a un grupo de gente y a través del tiempo caen… lo vemos desde Cesar hasta Hitler y hoy en </w:t>
      </w:r>
      <w:r w:rsidR="00175C46" w:rsidRPr="000B27B3">
        <w:rPr>
          <w:lang w:val="es-MX"/>
        </w:rPr>
        <w:t>día</w:t>
      </w:r>
      <w:r w:rsidRPr="000B27B3">
        <w:rPr>
          <w:lang w:val="es-MX"/>
        </w:rPr>
        <w:t xml:space="preserve"> el comunismo… vemos que después que caen los que han controlado sigue un caos…. Y después del caos hay una aceptación de la gente para que otros se levanten a controlar aun </w:t>
      </w:r>
      <w:r w:rsidR="00175C46" w:rsidRPr="000B27B3">
        <w:rPr>
          <w:lang w:val="es-MX"/>
        </w:rPr>
        <w:t>más</w:t>
      </w:r>
      <w:r w:rsidR="008B729A" w:rsidRPr="000B27B3">
        <w:rPr>
          <w:lang w:val="es-MX"/>
        </w:rPr>
        <w:t xml:space="preserve"> fuerte</w:t>
      </w:r>
      <w:r w:rsidRPr="000B27B3">
        <w:rPr>
          <w:lang w:val="es-MX"/>
        </w:rPr>
        <w:t xml:space="preserve">.  </w:t>
      </w:r>
      <w:r w:rsidR="008B729A" w:rsidRPr="000B27B3">
        <w:rPr>
          <w:lang w:val="es-MX"/>
        </w:rPr>
        <w:t>Aun v</w:t>
      </w:r>
      <w:r w:rsidRPr="000B27B3">
        <w:rPr>
          <w:lang w:val="es-MX"/>
        </w:rPr>
        <w:t xml:space="preserve">emos este ciclo en muchos de los países en </w:t>
      </w:r>
      <w:r w:rsidR="00175C46" w:rsidRPr="000B27B3">
        <w:rPr>
          <w:lang w:val="es-MX"/>
        </w:rPr>
        <w:t>Latinoamérica</w:t>
      </w:r>
      <w:r w:rsidRPr="000B27B3">
        <w:rPr>
          <w:lang w:val="es-MX"/>
        </w:rPr>
        <w:t>…</w:t>
      </w:r>
    </w:p>
    <w:p w:rsidR="005368FE" w:rsidRPr="000B27B3" w:rsidRDefault="005368FE" w:rsidP="005368FE">
      <w:pPr>
        <w:rPr>
          <w:bCs/>
          <w:lang w:val="es-MX"/>
        </w:rPr>
      </w:pPr>
    </w:p>
    <w:p w:rsidR="002B3BFD" w:rsidRPr="000B27B3" w:rsidRDefault="002B3BFD" w:rsidP="005368FE">
      <w:pPr>
        <w:rPr>
          <w:bCs/>
          <w:lang w:val="es-MX"/>
        </w:rPr>
      </w:pPr>
      <w:r w:rsidRPr="000B27B3">
        <w:rPr>
          <w:bCs/>
          <w:lang w:val="es-MX"/>
        </w:rPr>
        <w:t xml:space="preserve">A pesar del ciclo… Dios ha </w:t>
      </w:r>
      <w:r w:rsidR="00175C46">
        <w:rPr>
          <w:bCs/>
          <w:lang w:val="es-MX"/>
        </w:rPr>
        <w:t>vencid</w:t>
      </w:r>
      <w:r w:rsidR="00175C46" w:rsidRPr="000B27B3">
        <w:rPr>
          <w:bCs/>
          <w:lang w:val="es-MX"/>
        </w:rPr>
        <w:t>o</w:t>
      </w:r>
      <w:r w:rsidRPr="000B27B3">
        <w:rPr>
          <w:bCs/>
          <w:lang w:val="es-MX"/>
        </w:rPr>
        <w:t xml:space="preserve"> para restaurar un orden que transciende el control personal… El orden divino ha vencido </w:t>
      </w:r>
      <w:r w:rsidR="00175C46">
        <w:rPr>
          <w:bCs/>
          <w:lang w:val="es-MX"/>
        </w:rPr>
        <w:t>los</w:t>
      </w:r>
      <w:r w:rsidRPr="000B27B3">
        <w:rPr>
          <w:bCs/>
          <w:lang w:val="es-MX"/>
        </w:rPr>
        <w:t xml:space="preserve"> poderes de este mundo… Esta es la vida liberada que el </w:t>
      </w:r>
      <w:r w:rsidR="00175C46" w:rsidRPr="000B27B3">
        <w:rPr>
          <w:bCs/>
          <w:lang w:val="es-MX"/>
        </w:rPr>
        <w:t>apóstol</w:t>
      </w:r>
      <w:r w:rsidRPr="000B27B3">
        <w:rPr>
          <w:bCs/>
          <w:lang w:val="es-MX"/>
        </w:rPr>
        <w:t xml:space="preserve"> Pablo </w:t>
      </w:r>
      <w:r w:rsidR="00175C46" w:rsidRPr="000B27B3">
        <w:rPr>
          <w:bCs/>
          <w:lang w:val="es-MX"/>
        </w:rPr>
        <w:t>declara</w:t>
      </w:r>
      <w:r w:rsidRPr="000B27B3">
        <w:rPr>
          <w:bCs/>
          <w:lang w:val="es-MX"/>
        </w:rPr>
        <w:t xml:space="preserve"> al </w:t>
      </w:r>
      <w:r w:rsidR="00175C46" w:rsidRPr="000B27B3">
        <w:rPr>
          <w:bCs/>
          <w:lang w:val="es-MX"/>
        </w:rPr>
        <w:t>escribirle</w:t>
      </w:r>
      <w:r w:rsidRPr="000B27B3">
        <w:rPr>
          <w:bCs/>
          <w:lang w:val="es-MX"/>
        </w:rPr>
        <w:t xml:space="preserve"> a la comunidad en Colosas…</w:t>
      </w:r>
    </w:p>
    <w:p w:rsidR="002B3BFD" w:rsidRPr="000B27B3" w:rsidRDefault="002B3BFD" w:rsidP="005368FE">
      <w:pPr>
        <w:rPr>
          <w:bCs/>
          <w:lang w:val="es-MX"/>
        </w:rPr>
      </w:pPr>
    </w:p>
    <w:p w:rsidR="005368FE" w:rsidRPr="000B27B3" w:rsidRDefault="00175C46" w:rsidP="005A2FB5">
      <w:pPr>
        <w:rPr>
          <w:bCs/>
          <w:lang w:val="es-MX"/>
        </w:rPr>
      </w:pPr>
      <w:r w:rsidRPr="000B27B3">
        <w:rPr>
          <w:bCs/>
          <w:lang w:val="es-MX"/>
        </w:rPr>
        <w:t xml:space="preserve">Hemos estado estudiando en estas semanas que Jesús es el supremo relevador de Dios… que El ha </w:t>
      </w:r>
      <w:r>
        <w:rPr>
          <w:bCs/>
          <w:lang w:val="es-MX"/>
        </w:rPr>
        <w:t xml:space="preserve">venido </w:t>
      </w:r>
      <w:r w:rsidRPr="000B27B3">
        <w:rPr>
          <w:bCs/>
          <w:lang w:val="es-MX"/>
        </w:rPr>
        <w:t xml:space="preserve">a redimirnos… y por medio de su muerte y resurrección el estableció una nueva humanidad que existe en el ámbito eterno y que podemos buscar y abrazar hoy en día.  </w:t>
      </w:r>
    </w:p>
    <w:p w:rsidR="005A2FB5" w:rsidRPr="000B27B3" w:rsidRDefault="005A2FB5" w:rsidP="005A2FB5">
      <w:pPr>
        <w:rPr>
          <w:bCs/>
          <w:lang w:val="es-MX"/>
        </w:rPr>
      </w:pPr>
    </w:p>
    <w:p w:rsidR="005A2FB5" w:rsidRDefault="005A2FB5" w:rsidP="00ED630C">
      <w:pPr>
        <w:rPr>
          <w:b/>
          <w:bCs/>
          <w:lang w:val="es-MX"/>
        </w:rPr>
      </w:pPr>
      <w:r w:rsidRPr="000B27B3">
        <w:rPr>
          <w:bCs/>
          <w:lang w:val="es-MX"/>
        </w:rPr>
        <w:lastRenderedPageBreak/>
        <w:t xml:space="preserve">La semana pasada vimos que Pablo en capitulo 3 de Colosenses nos </w:t>
      </w:r>
      <w:r w:rsidR="00175C46" w:rsidRPr="000B27B3">
        <w:rPr>
          <w:bCs/>
          <w:lang w:val="es-MX"/>
        </w:rPr>
        <w:t>enseña</w:t>
      </w:r>
      <w:r w:rsidRPr="000B27B3">
        <w:rPr>
          <w:bCs/>
          <w:lang w:val="es-MX"/>
        </w:rPr>
        <w:t xml:space="preserve"> como vivir como una comunidad… concluye diciendo que todo lo que hagamos lo hagamos en el nombre de </w:t>
      </w:r>
      <w:r w:rsidR="00175C46" w:rsidRPr="000B27B3">
        <w:rPr>
          <w:bCs/>
          <w:lang w:val="es-MX"/>
        </w:rPr>
        <w:t>Jesús</w:t>
      </w:r>
      <w:r w:rsidRPr="000B27B3">
        <w:rPr>
          <w:bCs/>
          <w:lang w:val="es-MX"/>
        </w:rPr>
        <w:t xml:space="preserve">… Esto significa en la naturaleza y poder de </w:t>
      </w:r>
      <w:r w:rsidR="00175C46" w:rsidRPr="000B27B3">
        <w:rPr>
          <w:bCs/>
          <w:lang w:val="es-MX"/>
        </w:rPr>
        <w:t>Jesús</w:t>
      </w:r>
      <w:r w:rsidRPr="000B27B3">
        <w:rPr>
          <w:bCs/>
          <w:lang w:val="es-MX"/>
        </w:rPr>
        <w:t xml:space="preserve">…  Ahora sigamos viendo como podemos aplicar esto en diferentes </w:t>
      </w:r>
      <w:r w:rsidR="00175C46" w:rsidRPr="000B27B3">
        <w:rPr>
          <w:bCs/>
          <w:lang w:val="es-MX"/>
        </w:rPr>
        <w:t>áreas</w:t>
      </w:r>
      <w:r w:rsidRPr="000B27B3">
        <w:rPr>
          <w:bCs/>
          <w:lang w:val="es-MX"/>
        </w:rPr>
        <w:t xml:space="preserve"> en nuestra vida…</w:t>
      </w:r>
    </w:p>
    <w:p w:rsidR="00ED630C" w:rsidRPr="00ED630C" w:rsidRDefault="00ED630C" w:rsidP="00ED630C">
      <w:pPr>
        <w:rPr>
          <w:b/>
          <w:bCs/>
          <w:lang w:val="es-MX"/>
        </w:rPr>
      </w:pPr>
    </w:p>
    <w:p w:rsidR="005368FE" w:rsidRPr="000B27B3" w:rsidRDefault="00032EEA" w:rsidP="005368FE">
      <w:pPr>
        <w:spacing w:after="240"/>
        <w:rPr>
          <w:color w:val="000000"/>
          <w:lang w:val="es-MX"/>
        </w:rPr>
      </w:pPr>
      <w:r w:rsidRPr="00032EEA">
        <w:rPr>
          <w:bCs/>
          <w:noProof/>
          <w:lang w:val="es-MX"/>
        </w:rPr>
        <w:pict>
          <v:shape id="_x0000_s1705" type="#_x0000_t202" style="position:absolute;margin-left:-37.5pt;margin-top:-3.75pt;width:26.25pt;height:19.5pt;z-index:251659264">
            <v:textbox style="mso-next-textbox:#_x0000_s1705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3-4</w:t>
                  </w:r>
                </w:p>
              </w:txbxContent>
            </v:textbox>
          </v:shape>
        </w:pict>
      </w:r>
      <w:r w:rsidR="005368FE" w:rsidRPr="000B27B3">
        <w:rPr>
          <w:bCs/>
          <w:lang w:val="es-MX"/>
        </w:rPr>
        <w:t xml:space="preserve">Colosenses 3:18:4-1 (NVI) </w:t>
      </w:r>
      <w:r w:rsidR="005368FE" w:rsidRPr="000B27B3">
        <w:rPr>
          <w:lang w:val="es-MX"/>
        </w:rPr>
        <w:br/>
      </w:r>
      <w:r w:rsidR="005368FE" w:rsidRPr="000B27B3">
        <w:rPr>
          <w:color w:val="000000"/>
          <w:lang w:val="es-MX"/>
        </w:rPr>
        <w:t>Esposas, sométanse a sus esposos, como conviene en el Señor.19 Esposos, amen a sus esposas y no sean duros con ellas.20 Hijos, obedezcan a sus padres en todo, porque esto agrada al Señor.21 Padres, no exasperen a sus hijos, no sea que se desanimen.22 Esclavos, obedezcan en todo a sus amos terrenales, no sólo cuando ellos los estén mirando, como si ustedes quisieran ganarse el favor humano, sino con integridad de corazón y por respeto al Señor.23 Hagan lo que hagan, trabajen de buena gana, como para el Señor y no como para nadie en este mundo,24 conscientes de que el Señor los recompensará con la herencia. Ustedes sirven a Cristo el Señor.25 El que hace el mal pagará por su propia maldad, y en esto no hay favoritismo.1 Amos, proporcionen a sus esclavos lo que es justo y equitativo, conscientes de que ustedes también tienen un Amo en el cielo.</w:t>
      </w:r>
    </w:p>
    <w:p w:rsidR="005A2FB5" w:rsidRPr="000B27B3" w:rsidRDefault="005A2FB5" w:rsidP="005368FE">
      <w:pPr>
        <w:rPr>
          <w:lang w:val="es-MX"/>
        </w:rPr>
      </w:pPr>
      <w:r w:rsidRPr="000B27B3">
        <w:rPr>
          <w:lang w:val="es-MX"/>
        </w:rPr>
        <w:t xml:space="preserve">Realmente hay mucho </w:t>
      </w:r>
      <w:r w:rsidR="00175C46" w:rsidRPr="000B27B3">
        <w:rPr>
          <w:lang w:val="es-MX"/>
        </w:rPr>
        <w:t>aquí</w:t>
      </w:r>
      <w:r w:rsidRPr="000B27B3">
        <w:rPr>
          <w:lang w:val="es-MX"/>
        </w:rPr>
        <w:t xml:space="preserve"> que nos pueda retar…  para </w:t>
      </w:r>
      <w:r w:rsidR="00175C46" w:rsidRPr="000B27B3">
        <w:rPr>
          <w:lang w:val="es-MX"/>
        </w:rPr>
        <w:t>much</w:t>
      </w:r>
      <w:r w:rsidR="00175C46">
        <w:rPr>
          <w:lang w:val="es-MX"/>
        </w:rPr>
        <w:t>o</w:t>
      </w:r>
      <w:r w:rsidR="00175C46" w:rsidRPr="000B27B3">
        <w:rPr>
          <w:lang w:val="es-MX"/>
        </w:rPr>
        <w:t>s</w:t>
      </w:r>
      <w:r w:rsidR="00175C46">
        <w:rPr>
          <w:lang w:val="es-MX"/>
        </w:rPr>
        <w:t>,</w:t>
      </w:r>
      <w:r w:rsidRPr="000B27B3">
        <w:rPr>
          <w:lang w:val="es-MX"/>
        </w:rPr>
        <w:t xml:space="preserve"> palabras como someterse y obedecer suenan opresivas… pero quiero que consideremos en este </w:t>
      </w:r>
      <w:r w:rsidR="00175C46" w:rsidRPr="000B27B3">
        <w:rPr>
          <w:lang w:val="es-MX"/>
        </w:rPr>
        <w:t>día</w:t>
      </w:r>
      <w:r w:rsidRPr="000B27B3">
        <w:rPr>
          <w:lang w:val="es-MX"/>
        </w:rPr>
        <w:t xml:space="preserve"> que es lo </w:t>
      </w:r>
      <w:r w:rsidR="00175C46" w:rsidRPr="000B27B3">
        <w:rPr>
          <w:lang w:val="es-MX"/>
        </w:rPr>
        <w:t>que</w:t>
      </w:r>
      <w:r w:rsidRPr="000B27B3">
        <w:rPr>
          <w:lang w:val="es-MX"/>
        </w:rPr>
        <w:t xml:space="preserve"> esta siendo implicado sin los prejuicios que podamos tener…</w:t>
      </w:r>
    </w:p>
    <w:p w:rsidR="005A2FB5" w:rsidRPr="000B27B3" w:rsidRDefault="005A2FB5" w:rsidP="005368FE">
      <w:pPr>
        <w:rPr>
          <w:lang w:val="es-MX"/>
        </w:rPr>
      </w:pPr>
    </w:p>
    <w:p w:rsidR="005368FE" w:rsidRPr="000B27B3" w:rsidRDefault="005A2FB5" w:rsidP="005368FE">
      <w:pPr>
        <w:rPr>
          <w:lang w:val="es-MX"/>
        </w:rPr>
      </w:pPr>
      <w:r w:rsidRPr="000B27B3">
        <w:rPr>
          <w:lang w:val="es-MX"/>
        </w:rPr>
        <w:t xml:space="preserve">Solo con las primeras cinco palabras… esposas, </w:t>
      </w:r>
      <w:r w:rsidR="00175C46" w:rsidRPr="000B27B3">
        <w:rPr>
          <w:lang w:val="es-MX"/>
        </w:rPr>
        <w:t>sométanse</w:t>
      </w:r>
      <w:r w:rsidRPr="000B27B3">
        <w:rPr>
          <w:lang w:val="es-MX"/>
        </w:rPr>
        <w:t xml:space="preserve"> a sus esposos… escuche algunos </w:t>
      </w:r>
      <w:r w:rsidR="00175C46" w:rsidRPr="000B27B3">
        <w:rPr>
          <w:lang w:val="es-MX"/>
        </w:rPr>
        <w:t>estómagos</w:t>
      </w:r>
      <w:r w:rsidRPr="000B27B3">
        <w:rPr>
          <w:lang w:val="es-MX"/>
        </w:rPr>
        <w:t xml:space="preserve"> retorcerse</w:t>
      </w:r>
      <w:r w:rsidR="00FD5455" w:rsidRPr="000B27B3">
        <w:rPr>
          <w:lang w:val="es-MX"/>
        </w:rPr>
        <w:t xml:space="preserve">…. Y es mas </w:t>
      </w:r>
      <w:r w:rsidR="00175C46" w:rsidRPr="000B27B3">
        <w:rPr>
          <w:lang w:val="es-MX"/>
        </w:rPr>
        <w:t>fácil</w:t>
      </w:r>
      <w:r w:rsidR="00FD5455" w:rsidRPr="000B27B3">
        <w:rPr>
          <w:lang w:val="es-MX"/>
        </w:rPr>
        <w:t xml:space="preserve"> para mi decir esto hoy porque mi esposa no esta </w:t>
      </w:r>
      <w:r w:rsidR="00175C46" w:rsidRPr="000B27B3">
        <w:rPr>
          <w:lang w:val="es-MX"/>
        </w:rPr>
        <w:t>aquí</w:t>
      </w:r>
      <w:r w:rsidR="00FD5455" w:rsidRPr="000B27B3">
        <w:rPr>
          <w:lang w:val="es-MX"/>
        </w:rPr>
        <w:t xml:space="preserve"> ahorita sino esta </w:t>
      </w:r>
      <w:r w:rsidR="00175C46" w:rsidRPr="000B27B3">
        <w:rPr>
          <w:lang w:val="es-MX"/>
        </w:rPr>
        <w:t>ensenándole</w:t>
      </w:r>
      <w:r w:rsidR="00FD5455" w:rsidRPr="000B27B3">
        <w:rPr>
          <w:lang w:val="es-MX"/>
        </w:rPr>
        <w:t xml:space="preserve"> a los </w:t>
      </w:r>
      <w:r w:rsidR="00175C46" w:rsidRPr="000B27B3">
        <w:rPr>
          <w:lang w:val="es-MX"/>
        </w:rPr>
        <w:t>adolescentes</w:t>
      </w:r>
      <w:r w:rsidR="00FD5455" w:rsidRPr="000B27B3">
        <w:rPr>
          <w:lang w:val="es-MX"/>
        </w:rPr>
        <w:t xml:space="preserve">…  Se que no es </w:t>
      </w:r>
      <w:r w:rsidR="00175C46" w:rsidRPr="000B27B3">
        <w:rPr>
          <w:lang w:val="es-MX"/>
        </w:rPr>
        <w:t>fácil</w:t>
      </w:r>
      <w:r w:rsidR="00ED630C">
        <w:rPr>
          <w:lang w:val="es-MX"/>
        </w:rPr>
        <w:t xml:space="preserve"> escuchar estas palabras</w:t>
      </w:r>
      <w:r w:rsidR="00FD5455" w:rsidRPr="000B27B3">
        <w:rPr>
          <w:lang w:val="es-MX"/>
        </w:rPr>
        <w:t>…</w:t>
      </w:r>
    </w:p>
    <w:p w:rsidR="00FD5455" w:rsidRPr="000B27B3" w:rsidRDefault="00FD5455" w:rsidP="005368FE">
      <w:pPr>
        <w:rPr>
          <w:lang w:val="es-MX"/>
        </w:rPr>
      </w:pPr>
    </w:p>
    <w:p w:rsidR="00FD5455" w:rsidRPr="000B27B3" w:rsidRDefault="00FD5455" w:rsidP="005368FE">
      <w:pPr>
        <w:rPr>
          <w:lang w:val="es-MX"/>
        </w:rPr>
      </w:pPr>
      <w:r w:rsidRPr="000B27B3">
        <w:rPr>
          <w:lang w:val="es-MX"/>
        </w:rPr>
        <w:t xml:space="preserve">Pero creo que al final de </w:t>
      </w:r>
      <w:r w:rsidR="00175C46" w:rsidRPr="000B27B3">
        <w:rPr>
          <w:lang w:val="es-MX"/>
        </w:rPr>
        <w:t>la predicación</w:t>
      </w:r>
      <w:r w:rsidR="00175C46">
        <w:rPr>
          <w:lang w:val="es-MX"/>
        </w:rPr>
        <w:t>,</w:t>
      </w:r>
      <w:r w:rsidR="00175C46" w:rsidRPr="000B27B3">
        <w:rPr>
          <w:lang w:val="es-MX"/>
        </w:rPr>
        <w:t xml:space="preserve"> </w:t>
      </w:r>
      <w:r w:rsidR="00175C46">
        <w:rPr>
          <w:lang w:val="es-MX"/>
        </w:rPr>
        <w:t>todos</w:t>
      </w:r>
      <w:r w:rsidRPr="000B27B3">
        <w:rPr>
          <w:lang w:val="es-MX"/>
        </w:rPr>
        <w:t xml:space="preserve"> seremos retados en este </w:t>
      </w:r>
      <w:r w:rsidR="00175C46" w:rsidRPr="000B27B3">
        <w:rPr>
          <w:lang w:val="es-MX"/>
        </w:rPr>
        <w:t>día</w:t>
      </w:r>
      <w:r w:rsidRPr="000B27B3">
        <w:rPr>
          <w:lang w:val="es-MX"/>
        </w:rPr>
        <w:t xml:space="preserve"> no solo las esposas… sino </w:t>
      </w:r>
      <w:r w:rsidR="00175C46" w:rsidRPr="000B27B3">
        <w:rPr>
          <w:lang w:val="es-MX"/>
        </w:rPr>
        <w:t>también</w:t>
      </w:r>
      <w:r w:rsidRPr="000B27B3">
        <w:rPr>
          <w:lang w:val="es-MX"/>
        </w:rPr>
        <w:t xml:space="preserve"> los esposos… padres…. </w:t>
      </w:r>
      <w:r w:rsidR="00ED630C">
        <w:rPr>
          <w:lang w:val="es-MX"/>
        </w:rPr>
        <w:t>h</w:t>
      </w:r>
      <w:r w:rsidRPr="000B27B3">
        <w:rPr>
          <w:lang w:val="es-MX"/>
        </w:rPr>
        <w:t xml:space="preserve">ijos… </w:t>
      </w:r>
      <w:r w:rsidR="00175C46" w:rsidRPr="000B27B3">
        <w:rPr>
          <w:lang w:val="es-MX"/>
        </w:rPr>
        <w:t>empleados</w:t>
      </w:r>
      <w:r w:rsidRPr="000B27B3">
        <w:rPr>
          <w:lang w:val="es-MX"/>
        </w:rPr>
        <w:t xml:space="preserve"> y jefes…</w:t>
      </w:r>
    </w:p>
    <w:p w:rsidR="00FD5455" w:rsidRPr="000B27B3" w:rsidRDefault="00FD5455" w:rsidP="005368FE">
      <w:pPr>
        <w:rPr>
          <w:lang w:val="es-MX"/>
        </w:rPr>
      </w:pPr>
    </w:p>
    <w:p w:rsidR="00FD5455" w:rsidRPr="000B27B3" w:rsidRDefault="00FD5455" w:rsidP="005368FE">
      <w:pPr>
        <w:rPr>
          <w:lang w:val="es-MX"/>
        </w:rPr>
      </w:pPr>
      <w:r w:rsidRPr="000B27B3">
        <w:rPr>
          <w:lang w:val="es-MX"/>
        </w:rPr>
        <w:t xml:space="preserve">Pablo habla de tres pares de relaciones…. Y le comparte a cada lado del par… los llama a </w:t>
      </w:r>
      <w:r w:rsidR="00F671CF">
        <w:rPr>
          <w:lang w:val="es-MX"/>
        </w:rPr>
        <w:t xml:space="preserve">tomar </w:t>
      </w:r>
      <w:r w:rsidRPr="000B27B3">
        <w:rPr>
          <w:lang w:val="es-MX"/>
        </w:rPr>
        <w:t xml:space="preserve">responsabilidad para relacionarse en una manera que refleja el amor que el nos ha dicho que nos </w:t>
      </w:r>
      <w:r w:rsidR="00F671CF">
        <w:rPr>
          <w:lang w:val="es-MX"/>
        </w:rPr>
        <w:t>tenemos que poner.</w:t>
      </w:r>
      <w:r w:rsidRPr="000B27B3">
        <w:rPr>
          <w:lang w:val="es-MX"/>
        </w:rPr>
        <w:t xml:space="preserve">  </w:t>
      </w:r>
    </w:p>
    <w:p w:rsidR="00FD5455" w:rsidRPr="000B27B3" w:rsidRDefault="00FD5455" w:rsidP="005368FE">
      <w:pPr>
        <w:rPr>
          <w:lang w:val="es-MX"/>
        </w:rPr>
      </w:pPr>
    </w:p>
    <w:p w:rsidR="005368FE" w:rsidRPr="000B27B3" w:rsidRDefault="00FD5455" w:rsidP="005368FE">
      <w:pPr>
        <w:rPr>
          <w:lang w:val="es-MX"/>
        </w:rPr>
      </w:pPr>
      <w:r w:rsidRPr="000B27B3">
        <w:rPr>
          <w:lang w:val="es-MX"/>
        </w:rPr>
        <w:t>Entonces quiero empezar compartiendo</w:t>
      </w:r>
      <w:r w:rsidR="00032EEA" w:rsidRPr="00032EEA">
        <w:rPr>
          <w:b/>
          <w:noProof/>
          <w:lang w:val="es-MX"/>
        </w:rPr>
        <w:pict>
          <v:shape id="_x0000_s1706" type="#_x0000_t202" style="position:absolute;margin-left:-37.5pt;margin-top:6.8pt;width:26.25pt;height:19.5pt;z-index:251660288;mso-position-horizontal-relative:text;mso-position-vertical-relative:text">
            <v:textbox style="mso-next-textbox:#_x0000_s1706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spacing w:after="240"/>
        <w:rPr>
          <w:lang w:val="es-MX"/>
        </w:rPr>
      </w:pPr>
      <w:r w:rsidRPr="000B27B3">
        <w:rPr>
          <w:b/>
          <w:lang w:val="es-MX"/>
        </w:rPr>
        <w:t>Tres verdades acerca de la nueva vida…</w:t>
      </w:r>
      <w:r w:rsidR="00FD5455" w:rsidRPr="000B27B3">
        <w:rPr>
          <w:b/>
          <w:lang w:val="es-MX"/>
        </w:rPr>
        <w:t xml:space="preserve"> </w:t>
      </w:r>
      <w:r w:rsidR="00FD5455" w:rsidRPr="000B27B3">
        <w:rPr>
          <w:lang w:val="es-MX"/>
        </w:rPr>
        <w:t>(</w:t>
      </w:r>
      <w:r w:rsidR="00175C46" w:rsidRPr="000B27B3">
        <w:rPr>
          <w:lang w:val="es-MX"/>
        </w:rPr>
        <w:t>Como</w:t>
      </w:r>
      <w:r w:rsidR="00FD5455" w:rsidRPr="000B27B3">
        <w:rPr>
          <w:lang w:val="es-MX"/>
        </w:rPr>
        <w:t xml:space="preserve"> fundamento antes de </w:t>
      </w:r>
      <w:r w:rsidR="00F671CF">
        <w:rPr>
          <w:lang w:val="es-MX"/>
        </w:rPr>
        <w:t xml:space="preserve">estudiar </w:t>
      </w:r>
      <w:r w:rsidR="00FD5455" w:rsidRPr="000B27B3">
        <w:rPr>
          <w:lang w:val="es-MX"/>
        </w:rPr>
        <w:t xml:space="preserve"> las </w:t>
      </w:r>
      <w:r w:rsidR="00175C46" w:rsidRPr="000B27B3">
        <w:rPr>
          <w:lang w:val="es-MX"/>
        </w:rPr>
        <w:t>dinámicas</w:t>
      </w:r>
      <w:r w:rsidR="00FD5455" w:rsidRPr="000B27B3">
        <w:rPr>
          <w:lang w:val="es-MX"/>
        </w:rPr>
        <w:t xml:space="preserve"> de los tres pares de relaciones)</w:t>
      </w:r>
    </w:p>
    <w:p w:rsidR="005368FE" w:rsidRPr="000B27B3" w:rsidRDefault="005368FE" w:rsidP="005368FE">
      <w:pPr>
        <w:pStyle w:val="ListParagraph"/>
        <w:numPr>
          <w:ilvl w:val="0"/>
          <w:numId w:val="22"/>
        </w:numPr>
        <w:ind w:left="360"/>
        <w:rPr>
          <w:b/>
          <w:lang w:val="es-MX"/>
        </w:rPr>
      </w:pPr>
      <w:r w:rsidRPr="000B27B3">
        <w:rPr>
          <w:b/>
          <w:lang w:val="es-MX"/>
        </w:rPr>
        <w:t xml:space="preserve">Nuestra nueva vida en Cristo establece una nueva postura hacia nuestros </w:t>
      </w:r>
      <w:r w:rsidRPr="000B27B3">
        <w:rPr>
          <w:b/>
          <w:i/>
          <w:u w:val="single"/>
          <w:lang w:val="es-MX"/>
        </w:rPr>
        <w:t>roles</w:t>
      </w:r>
      <w:r w:rsidRPr="000B27B3">
        <w:rPr>
          <w:b/>
          <w:lang w:val="es-MX"/>
        </w:rPr>
        <w:t xml:space="preserve"> y </w:t>
      </w:r>
      <w:r w:rsidRPr="000B27B3">
        <w:rPr>
          <w:b/>
          <w:i/>
          <w:u w:val="single"/>
          <w:lang w:val="es-MX"/>
        </w:rPr>
        <w:t>relaciones</w:t>
      </w:r>
      <w:r w:rsidRPr="000B27B3">
        <w:rPr>
          <w:b/>
          <w:lang w:val="es-MX"/>
        </w:rPr>
        <w:t xml:space="preserve"> en la vida.</w:t>
      </w:r>
    </w:p>
    <w:p w:rsidR="005368FE" w:rsidRPr="000B27B3" w:rsidRDefault="005368FE" w:rsidP="005368FE">
      <w:pPr>
        <w:rPr>
          <w:lang w:val="es-MX"/>
        </w:rPr>
      </w:pPr>
    </w:p>
    <w:p w:rsidR="005368FE" w:rsidRPr="000B27B3" w:rsidRDefault="004819E0" w:rsidP="005368FE">
      <w:pPr>
        <w:rPr>
          <w:lang w:val="es-MX"/>
        </w:rPr>
      </w:pPr>
      <w:r w:rsidRPr="000B27B3">
        <w:rPr>
          <w:lang w:val="es-MX"/>
        </w:rPr>
        <w:t xml:space="preserve">NT Wright dijo… El practicar la nueva vida que tenemos en </w:t>
      </w:r>
      <w:r w:rsidR="00175C46" w:rsidRPr="000B27B3">
        <w:rPr>
          <w:lang w:val="es-MX"/>
        </w:rPr>
        <w:t>Jesús</w:t>
      </w:r>
      <w:r w:rsidRPr="000B27B3">
        <w:rPr>
          <w:lang w:val="es-MX"/>
        </w:rPr>
        <w:t xml:space="preserve"> empieza en la casa… </w:t>
      </w:r>
    </w:p>
    <w:p w:rsidR="005368FE" w:rsidRPr="000B27B3" w:rsidRDefault="005368FE" w:rsidP="005368FE">
      <w:pPr>
        <w:rPr>
          <w:lang w:val="es-MX"/>
        </w:rPr>
      </w:pPr>
    </w:p>
    <w:p w:rsidR="004819E0" w:rsidRPr="000B27B3" w:rsidRDefault="004819E0" w:rsidP="005368FE">
      <w:pPr>
        <w:rPr>
          <w:lang w:val="es-MX"/>
        </w:rPr>
      </w:pPr>
      <w:r w:rsidRPr="000B27B3">
        <w:rPr>
          <w:lang w:val="es-MX"/>
        </w:rPr>
        <w:lastRenderedPageBreak/>
        <w:t>Alguna gente piensa… yo quiero ser espiritual… quiero aprender mas de las revelaciones de Dios… bueno… esto significa</w:t>
      </w:r>
      <w:r w:rsidR="00F671CF">
        <w:rPr>
          <w:lang w:val="es-MX"/>
        </w:rPr>
        <w:t xml:space="preserve"> aprender a relacionarte con las personas</w:t>
      </w:r>
      <w:r w:rsidRPr="000B27B3">
        <w:rPr>
          <w:lang w:val="es-MX"/>
        </w:rPr>
        <w:t xml:space="preserve"> que te rodea</w:t>
      </w:r>
      <w:r w:rsidR="00F671CF">
        <w:rPr>
          <w:lang w:val="es-MX"/>
        </w:rPr>
        <w:t>n</w:t>
      </w:r>
      <w:r w:rsidRPr="000B27B3">
        <w:rPr>
          <w:lang w:val="es-MX"/>
        </w:rPr>
        <w:t xml:space="preserve">…  Yo he conocido gente que dice ser guerreros de </w:t>
      </w:r>
      <w:r w:rsidR="00175C46" w:rsidRPr="000B27B3">
        <w:rPr>
          <w:lang w:val="es-MX"/>
        </w:rPr>
        <w:t>oración</w:t>
      </w:r>
      <w:r w:rsidRPr="000B27B3">
        <w:rPr>
          <w:lang w:val="es-MX"/>
        </w:rPr>
        <w:t xml:space="preserve"> pero que se andan peleando con medio mundo… Lo bello de nuestra nueva vida en </w:t>
      </w:r>
      <w:r w:rsidR="00175C46" w:rsidRPr="000B27B3">
        <w:rPr>
          <w:lang w:val="es-MX"/>
        </w:rPr>
        <w:t>Jesús</w:t>
      </w:r>
      <w:r w:rsidRPr="000B27B3">
        <w:rPr>
          <w:lang w:val="es-MX"/>
        </w:rPr>
        <w:t xml:space="preserve"> es que el </w:t>
      </w:r>
      <w:r w:rsidR="00175C46" w:rsidRPr="000B27B3">
        <w:rPr>
          <w:lang w:val="es-MX"/>
        </w:rPr>
        <w:t>quiere</w:t>
      </w:r>
      <w:r w:rsidRPr="000B27B3">
        <w:rPr>
          <w:lang w:val="es-MX"/>
        </w:rPr>
        <w:t xml:space="preserve"> </w:t>
      </w:r>
      <w:r w:rsidR="00175C46" w:rsidRPr="000B27B3">
        <w:rPr>
          <w:lang w:val="es-MX"/>
        </w:rPr>
        <w:t>transformar</w:t>
      </w:r>
      <w:r w:rsidRPr="000B27B3">
        <w:rPr>
          <w:lang w:val="es-MX"/>
        </w:rPr>
        <w:t xml:space="preserve"> nuestras relaciones… aun nuestras relaciones mas </w:t>
      </w:r>
      <w:r w:rsidR="00175C46" w:rsidRPr="000B27B3">
        <w:rPr>
          <w:lang w:val="es-MX"/>
        </w:rPr>
        <w:t>fundamentales</w:t>
      </w:r>
      <w:r w:rsidRPr="000B27B3">
        <w:rPr>
          <w:lang w:val="es-MX"/>
        </w:rPr>
        <w:t>…</w:t>
      </w:r>
    </w:p>
    <w:p w:rsidR="004819E0" w:rsidRPr="000B27B3" w:rsidRDefault="004819E0" w:rsidP="005368FE">
      <w:pPr>
        <w:rPr>
          <w:lang w:val="es-MX"/>
        </w:rPr>
      </w:pPr>
    </w:p>
    <w:p w:rsidR="005A145A" w:rsidRPr="000B27B3" w:rsidRDefault="004819E0" w:rsidP="005368FE">
      <w:pPr>
        <w:rPr>
          <w:lang w:val="es-MX"/>
        </w:rPr>
      </w:pPr>
      <w:r w:rsidRPr="000B27B3">
        <w:rPr>
          <w:lang w:val="es-MX"/>
        </w:rPr>
        <w:t xml:space="preserve">Porque </w:t>
      </w:r>
      <w:r w:rsidR="00175C46" w:rsidRPr="000B27B3">
        <w:rPr>
          <w:lang w:val="es-MX"/>
        </w:rPr>
        <w:t>será</w:t>
      </w:r>
      <w:r w:rsidRPr="000B27B3">
        <w:rPr>
          <w:lang w:val="es-MX"/>
        </w:rPr>
        <w:t xml:space="preserve"> esto </w:t>
      </w:r>
      <w:r w:rsidR="00175C46" w:rsidRPr="000B27B3">
        <w:rPr>
          <w:lang w:val="es-MX"/>
        </w:rPr>
        <w:t>importante</w:t>
      </w:r>
      <w:r w:rsidRPr="000B27B3">
        <w:rPr>
          <w:lang w:val="es-MX"/>
        </w:rPr>
        <w:t xml:space="preserve">… porque a </w:t>
      </w:r>
      <w:r w:rsidR="00175C46" w:rsidRPr="000B27B3">
        <w:rPr>
          <w:lang w:val="es-MX"/>
        </w:rPr>
        <w:t>través</w:t>
      </w:r>
      <w:r w:rsidRPr="000B27B3">
        <w:rPr>
          <w:lang w:val="es-MX"/>
        </w:rPr>
        <w:t xml:space="preserve"> de la </w:t>
      </w:r>
      <w:r w:rsidR="00175C46" w:rsidRPr="000B27B3">
        <w:rPr>
          <w:lang w:val="es-MX"/>
        </w:rPr>
        <w:t>relaciones</w:t>
      </w:r>
      <w:r w:rsidRPr="000B27B3">
        <w:rPr>
          <w:lang w:val="es-MX"/>
        </w:rPr>
        <w:t xml:space="preserve"> es que podemos aprender a ser </w:t>
      </w:r>
      <w:r w:rsidR="00F671CF">
        <w:rPr>
          <w:lang w:val="es-MX"/>
        </w:rPr>
        <w:t>verdaderos</w:t>
      </w:r>
      <w:r w:rsidRPr="000B27B3">
        <w:rPr>
          <w:lang w:val="es-MX"/>
        </w:rPr>
        <w:t xml:space="preserve"> humanos… y ayudar a otros para que </w:t>
      </w:r>
      <w:r w:rsidR="00175C46" w:rsidRPr="000B27B3">
        <w:rPr>
          <w:lang w:val="es-MX"/>
        </w:rPr>
        <w:t>también</w:t>
      </w:r>
      <w:r w:rsidRPr="000B27B3">
        <w:rPr>
          <w:lang w:val="es-MX"/>
        </w:rPr>
        <w:t xml:space="preserve"> sean </w:t>
      </w:r>
      <w:r w:rsidR="00175C46" w:rsidRPr="000B27B3">
        <w:rPr>
          <w:lang w:val="es-MX"/>
        </w:rPr>
        <w:t>totalmente</w:t>
      </w:r>
      <w:r w:rsidRPr="000B27B3">
        <w:rPr>
          <w:lang w:val="es-MX"/>
        </w:rPr>
        <w:t xml:space="preserve"> humanos… </w:t>
      </w:r>
      <w:r w:rsidR="005A145A" w:rsidRPr="000B27B3">
        <w:rPr>
          <w:lang w:val="es-MX"/>
        </w:rPr>
        <w:t xml:space="preserve">Muchos quieren tomar la espiritualidad en una manera </w:t>
      </w:r>
      <w:r w:rsidR="00175C46">
        <w:rPr>
          <w:lang w:val="es-MX"/>
        </w:rPr>
        <w:t>privada</w:t>
      </w:r>
      <w:r w:rsidR="005A145A" w:rsidRPr="000B27B3">
        <w:rPr>
          <w:lang w:val="es-MX"/>
        </w:rPr>
        <w:t xml:space="preserve">… en una manera </w:t>
      </w:r>
      <w:r w:rsidR="00175C46">
        <w:rPr>
          <w:lang w:val="es-MX"/>
        </w:rPr>
        <w:t>transcender</w:t>
      </w:r>
      <w:r w:rsidR="005A145A" w:rsidRPr="000B27B3">
        <w:rPr>
          <w:lang w:val="es-MX"/>
        </w:rPr>
        <w:t xml:space="preserve"> su </w:t>
      </w:r>
      <w:r w:rsidR="00F671CF">
        <w:rPr>
          <w:lang w:val="es-MX"/>
        </w:rPr>
        <w:t xml:space="preserve">humanidad… pero Dios nos llama ha </w:t>
      </w:r>
      <w:r w:rsidR="005A145A" w:rsidRPr="000B27B3">
        <w:rPr>
          <w:lang w:val="es-MX"/>
        </w:rPr>
        <w:t xml:space="preserve">abrazar nuestra verdadera humanidad…  </w:t>
      </w:r>
    </w:p>
    <w:p w:rsidR="005A145A" w:rsidRPr="000B27B3" w:rsidRDefault="005A145A" w:rsidP="005368FE">
      <w:pPr>
        <w:rPr>
          <w:lang w:val="es-MX"/>
        </w:rPr>
      </w:pPr>
    </w:p>
    <w:p w:rsidR="005368FE" w:rsidRPr="000B27B3" w:rsidRDefault="00175C46" w:rsidP="005A145A">
      <w:pPr>
        <w:rPr>
          <w:b/>
          <w:lang w:val="es-MX"/>
        </w:rPr>
      </w:pPr>
      <w:r w:rsidRPr="000B27B3">
        <w:rPr>
          <w:lang w:val="es-MX"/>
        </w:rPr>
        <w:t>Jesús</w:t>
      </w:r>
      <w:r w:rsidR="005A145A" w:rsidRPr="000B27B3">
        <w:rPr>
          <w:lang w:val="es-MX"/>
        </w:rPr>
        <w:t xml:space="preserve"> nos trae una nueva humanidad que reorienta la manera que nos relacionamos como humanos…  </w:t>
      </w:r>
      <w:r w:rsidRPr="000B27B3">
        <w:rPr>
          <w:lang w:val="es-MX"/>
        </w:rPr>
        <w:t>Jesús</w:t>
      </w:r>
      <w:r w:rsidR="005A145A" w:rsidRPr="000B27B3">
        <w:rPr>
          <w:lang w:val="es-MX"/>
        </w:rPr>
        <w:t xml:space="preserve"> declar</w:t>
      </w:r>
      <w:r w:rsidR="00684AD5">
        <w:rPr>
          <w:lang w:val="es-MX"/>
        </w:rPr>
        <w:t>ó</w:t>
      </w:r>
      <w:r w:rsidR="005A145A" w:rsidRPr="000B27B3">
        <w:rPr>
          <w:lang w:val="es-MX"/>
        </w:rPr>
        <w:t xml:space="preserve"> claramente que el amar a Dios y el amar a otros no pueden ser separados… </w:t>
      </w:r>
    </w:p>
    <w:p w:rsidR="005368FE" w:rsidRPr="000B27B3" w:rsidRDefault="00032EEA" w:rsidP="005368FE">
      <w:pPr>
        <w:rPr>
          <w:b/>
          <w:lang w:val="es-MX"/>
        </w:rPr>
      </w:pPr>
      <w:r w:rsidRPr="00032EEA">
        <w:rPr>
          <w:noProof/>
          <w:lang w:val="es-MX"/>
        </w:rPr>
        <w:pict>
          <v:shape id="_x0000_s1707" type="#_x0000_t202" style="position:absolute;margin-left:-37.5pt;margin-top:6.6pt;width:26.25pt;height:19.5pt;z-index:251661312">
            <v:textbox style="mso-next-textbox:#_x0000_s1707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pStyle w:val="ListParagraph"/>
        <w:numPr>
          <w:ilvl w:val="0"/>
          <w:numId w:val="22"/>
        </w:numPr>
        <w:ind w:left="360"/>
        <w:rPr>
          <w:b/>
          <w:lang w:val="es-MX"/>
        </w:rPr>
      </w:pPr>
      <w:r w:rsidRPr="000B27B3">
        <w:rPr>
          <w:b/>
          <w:lang w:val="es-MX"/>
        </w:rPr>
        <w:t xml:space="preserve">Nuestra nueva vida en Cristo revela la </w:t>
      </w:r>
      <w:r w:rsidRPr="000B27B3">
        <w:rPr>
          <w:b/>
          <w:i/>
          <w:u w:val="single"/>
          <w:lang w:val="es-MX"/>
        </w:rPr>
        <w:t>dignidad</w:t>
      </w:r>
      <w:r w:rsidRPr="000B27B3">
        <w:rPr>
          <w:b/>
          <w:lang w:val="es-MX"/>
        </w:rPr>
        <w:t xml:space="preserve"> esencial de los </w:t>
      </w:r>
      <w:r w:rsidR="00175C46" w:rsidRPr="000B27B3">
        <w:rPr>
          <w:b/>
          <w:lang w:val="es-MX"/>
        </w:rPr>
        <w:t>demás</w:t>
      </w:r>
      <w:r w:rsidRPr="000B27B3">
        <w:rPr>
          <w:b/>
          <w:lang w:val="es-MX"/>
        </w:rPr>
        <w:t xml:space="preserve">… y la </w:t>
      </w:r>
      <w:r w:rsidRPr="000B27B3">
        <w:rPr>
          <w:b/>
          <w:i/>
          <w:u w:val="single"/>
          <w:lang w:val="es-MX"/>
        </w:rPr>
        <w:t>responsabilidad</w:t>
      </w:r>
      <w:r w:rsidRPr="000B27B3">
        <w:rPr>
          <w:b/>
          <w:lang w:val="es-MX"/>
        </w:rPr>
        <w:t xml:space="preserve"> reciproca.</w:t>
      </w:r>
    </w:p>
    <w:p w:rsidR="005368FE" w:rsidRPr="000B27B3" w:rsidRDefault="005368FE" w:rsidP="005368FE">
      <w:pPr>
        <w:rPr>
          <w:b/>
          <w:lang w:val="es-MX"/>
        </w:rPr>
      </w:pPr>
    </w:p>
    <w:p w:rsidR="005368FE" w:rsidRPr="000B27B3" w:rsidRDefault="00B7525C" w:rsidP="005368FE">
      <w:pPr>
        <w:rPr>
          <w:lang w:val="es-MX"/>
        </w:rPr>
      </w:pPr>
      <w:r w:rsidRPr="000B27B3">
        <w:rPr>
          <w:lang w:val="es-MX"/>
        </w:rPr>
        <w:t xml:space="preserve">Las instrucciones en el texto que </w:t>
      </w:r>
      <w:r w:rsidR="00175C46" w:rsidRPr="000B27B3">
        <w:rPr>
          <w:lang w:val="es-MX"/>
        </w:rPr>
        <w:t>leímos</w:t>
      </w:r>
      <w:r w:rsidRPr="000B27B3">
        <w:rPr>
          <w:lang w:val="es-MX"/>
        </w:rPr>
        <w:t xml:space="preserve"> tienen un cuidado especial </w:t>
      </w:r>
      <w:r w:rsidR="00F671CF">
        <w:rPr>
          <w:lang w:val="es-MX"/>
        </w:rPr>
        <w:t xml:space="preserve">hacia </w:t>
      </w:r>
      <w:r w:rsidRPr="000B27B3">
        <w:rPr>
          <w:lang w:val="es-MX"/>
        </w:rPr>
        <w:t xml:space="preserve">las personas que eran menospreciadas en el primer siglo… las esposas, los hijos y los esclavos…  Es sorprendente y aun radical que Pablo </w:t>
      </w:r>
      <w:r w:rsidR="00AC65F7" w:rsidRPr="000B27B3">
        <w:rPr>
          <w:lang w:val="es-MX"/>
        </w:rPr>
        <w:t>les</w:t>
      </w:r>
      <w:r w:rsidRPr="000B27B3">
        <w:rPr>
          <w:lang w:val="es-MX"/>
        </w:rPr>
        <w:t xml:space="preserve"> diera </w:t>
      </w:r>
      <w:r w:rsidR="00175C46" w:rsidRPr="000B27B3">
        <w:rPr>
          <w:lang w:val="es-MX"/>
        </w:rPr>
        <w:t>atención</w:t>
      </w:r>
      <w:r w:rsidR="00F671CF">
        <w:rPr>
          <w:lang w:val="es-MX"/>
        </w:rPr>
        <w:t xml:space="preserve"> </w:t>
      </w:r>
      <w:r w:rsidRPr="000B27B3">
        <w:rPr>
          <w:lang w:val="es-MX"/>
        </w:rPr>
        <w:t>a estas personas porque la cultura despreciaba a est</w:t>
      </w:r>
      <w:r w:rsidR="00F671CF">
        <w:rPr>
          <w:lang w:val="es-MX"/>
        </w:rPr>
        <w:t>e</w:t>
      </w:r>
      <w:r w:rsidRPr="000B27B3">
        <w:rPr>
          <w:lang w:val="es-MX"/>
        </w:rPr>
        <w:t xml:space="preserve"> grupo de personas…  </w:t>
      </w:r>
      <w:r w:rsidR="00175C46" w:rsidRPr="000B27B3">
        <w:rPr>
          <w:lang w:val="es-MX"/>
        </w:rPr>
        <w:t>Jesús</w:t>
      </w:r>
      <w:r w:rsidRPr="000B27B3">
        <w:rPr>
          <w:lang w:val="es-MX"/>
        </w:rPr>
        <w:t xml:space="preserve"> elevo a las mujeres… valoro a los </w:t>
      </w:r>
      <w:r w:rsidR="00175C46" w:rsidRPr="000B27B3">
        <w:rPr>
          <w:lang w:val="es-MX"/>
        </w:rPr>
        <w:t>niños</w:t>
      </w:r>
      <w:r w:rsidRPr="000B27B3">
        <w:rPr>
          <w:lang w:val="es-MX"/>
        </w:rPr>
        <w:t xml:space="preserve"> y </w:t>
      </w:r>
      <w:r w:rsidR="00175C46" w:rsidRPr="000B27B3">
        <w:rPr>
          <w:lang w:val="es-MX"/>
        </w:rPr>
        <w:t>empezó</w:t>
      </w:r>
      <w:r w:rsidRPr="000B27B3">
        <w:rPr>
          <w:lang w:val="es-MX"/>
        </w:rPr>
        <w:t xml:space="preserve"> el </w:t>
      </w:r>
      <w:r w:rsidR="00F671CF">
        <w:rPr>
          <w:lang w:val="es-MX"/>
        </w:rPr>
        <w:t>movimiento</w:t>
      </w:r>
      <w:r w:rsidRPr="000B27B3">
        <w:rPr>
          <w:lang w:val="es-MX"/>
        </w:rPr>
        <w:t xml:space="preserve"> de abolir la esclavitud… Es interesante que Pablo </w:t>
      </w:r>
      <w:r w:rsidR="00175C46" w:rsidRPr="000B27B3">
        <w:rPr>
          <w:lang w:val="es-MX"/>
        </w:rPr>
        <w:t>también</w:t>
      </w:r>
      <w:r w:rsidRPr="000B27B3">
        <w:rPr>
          <w:lang w:val="es-MX"/>
        </w:rPr>
        <w:t xml:space="preserve"> amonesta a las personas que tienen autoridad… le dice a los esposos, padres y amos que sean bondadosos, justos y llenos de amor… </w:t>
      </w:r>
    </w:p>
    <w:p w:rsidR="00714C05" w:rsidRPr="000B27B3" w:rsidRDefault="00714C05" w:rsidP="005368FE">
      <w:pPr>
        <w:rPr>
          <w:lang w:val="es-MX"/>
        </w:rPr>
      </w:pPr>
    </w:p>
    <w:p w:rsidR="005368FE" w:rsidRPr="000B27B3" w:rsidRDefault="00714C05" w:rsidP="00714C05">
      <w:pPr>
        <w:rPr>
          <w:lang w:val="es-MX"/>
        </w:rPr>
      </w:pPr>
      <w:r w:rsidRPr="000B27B3">
        <w:rPr>
          <w:lang w:val="es-MX"/>
        </w:rPr>
        <w:t xml:space="preserve">Al dirigirse a cada una de estas relaciones… nunca se dirige a nadie basado en sus derechos… sino en sus responsabilidades… No son palabras </w:t>
      </w:r>
      <w:r w:rsidR="00F671CF">
        <w:rPr>
          <w:lang w:val="es-MX"/>
        </w:rPr>
        <w:t xml:space="preserve">que se deben de usar </w:t>
      </w:r>
      <w:r w:rsidRPr="000B27B3">
        <w:rPr>
          <w:lang w:val="es-MX"/>
        </w:rPr>
        <w:t xml:space="preserve">para </w:t>
      </w:r>
      <w:r w:rsidR="00175C46" w:rsidRPr="000B27B3">
        <w:rPr>
          <w:lang w:val="es-MX"/>
        </w:rPr>
        <w:t>demandar</w:t>
      </w:r>
      <w:r w:rsidRPr="000B27B3">
        <w:rPr>
          <w:lang w:val="es-MX"/>
        </w:rPr>
        <w:t xml:space="preserve"> algo de alguien… </w:t>
      </w:r>
      <w:r w:rsidR="00F671CF">
        <w:rPr>
          <w:lang w:val="es-MX"/>
        </w:rPr>
        <w:t>ni</w:t>
      </w:r>
      <w:r w:rsidRPr="000B27B3">
        <w:rPr>
          <w:lang w:val="es-MX"/>
        </w:rPr>
        <w:t xml:space="preserve"> controlar… sino son palabras que cada persona debe de escoger abrazar como una postura interna dentro de sus vidas… Por ejemplo… </w:t>
      </w:r>
      <w:r w:rsidR="008232EE" w:rsidRPr="000B27B3">
        <w:rPr>
          <w:lang w:val="es-MX"/>
        </w:rPr>
        <w:t xml:space="preserve">en vez de estarle </w:t>
      </w:r>
      <w:r w:rsidR="00175C46" w:rsidRPr="000B27B3">
        <w:rPr>
          <w:lang w:val="es-MX"/>
        </w:rPr>
        <w:t>diciendo</w:t>
      </w:r>
      <w:r w:rsidR="008232EE" w:rsidRPr="000B27B3">
        <w:rPr>
          <w:lang w:val="es-MX"/>
        </w:rPr>
        <w:t xml:space="preserve"> a mi esposa</w:t>
      </w:r>
      <w:r w:rsidR="00F671CF">
        <w:rPr>
          <w:lang w:val="es-MX"/>
        </w:rPr>
        <w:t xml:space="preserve">, Ali, </w:t>
      </w:r>
      <w:r w:rsidR="008232EE" w:rsidRPr="000B27B3">
        <w:rPr>
          <w:lang w:val="es-MX"/>
        </w:rPr>
        <w:t xml:space="preserve"> la Biblia dice que te tienes que someter… </w:t>
      </w:r>
      <w:r w:rsidRPr="000B27B3">
        <w:rPr>
          <w:lang w:val="es-MX"/>
        </w:rPr>
        <w:t xml:space="preserve">yo tengo que preguntarle a Dios cual es mi </w:t>
      </w:r>
      <w:r w:rsidR="00175C46" w:rsidRPr="000B27B3">
        <w:rPr>
          <w:lang w:val="es-MX"/>
        </w:rPr>
        <w:t>responsabilidad</w:t>
      </w:r>
      <w:r w:rsidRPr="000B27B3">
        <w:rPr>
          <w:lang w:val="es-MX"/>
        </w:rPr>
        <w:t xml:space="preserve"> ante El para amar y respetar a mi esposa.</w:t>
      </w:r>
    </w:p>
    <w:p w:rsidR="005368FE" w:rsidRPr="000B27B3" w:rsidRDefault="00032EEA" w:rsidP="005368FE">
      <w:pPr>
        <w:rPr>
          <w:lang w:val="es-MX"/>
        </w:rPr>
      </w:pPr>
      <w:r w:rsidRPr="00032EEA">
        <w:rPr>
          <w:bCs/>
          <w:noProof/>
          <w:lang w:val="es-MX"/>
        </w:rPr>
        <w:pict>
          <v:shape id="_x0000_s1708" type="#_x0000_t202" style="position:absolute;margin-left:-37.5pt;margin-top:9.8pt;width:26.25pt;height:19.5pt;z-index:251662336">
            <v:textbox style="mso-next-textbox:#_x0000_s1708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pStyle w:val="ListParagraph"/>
        <w:numPr>
          <w:ilvl w:val="0"/>
          <w:numId w:val="22"/>
        </w:numPr>
        <w:ind w:left="360"/>
        <w:rPr>
          <w:b/>
          <w:lang w:val="es-MX"/>
        </w:rPr>
      </w:pPr>
      <w:r w:rsidRPr="000B27B3">
        <w:rPr>
          <w:b/>
          <w:lang w:val="es-MX"/>
        </w:rPr>
        <w:t xml:space="preserve">Nuestra nueva vida en Cristo nos libera de la falsa búsqueda del </w:t>
      </w:r>
      <w:r w:rsidRPr="000B27B3">
        <w:rPr>
          <w:b/>
          <w:i/>
          <w:u w:val="single"/>
          <w:lang w:val="es-MX"/>
        </w:rPr>
        <w:t>control</w:t>
      </w:r>
      <w:r w:rsidRPr="000B27B3">
        <w:rPr>
          <w:b/>
          <w:lang w:val="es-MX"/>
        </w:rPr>
        <w:t>.</w:t>
      </w:r>
    </w:p>
    <w:p w:rsidR="005368FE" w:rsidRPr="000B27B3" w:rsidRDefault="005368FE" w:rsidP="005368FE">
      <w:pPr>
        <w:rPr>
          <w:lang w:val="es-MX"/>
        </w:rPr>
      </w:pPr>
    </w:p>
    <w:p w:rsidR="008232EE" w:rsidRPr="000B27B3" w:rsidRDefault="008232EE" w:rsidP="005368FE">
      <w:pPr>
        <w:rPr>
          <w:lang w:val="es-MX"/>
        </w:rPr>
      </w:pPr>
      <w:r w:rsidRPr="000B27B3">
        <w:rPr>
          <w:lang w:val="es-MX"/>
        </w:rPr>
        <w:t xml:space="preserve">Esto no suena como una </w:t>
      </w:r>
      <w:r w:rsidR="00175C46" w:rsidRPr="000B27B3">
        <w:rPr>
          <w:lang w:val="es-MX"/>
        </w:rPr>
        <w:t>declaración</w:t>
      </w:r>
      <w:r w:rsidRPr="000B27B3">
        <w:rPr>
          <w:lang w:val="es-MX"/>
        </w:rPr>
        <w:t xml:space="preserve"> de </w:t>
      </w:r>
      <w:r w:rsidR="00175C46" w:rsidRPr="000B27B3">
        <w:rPr>
          <w:lang w:val="es-MX"/>
        </w:rPr>
        <w:t>liberación</w:t>
      </w:r>
      <w:r w:rsidRPr="000B27B3">
        <w:rPr>
          <w:lang w:val="es-MX"/>
        </w:rPr>
        <w:t xml:space="preserve">… Se nos da una </w:t>
      </w:r>
      <w:r w:rsidR="00175C46" w:rsidRPr="000B27B3">
        <w:rPr>
          <w:lang w:val="es-MX"/>
        </w:rPr>
        <w:t>obligación</w:t>
      </w:r>
      <w:r w:rsidRPr="000B27B3">
        <w:rPr>
          <w:lang w:val="es-MX"/>
        </w:rPr>
        <w:t xml:space="preserve"> a todos… pero si vemos lo que esta a la mano</w:t>
      </w:r>
      <w:r w:rsidR="00CE6242">
        <w:rPr>
          <w:lang w:val="es-MX"/>
        </w:rPr>
        <w:t>… nos damos cuenta que</w:t>
      </w:r>
      <w:r w:rsidRPr="000B27B3">
        <w:rPr>
          <w:lang w:val="es-MX"/>
        </w:rPr>
        <w:t xml:space="preserve"> el ciclo de control y </w:t>
      </w:r>
      <w:r w:rsidR="00175C46" w:rsidRPr="000B27B3">
        <w:rPr>
          <w:lang w:val="es-MX"/>
        </w:rPr>
        <w:t>caos</w:t>
      </w:r>
      <w:r w:rsidRPr="000B27B3">
        <w:rPr>
          <w:lang w:val="es-MX"/>
        </w:rPr>
        <w:t xml:space="preserve"> esta siendo subvertido… </w:t>
      </w:r>
    </w:p>
    <w:p w:rsidR="008232EE" w:rsidRPr="000B27B3" w:rsidRDefault="008232EE" w:rsidP="005368FE">
      <w:pPr>
        <w:rPr>
          <w:lang w:val="es-MX"/>
        </w:rPr>
      </w:pPr>
    </w:p>
    <w:p w:rsidR="00DE3973" w:rsidRPr="000B27B3" w:rsidRDefault="008232EE" w:rsidP="005368FE">
      <w:pPr>
        <w:rPr>
          <w:lang w:val="es-MX"/>
        </w:rPr>
      </w:pPr>
      <w:r w:rsidRPr="000B27B3">
        <w:rPr>
          <w:lang w:val="es-MX"/>
        </w:rPr>
        <w:t xml:space="preserve">El querer tener poder y </w:t>
      </w:r>
      <w:r w:rsidR="00CE6242">
        <w:rPr>
          <w:lang w:val="es-MX"/>
        </w:rPr>
        <w:t xml:space="preserve">el </w:t>
      </w:r>
      <w:r w:rsidRPr="000B27B3">
        <w:rPr>
          <w:lang w:val="es-MX"/>
        </w:rPr>
        <w:t>contr</w:t>
      </w:r>
      <w:r w:rsidR="00DE3973" w:rsidRPr="000B27B3">
        <w:rPr>
          <w:lang w:val="es-MX"/>
        </w:rPr>
        <w:t xml:space="preserve">olar a otros es la meta </w:t>
      </w:r>
      <w:r w:rsidR="00AC1181" w:rsidRPr="000B27B3">
        <w:rPr>
          <w:lang w:val="es-MX"/>
        </w:rPr>
        <w:t>más</w:t>
      </w:r>
      <w:r w:rsidR="00DE3973" w:rsidRPr="000B27B3">
        <w:rPr>
          <w:lang w:val="es-MX"/>
        </w:rPr>
        <w:t xml:space="preserve"> </w:t>
      </w:r>
      <w:r w:rsidR="00175C46" w:rsidRPr="000B27B3">
        <w:rPr>
          <w:lang w:val="es-MX"/>
        </w:rPr>
        <w:t>engañosa</w:t>
      </w:r>
      <w:r w:rsidR="00DE3973" w:rsidRPr="000B27B3">
        <w:rPr>
          <w:lang w:val="es-MX"/>
        </w:rPr>
        <w:t xml:space="preserve"> del mundo… Por supuesto todos tenemos cierto poder y control… es </w:t>
      </w:r>
      <w:r w:rsidR="00CE6242">
        <w:rPr>
          <w:lang w:val="es-MX"/>
        </w:rPr>
        <w:t xml:space="preserve">un </w:t>
      </w:r>
      <w:r w:rsidR="00DE3973" w:rsidRPr="000B27B3">
        <w:rPr>
          <w:lang w:val="es-MX"/>
        </w:rPr>
        <w:t xml:space="preserve">control limitado y lo debemos de usar para ayudar y servir a otros… (Ejemplo) pero estamos hablando de la </w:t>
      </w:r>
      <w:r w:rsidR="00AC1181" w:rsidRPr="000B27B3">
        <w:rPr>
          <w:lang w:val="es-MX"/>
        </w:rPr>
        <w:t>búsqueda</w:t>
      </w:r>
      <w:r w:rsidR="00DE3973" w:rsidRPr="000B27B3">
        <w:rPr>
          <w:lang w:val="es-MX"/>
        </w:rPr>
        <w:t xml:space="preserve"> de </w:t>
      </w:r>
      <w:r w:rsidR="00AC1181" w:rsidRPr="000B27B3">
        <w:rPr>
          <w:lang w:val="es-MX"/>
        </w:rPr>
        <w:t>controlar</w:t>
      </w:r>
      <w:r w:rsidR="00DE3973" w:rsidRPr="000B27B3">
        <w:rPr>
          <w:lang w:val="es-MX"/>
        </w:rPr>
        <w:t xml:space="preserve"> a otros para que otros nos sirvan a nosotros…</w:t>
      </w:r>
    </w:p>
    <w:p w:rsidR="00DE3973" w:rsidRPr="000B27B3" w:rsidRDefault="00DE3973" w:rsidP="005368FE">
      <w:pPr>
        <w:rPr>
          <w:lang w:val="es-MX"/>
        </w:rPr>
      </w:pPr>
      <w:r w:rsidRPr="000B27B3">
        <w:rPr>
          <w:lang w:val="es-MX"/>
        </w:rPr>
        <w:lastRenderedPageBreak/>
        <w:t xml:space="preserve">No es </w:t>
      </w:r>
      <w:r w:rsidR="00175C46" w:rsidRPr="000B27B3">
        <w:rPr>
          <w:lang w:val="es-MX"/>
        </w:rPr>
        <w:t>fácil</w:t>
      </w:r>
      <w:r w:rsidR="001A7A5D" w:rsidRPr="000B27B3">
        <w:rPr>
          <w:lang w:val="es-MX"/>
        </w:rPr>
        <w:t xml:space="preserve"> el</w:t>
      </w:r>
      <w:r w:rsidRPr="000B27B3">
        <w:rPr>
          <w:lang w:val="es-MX"/>
        </w:rPr>
        <w:t xml:space="preserve"> rend</w:t>
      </w:r>
      <w:r w:rsidR="001A7A5D" w:rsidRPr="000B27B3">
        <w:rPr>
          <w:lang w:val="es-MX"/>
        </w:rPr>
        <w:t>i</w:t>
      </w:r>
      <w:r w:rsidRPr="000B27B3">
        <w:rPr>
          <w:lang w:val="es-MX"/>
        </w:rPr>
        <w:t xml:space="preserve">r el deseo de controlar…  Aun en nuestra cultura… hemos visto algunas practicas que son </w:t>
      </w:r>
      <w:r w:rsidR="00AC1181" w:rsidRPr="000B27B3">
        <w:rPr>
          <w:lang w:val="es-MX"/>
        </w:rPr>
        <w:t>destructivas</w:t>
      </w:r>
      <w:r w:rsidRPr="000B27B3">
        <w:rPr>
          <w:lang w:val="es-MX"/>
        </w:rPr>
        <w:t xml:space="preserve">… tenemos que anhelar seguir la voluntad de Dios y no las normas de la cultura… Nuestra cultura dice que el hombre macho es el que tiene una mujer dominada… o un padre es el que es </w:t>
      </w:r>
      <w:r w:rsidR="00AC1181" w:rsidRPr="000B27B3">
        <w:rPr>
          <w:lang w:val="es-MX"/>
        </w:rPr>
        <w:t>respetado</w:t>
      </w:r>
      <w:r w:rsidRPr="000B27B3">
        <w:rPr>
          <w:lang w:val="es-MX"/>
        </w:rPr>
        <w:t xml:space="preserve"> por sus hijos aun </w:t>
      </w:r>
      <w:r w:rsidR="00CE6242">
        <w:rPr>
          <w:lang w:val="es-MX"/>
        </w:rPr>
        <w:t xml:space="preserve">hasta </w:t>
      </w:r>
      <w:r w:rsidR="00AC65F7">
        <w:rPr>
          <w:lang w:val="es-MX"/>
        </w:rPr>
        <w:t>el</w:t>
      </w:r>
      <w:r w:rsidR="00CE6242">
        <w:rPr>
          <w:lang w:val="es-MX"/>
        </w:rPr>
        <w:t xml:space="preserve"> punto de</w:t>
      </w:r>
      <w:r w:rsidRPr="000B27B3">
        <w:rPr>
          <w:lang w:val="es-MX"/>
        </w:rPr>
        <w:t xml:space="preserve"> temor… o el jefe es quien controla a sus empleados…</w:t>
      </w:r>
    </w:p>
    <w:p w:rsidR="00DE3973" w:rsidRPr="000B27B3" w:rsidRDefault="00DE3973" w:rsidP="005368FE">
      <w:pPr>
        <w:rPr>
          <w:lang w:val="es-MX"/>
        </w:rPr>
      </w:pPr>
    </w:p>
    <w:p w:rsidR="00DE3973" w:rsidRPr="000B27B3" w:rsidRDefault="00DE3973" w:rsidP="005368FE">
      <w:pPr>
        <w:rPr>
          <w:lang w:val="es-MX"/>
        </w:rPr>
      </w:pPr>
      <w:r w:rsidRPr="000B27B3">
        <w:rPr>
          <w:lang w:val="es-MX"/>
        </w:rPr>
        <w:t xml:space="preserve">Pablo sabia que es </w:t>
      </w:r>
      <w:r w:rsidR="00AC1181" w:rsidRPr="000B27B3">
        <w:rPr>
          <w:lang w:val="es-MX"/>
        </w:rPr>
        <w:t>difícil</w:t>
      </w:r>
      <w:r w:rsidRPr="000B27B3">
        <w:rPr>
          <w:lang w:val="es-MX"/>
        </w:rPr>
        <w:t xml:space="preserve">… pues el </w:t>
      </w:r>
      <w:r w:rsidR="00AC1181" w:rsidRPr="000B27B3">
        <w:rPr>
          <w:lang w:val="es-MX"/>
        </w:rPr>
        <w:t>vivió</w:t>
      </w:r>
      <w:r w:rsidRPr="000B27B3">
        <w:rPr>
          <w:lang w:val="es-MX"/>
        </w:rPr>
        <w:t xml:space="preserve"> su vida </w:t>
      </w:r>
      <w:r w:rsidR="00CE6242">
        <w:rPr>
          <w:lang w:val="es-MX"/>
        </w:rPr>
        <w:t xml:space="preserve">llena de control… </w:t>
      </w:r>
      <w:r w:rsidR="00AC1181">
        <w:rPr>
          <w:lang w:val="es-MX"/>
        </w:rPr>
        <w:t>persiguiendo</w:t>
      </w:r>
      <w:r w:rsidRPr="000B27B3">
        <w:rPr>
          <w:lang w:val="es-MX"/>
        </w:rPr>
        <w:t xml:space="preserve"> y matando a los seguidores de </w:t>
      </w:r>
      <w:r w:rsidR="00175C46" w:rsidRPr="000B27B3">
        <w:rPr>
          <w:lang w:val="es-MX"/>
        </w:rPr>
        <w:t>Jesús</w:t>
      </w:r>
      <w:r w:rsidRPr="000B27B3">
        <w:rPr>
          <w:lang w:val="es-MX"/>
        </w:rPr>
        <w:t xml:space="preserve">… Hasta que </w:t>
      </w:r>
      <w:r w:rsidR="00175C46" w:rsidRPr="000B27B3">
        <w:rPr>
          <w:lang w:val="es-MX"/>
        </w:rPr>
        <w:t>Jesús</w:t>
      </w:r>
      <w:r w:rsidRPr="000B27B3">
        <w:rPr>
          <w:lang w:val="es-MX"/>
        </w:rPr>
        <w:t xml:space="preserve"> lo boto de su caballo… Todos tenemos que ser </w:t>
      </w:r>
      <w:r w:rsidR="006E5B9D">
        <w:rPr>
          <w:lang w:val="es-MX"/>
        </w:rPr>
        <w:t>botados</w:t>
      </w:r>
      <w:r w:rsidRPr="000B27B3">
        <w:rPr>
          <w:lang w:val="es-MX"/>
        </w:rPr>
        <w:t xml:space="preserve"> de nuestros caballos…</w:t>
      </w:r>
    </w:p>
    <w:p w:rsidR="00542CDC" w:rsidRPr="000B27B3" w:rsidRDefault="00542CDC" w:rsidP="00542CDC">
      <w:pPr>
        <w:rPr>
          <w:lang w:val="es-MX"/>
        </w:rPr>
      </w:pPr>
    </w:p>
    <w:p w:rsidR="00542CDC" w:rsidRPr="000B27B3" w:rsidRDefault="00DA2661" w:rsidP="00542CDC">
      <w:pPr>
        <w:rPr>
          <w:lang w:val="es-MX"/>
        </w:rPr>
      </w:pPr>
      <w:r w:rsidRPr="000B27B3">
        <w:rPr>
          <w:lang w:val="es-MX"/>
        </w:rPr>
        <w:t xml:space="preserve">Pablo sabia que </w:t>
      </w:r>
      <w:r w:rsidR="00AC1181" w:rsidRPr="000B27B3">
        <w:rPr>
          <w:lang w:val="es-MX"/>
        </w:rPr>
        <w:t>Jesús</w:t>
      </w:r>
      <w:r w:rsidRPr="000B27B3">
        <w:rPr>
          <w:lang w:val="es-MX"/>
        </w:rPr>
        <w:t xml:space="preserve"> </w:t>
      </w:r>
      <w:r w:rsidR="00AC1181" w:rsidRPr="000B27B3">
        <w:rPr>
          <w:lang w:val="es-MX"/>
        </w:rPr>
        <w:t>había</w:t>
      </w:r>
      <w:r w:rsidRPr="000B27B3">
        <w:rPr>
          <w:lang w:val="es-MX"/>
        </w:rPr>
        <w:t xml:space="preserve"> revolucionado tantas tradiciones… y aun niveles sociales…</w:t>
      </w:r>
    </w:p>
    <w:p w:rsidR="00DA2661" w:rsidRPr="000B27B3" w:rsidRDefault="00AC1181" w:rsidP="00542CDC">
      <w:pPr>
        <w:pStyle w:val="ListParagraph"/>
        <w:numPr>
          <w:ilvl w:val="0"/>
          <w:numId w:val="25"/>
        </w:numPr>
        <w:rPr>
          <w:lang w:val="es-MX"/>
        </w:rPr>
      </w:pPr>
      <w:r w:rsidRPr="000B27B3">
        <w:rPr>
          <w:lang w:val="es-MX"/>
        </w:rPr>
        <w:t>Jesús había protegido a las mujeres</w:t>
      </w:r>
      <w:r w:rsidR="0028526E">
        <w:rPr>
          <w:lang w:val="es-MX"/>
        </w:rPr>
        <w:t xml:space="preserve"> que eran usadas como objetos</w:t>
      </w:r>
      <w:r w:rsidRPr="000B27B3">
        <w:rPr>
          <w:lang w:val="es-MX"/>
        </w:rPr>
        <w:t xml:space="preserve"> en diferente </w:t>
      </w:r>
      <w:r w:rsidR="0028526E">
        <w:rPr>
          <w:lang w:val="es-MX"/>
        </w:rPr>
        <w:t>ocasiones</w:t>
      </w:r>
      <w:r w:rsidRPr="000B27B3">
        <w:rPr>
          <w:lang w:val="es-MX"/>
        </w:rPr>
        <w:t>… los hombres trataban a l</w:t>
      </w:r>
      <w:r w:rsidR="0028526E">
        <w:rPr>
          <w:lang w:val="es-MX"/>
        </w:rPr>
        <w:t xml:space="preserve">as mujeres injustamente: con </w:t>
      </w:r>
      <w:r w:rsidR="00B25A20">
        <w:rPr>
          <w:lang w:val="es-MX"/>
        </w:rPr>
        <w:t xml:space="preserve">el </w:t>
      </w:r>
      <w:r w:rsidRPr="000B27B3">
        <w:rPr>
          <w:lang w:val="es-MX"/>
        </w:rPr>
        <w:t xml:space="preserve">divorcio, </w:t>
      </w:r>
      <w:r w:rsidR="0028526E">
        <w:rPr>
          <w:lang w:val="es-MX"/>
        </w:rPr>
        <w:t xml:space="preserve">en el </w:t>
      </w:r>
      <w:r w:rsidRPr="000B27B3">
        <w:rPr>
          <w:lang w:val="es-MX"/>
        </w:rPr>
        <w:t xml:space="preserve">adulterio, y en </w:t>
      </w:r>
      <w:r w:rsidR="0028526E">
        <w:rPr>
          <w:lang w:val="es-MX"/>
        </w:rPr>
        <w:t xml:space="preserve">el </w:t>
      </w:r>
      <w:r w:rsidRPr="000B27B3">
        <w:rPr>
          <w:lang w:val="es-MX"/>
        </w:rPr>
        <w:t xml:space="preserve">contexto social… </w:t>
      </w:r>
      <w:r w:rsidR="00DA2661" w:rsidRPr="000B27B3">
        <w:rPr>
          <w:lang w:val="es-MX"/>
        </w:rPr>
        <w:t>(la mujer adultera)</w:t>
      </w:r>
    </w:p>
    <w:p w:rsidR="00542CDC" w:rsidRPr="000B27B3" w:rsidRDefault="00542CDC" w:rsidP="00542CDC">
      <w:pPr>
        <w:pStyle w:val="ListParagraph"/>
        <w:numPr>
          <w:ilvl w:val="0"/>
          <w:numId w:val="25"/>
        </w:numPr>
        <w:rPr>
          <w:lang w:val="es-MX"/>
        </w:rPr>
      </w:pPr>
      <w:r w:rsidRPr="000B27B3">
        <w:rPr>
          <w:lang w:val="es-MX"/>
        </w:rPr>
        <w:t xml:space="preserve">En </w:t>
      </w:r>
      <w:r w:rsidR="00AC1181" w:rsidRPr="000B27B3">
        <w:rPr>
          <w:lang w:val="es-MX"/>
        </w:rPr>
        <w:t>relación</w:t>
      </w:r>
      <w:r w:rsidRPr="000B27B3">
        <w:rPr>
          <w:lang w:val="es-MX"/>
        </w:rPr>
        <w:t xml:space="preserve"> a los </w:t>
      </w:r>
      <w:r w:rsidR="00AC1181" w:rsidRPr="000B27B3">
        <w:rPr>
          <w:lang w:val="es-MX"/>
        </w:rPr>
        <w:t>niños</w:t>
      </w:r>
      <w:r w:rsidRPr="000B27B3">
        <w:rPr>
          <w:lang w:val="es-MX"/>
        </w:rPr>
        <w:t xml:space="preserve">… </w:t>
      </w:r>
      <w:r w:rsidR="0028526E">
        <w:rPr>
          <w:lang w:val="es-MX"/>
        </w:rPr>
        <w:t>A</w:t>
      </w:r>
      <w:r w:rsidR="0028526E" w:rsidRPr="000B27B3">
        <w:rPr>
          <w:lang w:val="es-MX"/>
        </w:rPr>
        <w:t>unque la gente no dejaba que los niños se acercaran a Jesús</w:t>
      </w:r>
      <w:r w:rsidR="0028526E">
        <w:rPr>
          <w:lang w:val="es-MX"/>
        </w:rPr>
        <w:t xml:space="preserve">… El </w:t>
      </w:r>
      <w:r w:rsidRPr="000B27B3">
        <w:rPr>
          <w:lang w:val="es-MX"/>
        </w:rPr>
        <w:t xml:space="preserve">dijo…. Dejad con los </w:t>
      </w:r>
      <w:r w:rsidR="00AC1181" w:rsidRPr="000B27B3">
        <w:rPr>
          <w:lang w:val="es-MX"/>
        </w:rPr>
        <w:t>niños</w:t>
      </w:r>
      <w:r w:rsidRPr="000B27B3">
        <w:rPr>
          <w:lang w:val="es-MX"/>
        </w:rPr>
        <w:t xml:space="preserve"> vengan a mi, que de tales es el reino de los cielos… aun el los uso como un ejemplo para los adultos… tenemos que ser como un </w:t>
      </w:r>
      <w:r w:rsidR="00AC1181" w:rsidRPr="000B27B3">
        <w:rPr>
          <w:lang w:val="es-MX"/>
        </w:rPr>
        <w:t>niño</w:t>
      </w:r>
      <w:r w:rsidRPr="000B27B3">
        <w:rPr>
          <w:lang w:val="es-MX"/>
        </w:rPr>
        <w:t xml:space="preserve"> para entrar al Reino de los Cielos</w:t>
      </w:r>
    </w:p>
    <w:p w:rsidR="00542CDC" w:rsidRPr="000B27B3" w:rsidRDefault="00542CDC" w:rsidP="00542CDC">
      <w:pPr>
        <w:pStyle w:val="ListParagraph"/>
        <w:numPr>
          <w:ilvl w:val="0"/>
          <w:numId w:val="25"/>
        </w:numPr>
        <w:rPr>
          <w:lang w:val="es-MX"/>
        </w:rPr>
      </w:pPr>
      <w:r w:rsidRPr="000B27B3">
        <w:rPr>
          <w:lang w:val="es-MX"/>
        </w:rPr>
        <w:t xml:space="preserve">Y </w:t>
      </w:r>
      <w:r w:rsidR="00AC1181" w:rsidRPr="000B27B3">
        <w:rPr>
          <w:lang w:val="es-MX"/>
        </w:rPr>
        <w:t>también</w:t>
      </w:r>
      <w:r w:rsidRPr="000B27B3">
        <w:rPr>
          <w:lang w:val="es-MX"/>
        </w:rPr>
        <w:t xml:space="preserve"> vemos que </w:t>
      </w:r>
      <w:r w:rsidR="00AC1181" w:rsidRPr="000B27B3">
        <w:rPr>
          <w:lang w:val="es-MX"/>
        </w:rPr>
        <w:t>Jesús</w:t>
      </w:r>
      <w:r w:rsidRPr="000B27B3">
        <w:rPr>
          <w:lang w:val="es-MX"/>
        </w:rPr>
        <w:t xml:space="preserve"> </w:t>
      </w:r>
      <w:r w:rsidR="00AC1181" w:rsidRPr="000B27B3">
        <w:rPr>
          <w:lang w:val="es-MX"/>
        </w:rPr>
        <w:t>empezó</w:t>
      </w:r>
      <w:r w:rsidRPr="000B27B3">
        <w:rPr>
          <w:lang w:val="es-MX"/>
        </w:rPr>
        <w:t xml:space="preserve"> su </w:t>
      </w:r>
      <w:r w:rsidR="00AC1181" w:rsidRPr="000B27B3">
        <w:rPr>
          <w:lang w:val="es-MX"/>
        </w:rPr>
        <w:t>misión</w:t>
      </w:r>
      <w:r w:rsidR="00AC1181">
        <w:rPr>
          <w:lang w:val="es-MX"/>
        </w:rPr>
        <w:t xml:space="preserve"> y mi</w:t>
      </w:r>
      <w:r w:rsidR="006E5B9D">
        <w:rPr>
          <w:lang w:val="es-MX"/>
        </w:rPr>
        <w:t>nis</w:t>
      </w:r>
      <w:r w:rsidR="00AC1181">
        <w:rPr>
          <w:lang w:val="es-MX"/>
        </w:rPr>
        <w:t>terio</w:t>
      </w:r>
      <w:r w:rsidR="00AC1181" w:rsidRPr="000B27B3">
        <w:rPr>
          <w:lang w:val="es-MX"/>
        </w:rPr>
        <w:t xml:space="preserve"> al</w:t>
      </w:r>
      <w:r w:rsidRPr="000B27B3">
        <w:rPr>
          <w:lang w:val="es-MX"/>
        </w:rPr>
        <w:t xml:space="preserve"> proclamar </w:t>
      </w:r>
      <w:r w:rsidR="00AC1181" w:rsidRPr="000B27B3">
        <w:rPr>
          <w:lang w:val="es-MX"/>
        </w:rPr>
        <w:t>profética</w:t>
      </w:r>
      <w:r w:rsidR="00AC1181">
        <w:rPr>
          <w:lang w:val="es-MX"/>
        </w:rPr>
        <w:t>mente</w:t>
      </w:r>
      <w:r w:rsidR="0028526E">
        <w:rPr>
          <w:lang w:val="es-MX"/>
        </w:rPr>
        <w:t>…</w:t>
      </w:r>
      <w:r w:rsidRPr="000B27B3">
        <w:rPr>
          <w:lang w:val="es-MX"/>
        </w:rPr>
        <w:t xml:space="preserve"> el </w:t>
      </w:r>
      <w:r w:rsidR="00AC1181" w:rsidRPr="000B27B3">
        <w:rPr>
          <w:lang w:val="es-MX"/>
        </w:rPr>
        <w:t>Espíritu</w:t>
      </w:r>
      <w:r w:rsidRPr="000B27B3">
        <w:rPr>
          <w:lang w:val="es-MX"/>
        </w:rPr>
        <w:t xml:space="preserve"> de Dios estaba sobre </w:t>
      </w:r>
      <w:r w:rsidR="0028526E">
        <w:rPr>
          <w:lang w:val="es-MX"/>
        </w:rPr>
        <w:t>mi</w:t>
      </w:r>
      <w:r w:rsidRPr="000B27B3">
        <w:rPr>
          <w:lang w:val="es-MX"/>
        </w:rPr>
        <w:t xml:space="preserve"> para liberar a los </w:t>
      </w:r>
      <w:r w:rsidR="00AC1181" w:rsidRPr="000B27B3">
        <w:rPr>
          <w:lang w:val="es-MX"/>
        </w:rPr>
        <w:t>cautivos</w:t>
      </w:r>
      <w:r w:rsidR="00AC1181">
        <w:rPr>
          <w:lang w:val="es-MX"/>
        </w:rPr>
        <w:t xml:space="preserve"> </w:t>
      </w:r>
      <w:r w:rsidRPr="000B27B3">
        <w:rPr>
          <w:lang w:val="es-MX"/>
        </w:rPr>
        <w:t>…</w:t>
      </w:r>
    </w:p>
    <w:p w:rsidR="00DA2661" w:rsidRPr="000B27B3" w:rsidRDefault="00DA2661" w:rsidP="005368FE">
      <w:pPr>
        <w:rPr>
          <w:lang w:val="es-MX"/>
        </w:rPr>
      </w:pPr>
    </w:p>
    <w:p w:rsidR="005368FE" w:rsidRPr="000B27B3" w:rsidRDefault="00542CDC" w:rsidP="005368FE">
      <w:pPr>
        <w:rPr>
          <w:lang w:val="es-MX"/>
        </w:rPr>
      </w:pPr>
      <w:r w:rsidRPr="000B27B3">
        <w:rPr>
          <w:lang w:val="es-MX"/>
        </w:rPr>
        <w:t xml:space="preserve">Pablo </w:t>
      </w:r>
      <w:r w:rsidR="00DD39BC" w:rsidRPr="000B27B3">
        <w:rPr>
          <w:lang w:val="es-MX"/>
        </w:rPr>
        <w:t>captó</w:t>
      </w:r>
      <w:r w:rsidR="00DD39BC">
        <w:rPr>
          <w:lang w:val="es-MX"/>
        </w:rPr>
        <w:t xml:space="preserve"> </w:t>
      </w:r>
      <w:r w:rsidRPr="000B27B3">
        <w:rPr>
          <w:lang w:val="es-MX"/>
        </w:rPr>
        <w:t xml:space="preserve">esta realidad… </w:t>
      </w:r>
      <w:r w:rsidR="00AC1181" w:rsidRPr="000B27B3">
        <w:rPr>
          <w:lang w:val="es-MX"/>
        </w:rPr>
        <w:t>por</w:t>
      </w:r>
      <w:r w:rsidRPr="000B27B3">
        <w:rPr>
          <w:lang w:val="es-MX"/>
        </w:rPr>
        <w:t xml:space="preserve"> </w:t>
      </w:r>
      <w:r w:rsidR="00AC1181">
        <w:rPr>
          <w:lang w:val="es-MX"/>
        </w:rPr>
        <w:t>e</w:t>
      </w:r>
      <w:r w:rsidRPr="000B27B3">
        <w:rPr>
          <w:lang w:val="es-MX"/>
        </w:rPr>
        <w:t xml:space="preserve">so el </w:t>
      </w:r>
      <w:r w:rsidR="00AC1181" w:rsidRPr="000B27B3">
        <w:rPr>
          <w:lang w:val="es-MX"/>
        </w:rPr>
        <w:t>escribió</w:t>
      </w:r>
      <w:r w:rsidRPr="000B27B3">
        <w:rPr>
          <w:lang w:val="es-MX"/>
        </w:rPr>
        <w:t xml:space="preserve">… que ya no hay mas </w:t>
      </w:r>
      <w:r w:rsidR="00AC1181" w:rsidRPr="000B27B3">
        <w:rPr>
          <w:lang w:val="es-MX"/>
        </w:rPr>
        <w:t>judío</w:t>
      </w:r>
      <w:r w:rsidRPr="000B27B3">
        <w:rPr>
          <w:lang w:val="es-MX"/>
        </w:rPr>
        <w:t xml:space="preserve"> ni griego, hombre n</w:t>
      </w:r>
      <w:r w:rsidR="0028526E">
        <w:rPr>
          <w:lang w:val="es-MX"/>
        </w:rPr>
        <w:t>i mujer, es</w:t>
      </w:r>
      <w:r w:rsidR="001B7475">
        <w:rPr>
          <w:lang w:val="es-MX"/>
        </w:rPr>
        <w:t>c</w:t>
      </w:r>
      <w:r w:rsidR="0028526E">
        <w:rPr>
          <w:lang w:val="es-MX"/>
        </w:rPr>
        <w:t>lavo ni libre…  Esto</w:t>
      </w:r>
      <w:r w:rsidRPr="000B27B3">
        <w:rPr>
          <w:lang w:val="es-MX"/>
        </w:rPr>
        <w:t xml:space="preserve"> no significa que </w:t>
      </w:r>
      <w:r w:rsidR="0028526E">
        <w:rPr>
          <w:lang w:val="es-MX"/>
        </w:rPr>
        <w:t xml:space="preserve">no </w:t>
      </w:r>
      <w:r w:rsidRPr="000B27B3">
        <w:rPr>
          <w:lang w:val="es-MX"/>
        </w:rPr>
        <w:t xml:space="preserve">hay diferencias… por </w:t>
      </w:r>
      <w:r w:rsidR="00AC1181" w:rsidRPr="000B27B3">
        <w:rPr>
          <w:lang w:val="es-MX"/>
        </w:rPr>
        <w:t>supuesto</w:t>
      </w:r>
      <w:r w:rsidRPr="000B27B3">
        <w:rPr>
          <w:lang w:val="es-MX"/>
        </w:rPr>
        <w:t xml:space="preserve"> hay diferencias entre los hombre</w:t>
      </w:r>
      <w:r w:rsidR="0028526E">
        <w:rPr>
          <w:lang w:val="es-MX"/>
        </w:rPr>
        <w:t>s</w:t>
      </w:r>
      <w:r w:rsidRPr="000B27B3">
        <w:rPr>
          <w:lang w:val="es-MX"/>
        </w:rPr>
        <w:t xml:space="preserve"> y </w:t>
      </w:r>
      <w:r w:rsidR="00AC1181" w:rsidRPr="000B27B3">
        <w:rPr>
          <w:lang w:val="es-MX"/>
        </w:rPr>
        <w:t>mujeres</w:t>
      </w:r>
      <w:r w:rsidRPr="000B27B3">
        <w:rPr>
          <w:lang w:val="es-MX"/>
        </w:rPr>
        <w:t>… pero no hay diferencia en el sentido de valor… no debe de haber superioridad</w:t>
      </w:r>
      <w:r w:rsidR="0028526E">
        <w:rPr>
          <w:lang w:val="es-MX"/>
        </w:rPr>
        <w:t>…</w:t>
      </w:r>
      <w:r w:rsidRPr="000B27B3">
        <w:rPr>
          <w:lang w:val="es-MX"/>
        </w:rPr>
        <w:t xml:space="preserve"> ni el control que viene de </w:t>
      </w:r>
      <w:r w:rsidR="0028526E">
        <w:rPr>
          <w:lang w:val="es-MX"/>
        </w:rPr>
        <w:t>los</w:t>
      </w:r>
      <w:r w:rsidRPr="000B27B3">
        <w:rPr>
          <w:lang w:val="es-MX"/>
        </w:rPr>
        <w:t xml:space="preserve"> sistemas</w:t>
      </w:r>
      <w:r w:rsidR="0028526E">
        <w:rPr>
          <w:lang w:val="es-MX"/>
        </w:rPr>
        <w:t xml:space="preserve"> culturales</w:t>
      </w:r>
      <w:r w:rsidRPr="000B27B3">
        <w:rPr>
          <w:lang w:val="es-MX"/>
        </w:rPr>
        <w:t>...</w:t>
      </w:r>
    </w:p>
    <w:p w:rsidR="00542CDC" w:rsidRPr="000B27B3" w:rsidRDefault="00542CDC" w:rsidP="005368FE">
      <w:pPr>
        <w:rPr>
          <w:lang w:val="es-MX"/>
        </w:rPr>
      </w:pPr>
    </w:p>
    <w:p w:rsidR="00542CDC" w:rsidRPr="000B27B3" w:rsidRDefault="00542CDC" w:rsidP="005368FE">
      <w:pPr>
        <w:rPr>
          <w:b/>
          <w:lang w:val="es-MX"/>
        </w:rPr>
      </w:pPr>
      <w:r w:rsidRPr="000B27B3">
        <w:rPr>
          <w:lang w:val="es-MX"/>
        </w:rPr>
        <w:t xml:space="preserve">Tampoco estoy diciendo que no hay un orden establecido por Dios… Si hay un orden establecido por Dios… por supuesto los padres son responsables para cuidar a sus hijos… Entonces significa que el orden de Dios esta arraigado en amor y no en </w:t>
      </w:r>
      <w:r w:rsidR="00AC65F7">
        <w:rPr>
          <w:lang w:val="es-MX"/>
        </w:rPr>
        <w:t>j</w:t>
      </w:r>
      <w:r w:rsidR="00AC65F7" w:rsidRPr="000B27B3">
        <w:rPr>
          <w:lang w:val="es-MX"/>
        </w:rPr>
        <w:t>erar</w:t>
      </w:r>
      <w:r w:rsidR="00AC65F7">
        <w:rPr>
          <w:lang w:val="es-MX"/>
        </w:rPr>
        <w:t>quí</w:t>
      </w:r>
      <w:r w:rsidR="00AC65F7" w:rsidRPr="000B27B3">
        <w:rPr>
          <w:lang w:val="es-MX"/>
        </w:rPr>
        <w:t>a</w:t>
      </w:r>
      <w:r w:rsidRPr="000B27B3">
        <w:rPr>
          <w:lang w:val="es-MX"/>
        </w:rPr>
        <w:t>…</w:t>
      </w:r>
    </w:p>
    <w:p w:rsidR="005368FE" w:rsidRPr="000B27B3" w:rsidRDefault="005368FE" w:rsidP="005368FE">
      <w:pPr>
        <w:rPr>
          <w:lang w:val="es-MX"/>
        </w:rPr>
      </w:pPr>
    </w:p>
    <w:p w:rsidR="00542CDC" w:rsidRPr="000B27B3" w:rsidRDefault="00542CDC" w:rsidP="005368FE">
      <w:pPr>
        <w:rPr>
          <w:lang w:val="es-MX"/>
        </w:rPr>
      </w:pPr>
      <w:r w:rsidRPr="000B27B3">
        <w:rPr>
          <w:lang w:val="es-MX"/>
        </w:rPr>
        <w:t xml:space="preserve">Entonces todos somos responsables para </w:t>
      </w:r>
      <w:r w:rsidR="00AC1181" w:rsidRPr="000B27B3">
        <w:rPr>
          <w:lang w:val="es-MX"/>
        </w:rPr>
        <w:t>reorientar</w:t>
      </w:r>
      <w:r w:rsidRPr="000B27B3">
        <w:rPr>
          <w:lang w:val="es-MX"/>
        </w:rPr>
        <w:t xml:space="preserve"> nuestras vidas y relaciones… y </w:t>
      </w:r>
      <w:r w:rsidR="00BE0AED" w:rsidRPr="000B27B3">
        <w:rPr>
          <w:lang w:val="es-MX"/>
        </w:rPr>
        <w:t xml:space="preserve">derrotar el deseo de querer controlar a </w:t>
      </w:r>
      <w:r w:rsidR="00AC1181" w:rsidRPr="000B27B3">
        <w:rPr>
          <w:lang w:val="es-MX"/>
        </w:rPr>
        <w:t>otros</w:t>
      </w:r>
      <w:r w:rsidR="00BE0AED" w:rsidRPr="000B27B3">
        <w:rPr>
          <w:lang w:val="es-MX"/>
        </w:rPr>
        <w:t xml:space="preserve">…  quiero notar que las </w:t>
      </w:r>
      <w:r w:rsidR="00AC1181" w:rsidRPr="000B27B3">
        <w:rPr>
          <w:lang w:val="es-MX"/>
        </w:rPr>
        <w:t>consecuencias</w:t>
      </w:r>
      <w:r w:rsidR="00BE0AED" w:rsidRPr="000B27B3">
        <w:rPr>
          <w:lang w:val="es-MX"/>
        </w:rPr>
        <w:t xml:space="preserve"> de la </w:t>
      </w:r>
      <w:r w:rsidR="00AC1181" w:rsidRPr="000B27B3">
        <w:rPr>
          <w:lang w:val="es-MX"/>
        </w:rPr>
        <w:t>caída</w:t>
      </w:r>
      <w:r w:rsidR="00BE0AED" w:rsidRPr="000B27B3">
        <w:rPr>
          <w:lang w:val="es-MX"/>
        </w:rPr>
        <w:t xml:space="preserve"> del hombre fue que el hombre iba a gobernar a la mujer y los hombres iban a ser oprimidos por sus trabajos… </w:t>
      </w:r>
      <w:r w:rsidR="0028526E">
        <w:rPr>
          <w:lang w:val="es-MX"/>
        </w:rPr>
        <w:t>Hay buenas noticias…</w:t>
      </w:r>
      <w:r w:rsidR="00BE0AED" w:rsidRPr="000B27B3">
        <w:rPr>
          <w:lang w:val="es-MX"/>
        </w:rPr>
        <w:t xml:space="preserve"> hay algo </w:t>
      </w:r>
      <w:r w:rsidR="00AC1181" w:rsidRPr="000B27B3">
        <w:rPr>
          <w:lang w:val="es-MX"/>
        </w:rPr>
        <w:t>m</w:t>
      </w:r>
      <w:r w:rsidR="00AC1181">
        <w:rPr>
          <w:lang w:val="es-MX"/>
        </w:rPr>
        <w:t>e</w:t>
      </w:r>
      <w:r w:rsidR="00AC1181" w:rsidRPr="000B27B3">
        <w:rPr>
          <w:lang w:val="es-MX"/>
        </w:rPr>
        <w:t>jor</w:t>
      </w:r>
      <w:r w:rsidR="00BE0AED" w:rsidRPr="000B27B3">
        <w:rPr>
          <w:lang w:val="es-MX"/>
        </w:rPr>
        <w:t xml:space="preserve">… </w:t>
      </w:r>
      <w:r w:rsidR="00AC1181" w:rsidRPr="000B27B3">
        <w:rPr>
          <w:lang w:val="es-MX"/>
        </w:rPr>
        <w:t>Esto</w:t>
      </w:r>
      <w:r w:rsidR="00BE0AED" w:rsidRPr="000B27B3">
        <w:rPr>
          <w:lang w:val="es-MX"/>
        </w:rPr>
        <w:t xml:space="preserve"> es lo que </w:t>
      </w:r>
      <w:r w:rsidR="00AC1181" w:rsidRPr="000B27B3">
        <w:rPr>
          <w:lang w:val="es-MX"/>
        </w:rPr>
        <w:t>Jesús</w:t>
      </w:r>
      <w:r w:rsidR="00BE0AED" w:rsidRPr="000B27B3">
        <w:rPr>
          <w:lang w:val="es-MX"/>
        </w:rPr>
        <w:t xml:space="preserve"> nos ofrece…</w:t>
      </w:r>
    </w:p>
    <w:p w:rsidR="00542CDC" w:rsidRPr="000B27B3" w:rsidRDefault="00542CDC" w:rsidP="005368FE">
      <w:pPr>
        <w:rPr>
          <w:b/>
          <w:lang w:val="es-MX"/>
        </w:rPr>
      </w:pPr>
    </w:p>
    <w:p w:rsidR="005368FE" w:rsidRPr="000B27B3" w:rsidRDefault="00032EEA" w:rsidP="005368FE">
      <w:pPr>
        <w:rPr>
          <w:lang w:val="es-MX"/>
        </w:rPr>
      </w:pPr>
      <w:r w:rsidRPr="00032EEA">
        <w:rPr>
          <w:noProof/>
          <w:lang w:val="es-MX"/>
        </w:rPr>
        <w:pict>
          <v:shape id="_x0000_s1709" type="#_x0000_t202" style="position:absolute;margin-left:-38.25pt;margin-top:9.15pt;width:26.25pt;height:19.5pt;z-index:251663360">
            <v:textbox style="mso-next-textbox:#_x0000_s1709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 w:rsidR="00BE0AED" w:rsidRPr="000B27B3">
        <w:rPr>
          <w:lang w:val="es-MX"/>
        </w:rPr>
        <w:t>Entonces veamos como</w:t>
      </w:r>
    </w:p>
    <w:p w:rsidR="005368FE" w:rsidRPr="000B27B3" w:rsidRDefault="005368FE" w:rsidP="005368FE">
      <w:pPr>
        <w:rPr>
          <w:b/>
          <w:lang w:val="es-MX"/>
        </w:rPr>
      </w:pPr>
      <w:r w:rsidRPr="000B27B3">
        <w:rPr>
          <w:b/>
          <w:lang w:val="es-MX"/>
        </w:rPr>
        <w:t xml:space="preserve">La Nueva Vida en Cristo </w:t>
      </w:r>
      <w:r w:rsidR="00BE0AED" w:rsidRPr="000B27B3">
        <w:rPr>
          <w:b/>
          <w:lang w:val="es-MX"/>
        </w:rPr>
        <w:t xml:space="preserve">(es) </w:t>
      </w:r>
      <w:r w:rsidRPr="000B27B3">
        <w:rPr>
          <w:b/>
          <w:lang w:val="es-MX"/>
        </w:rPr>
        <w:t>manifestada en nuestras relaciones…</w:t>
      </w:r>
    </w:p>
    <w:p w:rsidR="005368FE" w:rsidRPr="000B27B3" w:rsidRDefault="00032EEA" w:rsidP="005368FE">
      <w:pPr>
        <w:rPr>
          <w:b/>
          <w:lang w:val="es-MX"/>
        </w:rPr>
      </w:pPr>
      <w:r w:rsidRPr="00032EEA">
        <w:rPr>
          <w:noProof/>
          <w:lang w:val="es-MX"/>
        </w:rPr>
        <w:pict>
          <v:shape id="_x0000_s1710" type="#_x0000_t202" style="position:absolute;margin-left:-38.25pt;margin-top:9.45pt;width:26.25pt;height:19.5pt;z-index:251664384">
            <v:textbox style="mso-next-textbox:#_x0000_s1710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rPr>
          <w:b/>
          <w:lang w:val="es-MX"/>
        </w:rPr>
      </w:pPr>
      <w:r w:rsidRPr="000B27B3">
        <w:rPr>
          <w:b/>
          <w:lang w:val="es-MX"/>
        </w:rPr>
        <w:t>Esposos y Esposas</w:t>
      </w:r>
    </w:p>
    <w:p w:rsidR="005368FE" w:rsidRPr="000B27B3" w:rsidRDefault="005368FE" w:rsidP="005368FE">
      <w:pPr>
        <w:rPr>
          <w:color w:val="000000"/>
          <w:vertAlign w:val="superscript"/>
          <w:lang w:val="es-MX"/>
        </w:rPr>
      </w:pPr>
    </w:p>
    <w:p w:rsidR="00BE0AED" w:rsidRPr="000B27B3" w:rsidRDefault="00032EEA" w:rsidP="005368FE">
      <w:pPr>
        <w:rPr>
          <w:color w:val="000000"/>
          <w:lang w:val="es-MX"/>
        </w:rPr>
      </w:pPr>
      <w:r w:rsidRPr="00032EEA">
        <w:rPr>
          <w:b/>
          <w:noProof/>
          <w:lang w:val="es-MX"/>
        </w:rPr>
        <w:pict>
          <v:shape id="_x0000_s1711" type="#_x0000_t202" style="position:absolute;margin-left:-37.5pt;margin-top:-3pt;width:26.25pt;height:19.5pt;z-index:251665408">
            <v:textbox style="mso-next-textbox:#_x0000_s1711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 w:rsidR="00252419" w:rsidRPr="000B27B3">
        <w:rPr>
          <w:color w:val="000000"/>
          <w:lang w:val="es-MX"/>
        </w:rPr>
        <w:t>18Esposas, sométanse a sus esposos, como conviene en el Señor.19 Esposos, amen a sus esposas y no sean duros con ellas.</w:t>
      </w:r>
    </w:p>
    <w:p w:rsidR="00A520FE" w:rsidRPr="000B27B3" w:rsidRDefault="00A520FE" w:rsidP="005368FE">
      <w:pPr>
        <w:rPr>
          <w:color w:val="000000"/>
          <w:lang w:val="es-MX"/>
        </w:rPr>
      </w:pPr>
      <w:r w:rsidRPr="000B27B3">
        <w:rPr>
          <w:color w:val="000000"/>
          <w:lang w:val="es-MX"/>
        </w:rPr>
        <w:lastRenderedPageBreak/>
        <w:t xml:space="preserve">Naturalmente podemos </w:t>
      </w:r>
      <w:r w:rsidR="00AC1181" w:rsidRPr="000B27B3">
        <w:rPr>
          <w:color w:val="000000"/>
          <w:lang w:val="es-MX"/>
        </w:rPr>
        <w:t>escuchar</w:t>
      </w:r>
      <w:r w:rsidRPr="000B27B3">
        <w:rPr>
          <w:color w:val="000000"/>
          <w:lang w:val="es-MX"/>
        </w:rPr>
        <w:t xml:space="preserve"> que esto implica una </w:t>
      </w:r>
      <w:r w:rsidR="00AC1181" w:rsidRPr="000B27B3">
        <w:rPr>
          <w:color w:val="000000"/>
          <w:lang w:val="es-MX"/>
        </w:rPr>
        <w:t>desigualdad...</w:t>
      </w:r>
      <w:r w:rsidRPr="000B27B3">
        <w:rPr>
          <w:color w:val="000000"/>
          <w:lang w:val="es-MX"/>
        </w:rPr>
        <w:t xml:space="preserve"> o aun el forzar a las mujeres a ser oprimidas… pero quiero expresar que en ninguna parte dice que la esposa tiene que </w:t>
      </w:r>
      <w:r w:rsidR="00AC1181">
        <w:rPr>
          <w:color w:val="000000"/>
          <w:lang w:val="es-MX"/>
        </w:rPr>
        <w:t>obedecer</w:t>
      </w:r>
      <w:r w:rsidRPr="000B27B3">
        <w:rPr>
          <w:color w:val="000000"/>
          <w:lang w:val="es-MX"/>
        </w:rPr>
        <w:t xml:space="preserve"> a sus esposos… los hijos y los esclavos son llamados a obedecer… pero la esposa es llamada a someter… hay una diferencia…</w:t>
      </w:r>
    </w:p>
    <w:p w:rsidR="00A520FE" w:rsidRPr="000B27B3" w:rsidRDefault="00A520FE" w:rsidP="005368FE">
      <w:pPr>
        <w:rPr>
          <w:color w:val="000000"/>
          <w:lang w:val="es-MX"/>
        </w:rPr>
      </w:pPr>
    </w:p>
    <w:p w:rsidR="00A520FE" w:rsidRPr="000B27B3" w:rsidRDefault="00AC1181" w:rsidP="005368FE">
      <w:pPr>
        <w:rPr>
          <w:color w:val="000000"/>
          <w:lang w:val="es-MX"/>
        </w:rPr>
      </w:pPr>
      <w:r w:rsidRPr="000B27B3">
        <w:rPr>
          <w:color w:val="000000"/>
          <w:lang w:val="es-MX"/>
        </w:rPr>
        <w:t>En el mundo</w:t>
      </w:r>
      <w:r>
        <w:rPr>
          <w:color w:val="000000"/>
          <w:lang w:val="es-MX"/>
        </w:rPr>
        <w:t xml:space="preserve"> antiguo lo</w:t>
      </w:r>
      <w:r w:rsidRPr="000B27B3">
        <w:rPr>
          <w:color w:val="000000"/>
          <w:lang w:val="es-MX"/>
        </w:rPr>
        <w:t>s</w:t>
      </w:r>
      <w:r>
        <w:rPr>
          <w:color w:val="000000"/>
          <w:lang w:val="es-MX"/>
        </w:rPr>
        <w:t xml:space="preserve"> </w:t>
      </w:r>
      <w:r w:rsidRPr="000B27B3">
        <w:rPr>
          <w:color w:val="000000"/>
          <w:lang w:val="es-MX"/>
        </w:rPr>
        <w:t xml:space="preserve">hombres eran los que controlaban todo… </w:t>
      </w:r>
      <w:r w:rsidR="0028526E">
        <w:rPr>
          <w:color w:val="000000"/>
          <w:lang w:val="es-MX"/>
        </w:rPr>
        <w:t xml:space="preserve">el </w:t>
      </w:r>
      <w:r w:rsidRPr="000B27B3">
        <w:rPr>
          <w:color w:val="000000"/>
          <w:lang w:val="es-MX"/>
        </w:rPr>
        <w:t>llamar a los esposos a que tuvieran una obligación hacia su esposa e hijos era un concepto radical en el siglo primero…  era algo revolucionario…</w:t>
      </w:r>
    </w:p>
    <w:p w:rsidR="00A520FE" w:rsidRPr="000B27B3" w:rsidRDefault="00A520FE" w:rsidP="005368FE">
      <w:pPr>
        <w:rPr>
          <w:color w:val="000000"/>
          <w:lang w:val="es-MX"/>
        </w:rPr>
      </w:pPr>
    </w:p>
    <w:p w:rsidR="00A520FE" w:rsidRPr="000B27B3" w:rsidRDefault="00A520FE" w:rsidP="005368FE">
      <w:pPr>
        <w:rPr>
          <w:color w:val="000000"/>
          <w:lang w:val="es-MX"/>
        </w:rPr>
      </w:pPr>
      <w:r w:rsidRPr="000B27B3">
        <w:rPr>
          <w:color w:val="000000"/>
          <w:lang w:val="es-MX"/>
        </w:rPr>
        <w:t xml:space="preserve">En </w:t>
      </w:r>
      <w:r w:rsidR="00AC1181" w:rsidRPr="000B27B3">
        <w:rPr>
          <w:color w:val="000000"/>
          <w:lang w:val="es-MX"/>
        </w:rPr>
        <w:t>nuestra</w:t>
      </w:r>
      <w:r w:rsidRPr="000B27B3">
        <w:rPr>
          <w:color w:val="000000"/>
          <w:lang w:val="es-MX"/>
        </w:rPr>
        <w:t xml:space="preserve"> cultura hay hombres que han </w:t>
      </w:r>
      <w:r w:rsidR="00AC1181" w:rsidRPr="000B27B3">
        <w:rPr>
          <w:color w:val="000000"/>
          <w:lang w:val="es-MX"/>
        </w:rPr>
        <w:t>confundido</w:t>
      </w:r>
      <w:r w:rsidRPr="000B27B3">
        <w:rPr>
          <w:color w:val="000000"/>
          <w:lang w:val="es-MX"/>
        </w:rPr>
        <w:t xml:space="preserve"> la Palabra de Dios… el hecho de que Dios llame a las esposas a someterse no significa que son llamadas a ser somatadas…  Aun tampoco esta implicando en el texto que las esposas se levanten para controlar a sus esposos…  </w:t>
      </w:r>
      <w:r w:rsidR="00DC5E96" w:rsidRPr="000B27B3">
        <w:rPr>
          <w:color w:val="000000"/>
          <w:lang w:val="es-MX"/>
        </w:rPr>
        <w:t>en las maneras que algunas tal vez han aprendido a hacerlo…</w:t>
      </w:r>
    </w:p>
    <w:p w:rsidR="00A520FE" w:rsidRPr="000B27B3" w:rsidRDefault="00A520FE" w:rsidP="005368FE">
      <w:pPr>
        <w:rPr>
          <w:color w:val="000000"/>
          <w:lang w:val="es-MX"/>
        </w:rPr>
      </w:pPr>
    </w:p>
    <w:p w:rsidR="00A520FE" w:rsidRPr="000B27B3" w:rsidRDefault="00A520FE" w:rsidP="005368FE">
      <w:pPr>
        <w:rPr>
          <w:color w:val="000000"/>
          <w:lang w:val="es-MX"/>
        </w:rPr>
      </w:pPr>
      <w:r w:rsidRPr="000B27B3">
        <w:rPr>
          <w:color w:val="000000"/>
          <w:lang w:val="es-MX"/>
        </w:rPr>
        <w:t xml:space="preserve">En Efesios 5:21 dice que </w:t>
      </w:r>
      <w:r w:rsidR="0028526E">
        <w:rPr>
          <w:color w:val="000000"/>
          <w:lang w:val="es-MX"/>
        </w:rPr>
        <w:t>el esposo y esposa</w:t>
      </w:r>
      <w:r w:rsidRPr="000B27B3">
        <w:rPr>
          <w:color w:val="000000"/>
          <w:lang w:val="es-MX"/>
        </w:rPr>
        <w:t xml:space="preserve"> se tienen que someter el uno al otro… Dios nos llama a ambos </w:t>
      </w:r>
      <w:r w:rsidR="0028526E">
        <w:rPr>
          <w:color w:val="000000"/>
          <w:lang w:val="es-MX"/>
        </w:rPr>
        <w:t xml:space="preserve">a un estilo de vida de servicio… </w:t>
      </w:r>
      <w:r w:rsidRPr="000B27B3">
        <w:rPr>
          <w:color w:val="000000"/>
          <w:lang w:val="es-MX"/>
        </w:rPr>
        <w:t xml:space="preserve">de sometimiento… </w:t>
      </w:r>
      <w:r w:rsidR="00DC5E96" w:rsidRPr="000B27B3">
        <w:rPr>
          <w:color w:val="000000"/>
          <w:lang w:val="es-MX"/>
        </w:rPr>
        <w:t xml:space="preserve">Nuestra vieja </w:t>
      </w:r>
      <w:r w:rsidR="00AC1181" w:rsidRPr="000B27B3">
        <w:rPr>
          <w:color w:val="000000"/>
          <w:lang w:val="es-MX"/>
        </w:rPr>
        <w:t>naturaleza</w:t>
      </w:r>
      <w:r w:rsidR="00DC5E96" w:rsidRPr="000B27B3">
        <w:rPr>
          <w:color w:val="000000"/>
          <w:lang w:val="es-MX"/>
        </w:rPr>
        <w:t xml:space="preserve"> nos dice… controla antes que seas controlado… pero la vida de </w:t>
      </w:r>
      <w:r w:rsidR="00AC1181" w:rsidRPr="000B27B3">
        <w:rPr>
          <w:color w:val="000000"/>
          <w:lang w:val="es-MX"/>
        </w:rPr>
        <w:t>Jesús</w:t>
      </w:r>
      <w:r w:rsidR="00DC5E96" w:rsidRPr="000B27B3">
        <w:rPr>
          <w:color w:val="000000"/>
          <w:lang w:val="es-MX"/>
        </w:rPr>
        <w:t xml:space="preserve"> </w:t>
      </w:r>
      <w:r w:rsidR="00AC1181" w:rsidRPr="000B27B3">
        <w:rPr>
          <w:color w:val="000000"/>
          <w:lang w:val="es-MX"/>
        </w:rPr>
        <w:t>transciende</w:t>
      </w:r>
      <w:r w:rsidR="00DC5E96" w:rsidRPr="000B27B3">
        <w:rPr>
          <w:color w:val="000000"/>
          <w:lang w:val="es-MX"/>
        </w:rPr>
        <w:t xml:space="preserve"> este ciclo </w:t>
      </w:r>
      <w:r w:rsidR="00AC1181">
        <w:rPr>
          <w:color w:val="000000"/>
          <w:lang w:val="es-MX"/>
        </w:rPr>
        <w:t>destructivo</w:t>
      </w:r>
      <w:r w:rsidR="00DC5E96" w:rsidRPr="000B27B3">
        <w:rPr>
          <w:color w:val="000000"/>
          <w:lang w:val="es-MX"/>
        </w:rPr>
        <w:t>…</w:t>
      </w:r>
    </w:p>
    <w:p w:rsidR="00DC5E96" w:rsidRPr="000B27B3" w:rsidRDefault="00DC5E96" w:rsidP="005368FE">
      <w:pPr>
        <w:rPr>
          <w:b/>
          <w:lang w:val="es-MX"/>
        </w:rPr>
      </w:pPr>
    </w:p>
    <w:p w:rsidR="00DC5E96" w:rsidRPr="0028526E" w:rsidRDefault="00DC5E96" w:rsidP="005368FE">
      <w:pPr>
        <w:rPr>
          <w:lang w:val="es-MX"/>
        </w:rPr>
      </w:pPr>
      <w:r w:rsidRPr="0028526E">
        <w:rPr>
          <w:lang w:val="es-MX"/>
        </w:rPr>
        <w:t xml:space="preserve">Podemos decir que los esposos son llamados a servir y sacrificar como vemos que </w:t>
      </w:r>
      <w:r w:rsidR="00AC1181" w:rsidRPr="0028526E">
        <w:rPr>
          <w:lang w:val="es-MX"/>
        </w:rPr>
        <w:t>Jesús</w:t>
      </w:r>
      <w:r w:rsidRPr="0028526E">
        <w:rPr>
          <w:lang w:val="es-MX"/>
        </w:rPr>
        <w:t xml:space="preserve"> se </w:t>
      </w:r>
      <w:r w:rsidR="00AC1181" w:rsidRPr="0028526E">
        <w:rPr>
          <w:lang w:val="es-MX"/>
        </w:rPr>
        <w:t>sacrificó</w:t>
      </w:r>
      <w:r w:rsidRPr="0028526E">
        <w:rPr>
          <w:lang w:val="es-MX"/>
        </w:rPr>
        <w:t xml:space="preserve"> por la </w:t>
      </w:r>
      <w:r w:rsidR="00AC1181" w:rsidRPr="0028526E">
        <w:rPr>
          <w:lang w:val="es-MX"/>
        </w:rPr>
        <w:t>iglesia</w:t>
      </w:r>
      <w:r w:rsidRPr="0028526E">
        <w:rPr>
          <w:lang w:val="es-MX"/>
        </w:rPr>
        <w:t xml:space="preserve">… y las esposas son llamadas a respetar el orden establecido por Dios… La libertad de una mujer no significa </w:t>
      </w:r>
      <w:r w:rsidR="00621D0B">
        <w:rPr>
          <w:lang w:val="es-MX"/>
        </w:rPr>
        <w:t>el</w:t>
      </w:r>
      <w:r w:rsidRPr="0028526E">
        <w:rPr>
          <w:lang w:val="es-MX"/>
        </w:rPr>
        <w:t xml:space="preserve"> no </w:t>
      </w:r>
      <w:r w:rsidR="00621D0B">
        <w:rPr>
          <w:lang w:val="es-MX"/>
        </w:rPr>
        <w:t>tener</w:t>
      </w:r>
      <w:r w:rsidRPr="0028526E">
        <w:rPr>
          <w:lang w:val="es-MX"/>
        </w:rPr>
        <w:t xml:space="preserve"> ninguna </w:t>
      </w:r>
      <w:r w:rsidR="00AC1181" w:rsidRPr="0028526E">
        <w:rPr>
          <w:lang w:val="es-MX"/>
        </w:rPr>
        <w:t>obligación</w:t>
      </w:r>
      <w:r w:rsidRPr="0028526E">
        <w:rPr>
          <w:lang w:val="es-MX"/>
        </w:rPr>
        <w:t xml:space="preserve">… </w:t>
      </w:r>
      <w:r w:rsidR="00AC1181" w:rsidRPr="0028526E">
        <w:rPr>
          <w:lang w:val="es-MX"/>
        </w:rPr>
        <w:t>Jesús</w:t>
      </w:r>
      <w:r w:rsidRPr="0028526E">
        <w:rPr>
          <w:lang w:val="es-MX"/>
        </w:rPr>
        <w:t xml:space="preserve"> no esta hablando de una </w:t>
      </w:r>
      <w:r w:rsidR="00AC1181" w:rsidRPr="0028526E">
        <w:rPr>
          <w:lang w:val="es-MX"/>
        </w:rPr>
        <w:t>rebelión</w:t>
      </w:r>
      <w:r w:rsidRPr="0028526E">
        <w:rPr>
          <w:lang w:val="es-MX"/>
        </w:rPr>
        <w:t xml:space="preserve"> sino un respeto… </w:t>
      </w:r>
    </w:p>
    <w:p w:rsidR="00DC5E96" w:rsidRPr="0028526E" w:rsidRDefault="00DC5E96" w:rsidP="005368FE">
      <w:pPr>
        <w:rPr>
          <w:lang w:val="es-MX"/>
        </w:rPr>
      </w:pPr>
    </w:p>
    <w:p w:rsidR="00DC5E96" w:rsidRPr="0028526E" w:rsidRDefault="00DC5E96" w:rsidP="00DC5E96">
      <w:pPr>
        <w:rPr>
          <w:lang w:val="es-MX"/>
        </w:rPr>
      </w:pPr>
      <w:r w:rsidRPr="0028526E">
        <w:rPr>
          <w:lang w:val="es-MX"/>
        </w:rPr>
        <w:t xml:space="preserve">Dios ha llamado a los hombres a que sean </w:t>
      </w:r>
      <w:r w:rsidR="00AC1181" w:rsidRPr="0028526E">
        <w:rPr>
          <w:lang w:val="es-MX"/>
        </w:rPr>
        <w:t>lideres</w:t>
      </w:r>
      <w:r w:rsidRPr="0028526E">
        <w:rPr>
          <w:lang w:val="es-MX"/>
        </w:rPr>
        <w:t xml:space="preserve"> en sus hogares… pero </w:t>
      </w:r>
      <w:r w:rsidR="00AC1181" w:rsidRPr="0028526E">
        <w:rPr>
          <w:lang w:val="es-MX"/>
        </w:rPr>
        <w:t>lideres</w:t>
      </w:r>
      <w:r w:rsidRPr="0028526E">
        <w:rPr>
          <w:lang w:val="es-MX"/>
        </w:rPr>
        <w:t xml:space="preserve"> humildes y servidores… es un llamado a amar y </w:t>
      </w:r>
      <w:r w:rsidR="00AC1181" w:rsidRPr="0028526E">
        <w:rPr>
          <w:lang w:val="es-MX"/>
        </w:rPr>
        <w:t>rendir</w:t>
      </w:r>
      <w:r w:rsidRPr="0028526E">
        <w:rPr>
          <w:lang w:val="es-MX"/>
        </w:rPr>
        <w:t xml:space="preserve"> sus vidas… en otras palabras a ser el primero en sacrificar… Entonces las esposas son llamadas a seguir el ejemplo de </w:t>
      </w:r>
      <w:r w:rsidR="00AC65F7" w:rsidRPr="0028526E">
        <w:rPr>
          <w:lang w:val="es-MX"/>
        </w:rPr>
        <w:t>sus esposos</w:t>
      </w:r>
      <w:r w:rsidRPr="0028526E">
        <w:rPr>
          <w:lang w:val="es-MX"/>
        </w:rPr>
        <w:t xml:space="preserve"> y someterse para vivir en la nueva vida ofrecida por </w:t>
      </w:r>
      <w:r w:rsidR="00AC1181" w:rsidRPr="0028526E">
        <w:rPr>
          <w:lang w:val="es-MX"/>
        </w:rPr>
        <w:t>Jesús</w:t>
      </w:r>
      <w:r w:rsidRPr="0028526E">
        <w:rPr>
          <w:lang w:val="es-MX"/>
        </w:rPr>
        <w:t>.</w:t>
      </w:r>
    </w:p>
    <w:p w:rsidR="00DC5E96" w:rsidRPr="0028526E" w:rsidRDefault="00DC5E96" w:rsidP="00DC5E96">
      <w:pPr>
        <w:rPr>
          <w:lang w:val="es-MX"/>
        </w:rPr>
      </w:pPr>
    </w:p>
    <w:p w:rsidR="005368FE" w:rsidRPr="000B27B3" w:rsidRDefault="00DC5E96" w:rsidP="00DC5E96">
      <w:pPr>
        <w:rPr>
          <w:lang w:val="es-MX"/>
        </w:rPr>
      </w:pPr>
      <w:r w:rsidRPr="000B27B3">
        <w:rPr>
          <w:lang w:val="es-MX"/>
        </w:rPr>
        <w:t xml:space="preserve">Si le preguntas a los esposos y esposas cuales son </w:t>
      </w:r>
      <w:r w:rsidR="00621D0B">
        <w:rPr>
          <w:lang w:val="es-MX"/>
        </w:rPr>
        <w:t xml:space="preserve">sus </w:t>
      </w:r>
      <w:r w:rsidRPr="000B27B3">
        <w:rPr>
          <w:lang w:val="es-MX"/>
        </w:rPr>
        <w:t xml:space="preserve">necesidades dentro del matrimonio… encontraremos que la </w:t>
      </w:r>
      <w:r w:rsidR="00AC1181" w:rsidRPr="000B27B3">
        <w:rPr>
          <w:lang w:val="es-MX"/>
        </w:rPr>
        <w:t>mayoría</w:t>
      </w:r>
      <w:r w:rsidRPr="000B27B3">
        <w:rPr>
          <w:lang w:val="es-MX"/>
        </w:rPr>
        <w:t xml:space="preserve"> de veces son las mismas cosas pero en un orden diferente… la prioridad para muchas mujeres es ser valoradas y para los hombres es ser respetados…   Esto es lo que Pablo nos esta diciendo… que las mujeres se sometan para satisfacer el deseo de su esposo</w:t>
      </w:r>
      <w:r w:rsidR="00621D0B">
        <w:rPr>
          <w:lang w:val="es-MX"/>
        </w:rPr>
        <w:t>s</w:t>
      </w:r>
      <w:r w:rsidRPr="000B27B3">
        <w:rPr>
          <w:lang w:val="es-MX"/>
        </w:rPr>
        <w:t xml:space="preserve"> de ser respetado… y que los hombres amen a sus esposas para satisfacer </w:t>
      </w:r>
      <w:r w:rsidR="00621D0B">
        <w:rPr>
          <w:lang w:val="es-MX"/>
        </w:rPr>
        <w:t>su</w:t>
      </w:r>
      <w:r w:rsidRPr="000B27B3">
        <w:rPr>
          <w:lang w:val="es-MX"/>
        </w:rPr>
        <w:t xml:space="preserve"> deseo de ser valoradas… Lo que vemos es que a los dos se les llama a </w:t>
      </w:r>
      <w:r w:rsidR="00AC1181" w:rsidRPr="000B27B3">
        <w:rPr>
          <w:lang w:val="es-MX"/>
        </w:rPr>
        <w:t>rendir</w:t>
      </w:r>
      <w:r w:rsidRPr="000B27B3">
        <w:rPr>
          <w:lang w:val="es-MX"/>
        </w:rPr>
        <w:t xml:space="preserve"> el deseo de controlar…</w:t>
      </w:r>
    </w:p>
    <w:p w:rsidR="005368FE" w:rsidRPr="000B27B3" w:rsidRDefault="00032EEA" w:rsidP="005368FE">
      <w:pPr>
        <w:rPr>
          <w:b/>
          <w:lang w:val="es-MX"/>
        </w:rPr>
      </w:pPr>
      <w:r w:rsidRPr="00032EEA">
        <w:rPr>
          <w:noProof/>
          <w:lang w:val="es-MX"/>
        </w:rPr>
        <w:pict>
          <v:shape id="_x0000_s1712" type="#_x0000_t202" style="position:absolute;margin-left:-38.25pt;margin-top:8.6pt;width:26.25pt;height:19.5pt;z-index:251666432">
            <v:textbox style="mso-next-textbox:#_x0000_s1712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5368FE" w:rsidRPr="000B27B3">
        <w:rPr>
          <w:b/>
          <w:lang w:val="es-MX"/>
        </w:rPr>
        <w:t xml:space="preserve"> </w:t>
      </w:r>
    </w:p>
    <w:p w:rsidR="005368FE" w:rsidRPr="000B27B3" w:rsidRDefault="005368FE" w:rsidP="005368FE">
      <w:pPr>
        <w:rPr>
          <w:b/>
          <w:lang w:val="es-MX"/>
        </w:rPr>
      </w:pPr>
      <w:r w:rsidRPr="000B27B3">
        <w:rPr>
          <w:b/>
          <w:lang w:val="es-MX"/>
        </w:rPr>
        <w:t>Padres e Hijos</w:t>
      </w:r>
    </w:p>
    <w:p w:rsidR="005368FE" w:rsidRPr="000B27B3" w:rsidRDefault="00032EEA" w:rsidP="005368FE">
      <w:pPr>
        <w:rPr>
          <w:b/>
          <w:lang w:val="es-MX"/>
        </w:rPr>
      </w:pPr>
      <w:r w:rsidRPr="00032EEA">
        <w:rPr>
          <w:noProof/>
          <w:lang w:val="es-MX"/>
        </w:rPr>
        <w:pict>
          <v:shape id="_x0000_s1713" type="#_x0000_t202" style="position:absolute;margin-left:-38.25pt;margin-top:10.25pt;width:26.25pt;height:19.5pt;z-index:251667456">
            <v:textbox style="mso-next-textbox:#_x0000_s1713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p w:rsidR="005368FE" w:rsidRDefault="00252419" w:rsidP="005368FE">
      <w:pPr>
        <w:rPr>
          <w:color w:val="000000"/>
          <w:lang w:val="es-MX"/>
        </w:rPr>
      </w:pPr>
      <w:r w:rsidRPr="000B27B3">
        <w:rPr>
          <w:color w:val="000000"/>
          <w:lang w:val="es-MX"/>
        </w:rPr>
        <w:t>20 Hijos, obedezcan a sus padres en todo, porque esto agrada al Señor.21 Padres, no exasperen a sus hijos, no sea que se desanimen</w:t>
      </w:r>
    </w:p>
    <w:p w:rsidR="00621D0B" w:rsidRPr="000B27B3" w:rsidRDefault="00621D0B" w:rsidP="005368FE">
      <w:pPr>
        <w:rPr>
          <w:color w:val="000000"/>
          <w:lang w:val="es-MX"/>
        </w:rPr>
      </w:pPr>
    </w:p>
    <w:p w:rsidR="00411BC9" w:rsidRPr="000B27B3" w:rsidRDefault="00032EEA" w:rsidP="005368FE">
      <w:pPr>
        <w:rPr>
          <w:color w:val="000000"/>
          <w:lang w:val="es-MX"/>
        </w:rPr>
      </w:pPr>
      <w:r w:rsidRPr="00032EEA">
        <w:rPr>
          <w:noProof/>
          <w:lang w:val="es-MX"/>
        </w:rPr>
        <w:pict>
          <v:shape id="_x0000_s1714" type="#_x0000_t202" style="position:absolute;margin-left:-39pt;margin-top:-3pt;width:26.25pt;height:19.5pt;z-index:251668480">
            <v:textbox style="mso-next-textbox:#_x0000_s1714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411BC9" w:rsidRPr="000B27B3">
        <w:rPr>
          <w:color w:val="000000"/>
          <w:lang w:val="es-MX"/>
        </w:rPr>
        <w:t>Aquí vemos que el dirigirse a los hijos</w:t>
      </w:r>
      <w:r w:rsidR="00621D0B">
        <w:rPr>
          <w:color w:val="000000"/>
          <w:lang w:val="es-MX"/>
        </w:rPr>
        <w:t>…</w:t>
      </w:r>
      <w:r w:rsidR="00411BC9" w:rsidRPr="000B27B3">
        <w:rPr>
          <w:color w:val="000000"/>
          <w:lang w:val="es-MX"/>
        </w:rPr>
        <w:t xml:space="preserve"> es valorar a los niños… Este es el poder </w:t>
      </w:r>
      <w:r w:rsidR="00AC1181" w:rsidRPr="000B27B3">
        <w:rPr>
          <w:color w:val="000000"/>
          <w:lang w:val="es-MX"/>
        </w:rPr>
        <w:t>librante</w:t>
      </w:r>
      <w:r w:rsidR="00411BC9" w:rsidRPr="000B27B3">
        <w:rPr>
          <w:color w:val="000000"/>
          <w:lang w:val="es-MX"/>
        </w:rPr>
        <w:t xml:space="preserve"> de Dios…  Muchas usan… las palabras hijos obedezcan a sus padres en todo… para </w:t>
      </w:r>
      <w:r w:rsidR="00411BC9" w:rsidRPr="000B27B3">
        <w:rPr>
          <w:color w:val="000000"/>
          <w:lang w:val="es-MX"/>
        </w:rPr>
        <w:lastRenderedPageBreak/>
        <w:t xml:space="preserve">justificar la disciplina… y otros usan </w:t>
      </w:r>
      <w:r w:rsidR="00621D0B">
        <w:rPr>
          <w:color w:val="000000"/>
          <w:lang w:val="es-MX"/>
        </w:rPr>
        <w:t>p</w:t>
      </w:r>
      <w:r w:rsidR="00411BC9" w:rsidRPr="000B27B3">
        <w:rPr>
          <w:color w:val="000000"/>
          <w:lang w:val="es-MX"/>
        </w:rPr>
        <w:t>adres no exasperen a sus hijos para dejar que los niños controlen a sus padres…  pero viendo las dos relaciones en el contexto</w:t>
      </w:r>
      <w:r w:rsidR="00621D0B">
        <w:rPr>
          <w:color w:val="000000"/>
          <w:lang w:val="es-MX"/>
        </w:rPr>
        <w:t>…</w:t>
      </w:r>
      <w:r w:rsidR="00411BC9" w:rsidRPr="000B27B3">
        <w:rPr>
          <w:color w:val="000000"/>
          <w:lang w:val="es-MX"/>
        </w:rPr>
        <w:t xml:space="preserve"> vemos que es un llamado para que ambos padres e hijos sean disciplinados…  </w:t>
      </w:r>
    </w:p>
    <w:p w:rsidR="00411BC9" w:rsidRPr="000B27B3" w:rsidRDefault="00411BC9" w:rsidP="005368FE">
      <w:pPr>
        <w:rPr>
          <w:color w:val="000000"/>
          <w:lang w:val="es-MX"/>
        </w:rPr>
      </w:pPr>
    </w:p>
    <w:p w:rsidR="00411BC9" w:rsidRPr="000B27B3" w:rsidRDefault="00411BC9" w:rsidP="005368FE">
      <w:pPr>
        <w:rPr>
          <w:color w:val="000000"/>
          <w:lang w:val="es-MX"/>
        </w:rPr>
      </w:pPr>
      <w:r w:rsidRPr="000B27B3">
        <w:rPr>
          <w:color w:val="000000"/>
          <w:lang w:val="es-MX"/>
        </w:rPr>
        <w:t xml:space="preserve">Porque tenemos </w:t>
      </w:r>
      <w:r w:rsidR="00AC1181" w:rsidRPr="000B27B3">
        <w:rPr>
          <w:color w:val="000000"/>
          <w:lang w:val="es-MX"/>
        </w:rPr>
        <w:t>más</w:t>
      </w:r>
      <w:r w:rsidRPr="000B27B3">
        <w:rPr>
          <w:color w:val="000000"/>
          <w:lang w:val="es-MX"/>
        </w:rPr>
        <w:t xml:space="preserve"> padres y madres que niños en ese salón ahorita quiero notar:</w:t>
      </w:r>
    </w:p>
    <w:p w:rsidR="005368FE" w:rsidRPr="000B27B3" w:rsidRDefault="00032EEA" w:rsidP="005368FE">
      <w:pPr>
        <w:rPr>
          <w:lang w:val="es-MX"/>
        </w:rPr>
      </w:pPr>
      <w:r w:rsidRPr="00032EEA">
        <w:rPr>
          <w:b/>
          <w:noProof/>
          <w:lang w:val="es-MX"/>
        </w:rPr>
        <w:pict>
          <v:shape id="_x0000_s1715" type="#_x0000_t202" style="position:absolute;margin-left:-39pt;margin-top:8.55pt;width:26.25pt;height:19.5pt;z-index:251669504">
            <v:textbox style="mso-next-textbox:#_x0000_s1715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rPr>
          <w:lang w:val="es-MX"/>
        </w:rPr>
      </w:pPr>
      <w:r w:rsidRPr="000B27B3">
        <w:rPr>
          <w:lang w:val="es-MX"/>
        </w:rPr>
        <w:t>Cuatro maneras en que los padres pueden desanimar a sus hijos…</w:t>
      </w:r>
    </w:p>
    <w:p w:rsidR="005368FE" w:rsidRPr="000B27B3" w:rsidRDefault="005368FE" w:rsidP="005368FE">
      <w:pPr>
        <w:pStyle w:val="ListParagraph"/>
        <w:numPr>
          <w:ilvl w:val="0"/>
          <w:numId w:val="23"/>
        </w:numPr>
        <w:rPr>
          <w:b/>
          <w:i/>
          <w:u w:val="single"/>
          <w:lang w:val="es-MX"/>
        </w:rPr>
      </w:pPr>
      <w:r w:rsidRPr="000B27B3">
        <w:rPr>
          <w:b/>
          <w:i/>
          <w:u w:val="single"/>
          <w:lang w:val="es-MX"/>
        </w:rPr>
        <w:t>Ignorarlos</w:t>
      </w:r>
    </w:p>
    <w:p w:rsidR="005368FE" w:rsidRPr="000B27B3" w:rsidRDefault="00411BC9" w:rsidP="005368FE">
      <w:pPr>
        <w:rPr>
          <w:lang w:val="es-MX"/>
        </w:rPr>
      </w:pPr>
      <w:r w:rsidRPr="000B27B3">
        <w:rPr>
          <w:lang w:val="es-MX"/>
        </w:rPr>
        <w:t xml:space="preserve">Los </w:t>
      </w:r>
      <w:r w:rsidR="00AC1181" w:rsidRPr="000B27B3">
        <w:rPr>
          <w:lang w:val="es-MX"/>
        </w:rPr>
        <w:t>niños</w:t>
      </w:r>
      <w:r w:rsidRPr="000B27B3">
        <w:rPr>
          <w:lang w:val="es-MX"/>
        </w:rPr>
        <w:t xml:space="preserve"> que son ignorados pueden crecer </w:t>
      </w:r>
      <w:r w:rsidR="00AC1181" w:rsidRPr="000B27B3">
        <w:rPr>
          <w:lang w:val="es-MX"/>
        </w:rPr>
        <w:t>sintiéndose</w:t>
      </w:r>
      <w:r w:rsidRPr="000B27B3">
        <w:rPr>
          <w:lang w:val="es-MX"/>
        </w:rPr>
        <w:t xml:space="preserve"> que no son amados ni aceptados y </w:t>
      </w:r>
      <w:r w:rsidR="00AC1181" w:rsidRPr="000B27B3">
        <w:rPr>
          <w:lang w:val="es-MX"/>
        </w:rPr>
        <w:t>buscarán</w:t>
      </w:r>
      <w:r w:rsidRPr="000B27B3">
        <w:rPr>
          <w:lang w:val="es-MX"/>
        </w:rPr>
        <w:t xml:space="preserve"> en lugares </w:t>
      </w:r>
      <w:r w:rsidR="00AC1181" w:rsidRPr="000B27B3">
        <w:rPr>
          <w:lang w:val="es-MX"/>
        </w:rPr>
        <w:t>equivocados</w:t>
      </w:r>
      <w:r w:rsidRPr="000B27B3">
        <w:rPr>
          <w:lang w:val="es-MX"/>
        </w:rPr>
        <w:t xml:space="preserve"> el satisfacer estos deseos profundos.</w:t>
      </w:r>
    </w:p>
    <w:p w:rsidR="005368FE" w:rsidRPr="000B27B3" w:rsidRDefault="00032EEA" w:rsidP="005368FE">
      <w:pPr>
        <w:rPr>
          <w:lang w:val="es-MX"/>
        </w:rPr>
      </w:pPr>
      <w:r w:rsidRPr="00032EEA">
        <w:rPr>
          <w:noProof/>
          <w:lang w:val="es-MX"/>
        </w:rPr>
        <w:pict>
          <v:shape id="_x0000_s1716" type="#_x0000_t202" style="position:absolute;margin-left:-39pt;margin-top:12.95pt;width:26.25pt;height:19.5pt;z-index:251670528">
            <v:textbox style="mso-next-textbox:#_x0000_s1716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pStyle w:val="ListParagraph"/>
        <w:numPr>
          <w:ilvl w:val="0"/>
          <w:numId w:val="23"/>
        </w:numPr>
        <w:rPr>
          <w:b/>
          <w:i/>
          <w:u w:val="single"/>
          <w:lang w:val="es-MX"/>
        </w:rPr>
      </w:pPr>
      <w:r w:rsidRPr="000B27B3">
        <w:rPr>
          <w:lang w:val="es-MX"/>
        </w:rPr>
        <w:t xml:space="preserve"> </w:t>
      </w:r>
      <w:r w:rsidRPr="000B27B3">
        <w:rPr>
          <w:b/>
          <w:i/>
          <w:u w:val="single"/>
          <w:lang w:val="es-MX"/>
        </w:rPr>
        <w:t>Consentirlos</w:t>
      </w:r>
    </w:p>
    <w:p w:rsidR="005368FE" w:rsidRPr="000B27B3" w:rsidRDefault="00BE5DB2" w:rsidP="005368FE">
      <w:pPr>
        <w:rPr>
          <w:lang w:val="es-MX"/>
        </w:rPr>
      </w:pPr>
      <w:r w:rsidRPr="000B27B3">
        <w:rPr>
          <w:lang w:val="es-MX"/>
        </w:rPr>
        <w:t xml:space="preserve">El </w:t>
      </w:r>
      <w:r w:rsidR="00AC1181" w:rsidRPr="000B27B3">
        <w:rPr>
          <w:lang w:val="es-MX"/>
        </w:rPr>
        <w:t>niño</w:t>
      </w:r>
      <w:r w:rsidRPr="000B27B3">
        <w:rPr>
          <w:lang w:val="es-MX"/>
        </w:rPr>
        <w:t xml:space="preserve"> que es consentido todo el tiempo crece a </w:t>
      </w:r>
      <w:r w:rsidR="001F70EF" w:rsidRPr="000B27B3">
        <w:rPr>
          <w:lang w:val="es-MX"/>
        </w:rPr>
        <w:t xml:space="preserve">pensar solamente en sus necesidades  y su sentido de servir a otros es </w:t>
      </w:r>
      <w:r w:rsidR="00621D0B">
        <w:rPr>
          <w:lang w:val="es-MX"/>
        </w:rPr>
        <w:t>arruinado</w:t>
      </w:r>
      <w:r w:rsidR="001F70EF" w:rsidRPr="000B27B3">
        <w:rPr>
          <w:lang w:val="es-MX"/>
        </w:rPr>
        <w:t>.</w:t>
      </w:r>
      <w:r w:rsidRPr="000B27B3">
        <w:rPr>
          <w:lang w:val="es-MX"/>
        </w:rPr>
        <w:t xml:space="preserve"> </w:t>
      </w:r>
    </w:p>
    <w:p w:rsidR="005368FE" w:rsidRPr="000B27B3" w:rsidRDefault="00032EEA" w:rsidP="005368FE">
      <w:pPr>
        <w:rPr>
          <w:b/>
          <w:i/>
          <w:u w:val="single"/>
          <w:lang w:val="es-MX"/>
        </w:rPr>
      </w:pPr>
      <w:r w:rsidRPr="00032EEA">
        <w:rPr>
          <w:b/>
          <w:i/>
          <w:noProof/>
          <w:u w:val="single"/>
          <w:lang w:val="es-MX"/>
        </w:rPr>
        <w:pict>
          <v:shape id="_x0000_s1717" type="#_x0000_t202" style="position:absolute;margin-left:-39pt;margin-top:11.65pt;width:26.25pt;height:19.5pt;z-index:251671552">
            <v:textbox style="mso-next-textbox:#_x0000_s1717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pStyle w:val="ListParagraph"/>
        <w:numPr>
          <w:ilvl w:val="0"/>
          <w:numId w:val="23"/>
        </w:numPr>
        <w:rPr>
          <w:b/>
          <w:i/>
          <w:u w:val="single"/>
          <w:lang w:val="es-MX"/>
        </w:rPr>
      </w:pPr>
      <w:r w:rsidRPr="000B27B3">
        <w:rPr>
          <w:b/>
          <w:i/>
          <w:u w:val="single"/>
          <w:lang w:val="es-MX"/>
        </w:rPr>
        <w:t>Insultarlos</w:t>
      </w:r>
    </w:p>
    <w:p w:rsidR="005368FE" w:rsidRPr="000B27B3" w:rsidRDefault="001F70EF" w:rsidP="005368FE">
      <w:pPr>
        <w:rPr>
          <w:lang w:val="es-MX"/>
        </w:rPr>
      </w:pPr>
      <w:r w:rsidRPr="000B27B3">
        <w:rPr>
          <w:lang w:val="es-MX"/>
        </w:rPr>
        <w:t xml:space="preserve">Muchos pueden estar frustrados y criticar a sus hijos… </w:t>
      </w:r>
      <w:r w:rsidR="00AC1181" w:rsidRPr="000B27B3">
        <w:rPr>
          <w:lang w:val="es-MX"/>
        </w:rPr>
        <w:t>llamándoles</w:t>
      </w:r>
      <w:r w:rsidRPr="000B27B3">
        <w:rPr>
          <w:lang w:val="es-MX"/>
        </w:rPr>
        <w:t xml:space="preserve"> nombres… y aun usando el sarcasmo… esto </w:t>
      </w:r>
      <w:r w:rsidR="00AC1181" w:rsidRPr="000B27B3">
        <w:rPr>
          <w:lang w:val="es-MX"/>
        </w:rPr>
        <w:t>daña</w:t>
      </w:r>
      <w:r w:rsidRPr="000B27B3">
        <w:rPr>
          <w:lang w:val="es-MX"/>
        </w:rPr>
        <w:t xml:space="preserve"> sus almas y cultiva una identidad de </w:t>
      </w:r>
      <w:r w:rsidR="00AC1181" w:rsidRPr="000B27B3">
        <w:rPr>
          <w:lang w:val="es-MX"/>
        </w:rPr>
        <w:t>rebelión</w:t>
      </w:r>
      <w:r w:rsidRPr="000B27B3">
        <w:rPr>
          <w:lang w:val="es-MX"/>
        </w:rPr>
        <w:t xml:space="preserve"> que quiere </w:t>
      </w:r>
      <w:r w:rsidR="00AC1181" w:rsidRPr="000B27B3">
        <w:rPr>
          <w:lang w:val="es-MX"/>
        </w:rPr>
        <w:t>rebelarse</w:t>
      </w:r>
      <w:r w:rsidRPr="000B27B3">
        <w:rPr>
          <w:lang w:val="es-MX"/>
        </w:rPr>
        <w:t xml:space="preserve"> ante el </w:t>
      </w:r>
      <w:r w:rsidR="00AC1181" w:rsidRPr="000B27B3">
        <w:rPr>
          <w:lang w:val="es-MX"/>
        </w:rPr>
        <w:t>daño</w:t>
      </w:r>
      <w:r w:rsidRPr="000B27B3">
        <w:rPr>
          <w:lang w:val="es-MX"/>
        </w:rPr>
        <w:t xml:space="preserve"> que sienten. </w:t>
      </w:r>
    </w:p>
    <w:p w:rsidR="005368FE" w:rsidRPr="000B27B3" w:rsidRDefault="005368FE" w:rsidP="005368FE">
      <w:pPr>
        <w:rPr>
          <w:lang w:val="es-MX"/>
        </w:rPr>
      </w:pPr>
    </w:p>
    <w:p w:rsidR="005368FE" w:rsidRPr="000B27B3" w:rsidRDefault="00032EEA" w:rsidP="005368FE">
      <w:pPr>
        <w:pStyle w:val="ListParagraph"/>
        <w:numPr>
          <w:ilvl w:val="0"/>
          <w:numId w:val="23"/>
        </w:numPr>
        <w:rPr>
          <w:b/>
          <w:i/>
          <w:u w:val="single"/>
          <w:lang w:val="es-MX"/>
        </w:rPr>
      </w:pPr>
      <w:r w:rsidRPr="00032EEA">
        <w:rPr>
          <w:noProof/>
          <w:lang w:val="es-MX"/>
        </w:rPr>
        <w:pict>
          <v:shape id="_x0000_s1718" type="#_x0000_t202" style="position:absolute;left:0;text-align:left;margin-left:-35.25pt;margin-top:0;width:26.25pt;height:19.5pt;z-index:251672576">
            <v:textbox style="mso-next-textbox:#_x0000_s1718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 w:rsidR="005368FE" w:rsidRPr="000B27B3">
        <w:rPr>
          <w:b/>
          <w:i/>
          <w:u w:val="single"/>
          <w:lang w:val="es-MX"/>
        </w:rPr>
        <w:t>Intimidarlos</w:t>
      </w:r>
    </w:p>
    <w:p w:rsidR="005368FE" w:rsidRPr="000B27B3" w:rsidRDefault="001F70EF" w:rsidP="005368FE">
      <w:pPr>
        <w:rPr>
          <w:lang w:val="es-MX"/>
        </w:rPr>
      </w:pPr>
      <w:r w:rsidRPr="000B27B3">
        <w:rPr>
          <w:lang w:val="es-MX"/>
        </w:rPr>
        <w:t xml:space="preserve">Esto hace que los </w:t>
      </w:r>
      <w:r w:rsidR="00AC1181" w:rsidRPr="000B27B3">
        <w:rPr>
          <w:lang w:val="es-MX"/>
        </w:rPr>
        <w:t>niños</w:t>
      </w:r>
      <w:r w:rsidRPr="000B27B3">
        <w:rPr>
          <w:lang w:val="es-MX"/>
        </w:rPr>
        <w:t xml:space="preserve"> no se sientan aceptados y son </w:t>
      </w:r>
      <w:r w:rsidR="0077497C">
        <w:rPr>
          <w:lang w:val="es-MX"/>
        </w:rPr>
        <w:t>llenos</w:t>
      </w:r>
      <w:r w:rsidRPr="000B27B3">
        <w:rPr>
          <w:lang w:val="es-MX"/>
        </w:rPr>
        <w:t xml:space="preserve"> de temor… esto hace que no puedan formar relaciones saludables con </w:t>
      </w:r>
      <w:r w:rsidR="00621D0B">
        <w:rPr>
          <w:lang w:val="es-MX"/>
        </w:rPr>
        <w:t>sus padres…</w:t>
      </w:r>
      <w:r w:rsidRPr="000B27B3">
        <w:rPr>
          <w:lang w:val="es-MX"/>
        </w:rPr>
        <w:t xml:space="preserve"> ni con otras personas. </w:t>
      </w:r>
      <w:r w:rsidR="005368FE" w:rsidRPr="000B27B3">
        <w:rPr>
          <w:lang w:val="es-MX"/>
        </w:rPr>
        <w:t xml:space="preserve"> </w:t>
      </w:r>
    </w:p>
    <w:p w:rsidR="005368FE" w:rsidRPr="000B27B3" w:rsidRDefault="005368FE" w:rsidP="005368FE">
      <w:pPr>
        <w:rPr>
          <w:lang w:val="es-MX"/>
        </w:rPr>
      </w:pPr>
    </w:p>
    <w:p w:rsidR="005368FE" w:rsidRPr="000B27B3" w:rsidRDefault="001F70EF" w:rsidP="005368FE">
      <w:pPr>
        <w:rPr>
          <w:lang w:val="es-MX"/>
        </w:rPr>
      </w:pPr>
      <w:r w:rsidRPr="000B27B3">
        <w:rPr>
          <w:lang w:val="es-MX"/>
        </w:rPr>
        <w:t xml:space="preserve">Los </w:t>
      </w:r>
      <w:r w:rsidR="0077497C">
        <w:rPr>
          <w:lang w:val="es-MX"/>
        </w:rPr>
        <w:t>p</w:t>
      </w:r>
      <w:r w:rsidRPr="000B27B3">
        <w:rPr>
          <w:lang w:val="es-MX"/>
        </w:rPr>
        <w:t xml:space="preserve">adres son llamados a amar y aceptar a sus hijos… no por lo que </w:t>
      </w:r>
      <w:r w:rsidR="00AC1181" w:rsidRPr="000B27B3">
        <w:rPr>
          <w:lang w:val="es-MX"/>
        </w:rPr>
        <w:t>deberían</w:t>
      </w:r>
      <w:r w:rsidRPr="000B27B3">
        <w:rPr>
          <w:lang w:val="es-MX"/>
        </w:rPr>
        <w:t xml:space="preserve"> de ser</w:t>
      </w:r>
      <w:r w:rsidR="00621D0B">
        <w:rPr>
          <w:lang w:val="es-MX"/>
        </w:rPr>
        <w:t xml:space="preserve"> o hacer</w:t>
      </w:r>
      <w:r w:rsidRPr="000B27B3">
        <w:rPr>
          <w:lang w:val="es-MX"/>
        </w:rPr>
        <w:t xml:space="preserve">… y </w:t>
      </w:r>
      <w:r w:rsidR="00621D0B">
        <w:rPr>
          <w:lang w:val="es-MX"/>
        </w:rPr>
        <w:t xml:space="preserve">aun </w:t>
      </w:r>
      <w:r w:rsidR="00AC65F7">
        <w:rPr>
          <w:lang w:val="es-MX"/>
        </w:rPr>
        <w:t>más</w:t>
      </w:r>
      <w:r w:rsidR="00621D0B">
        <w:rPr>
          <w:lang w:val="es-MX"/>
        </w:rPr>
        <w:t xml:space="preserve">… </w:t>
      </w:r>
      <w:r w:rsidRPr="000B27B3">
        <w:rPr>
          <w:lang w:val="es-MX"/>
        </w:rPr>
        <w:t xml:space="preserve">la </w:t>
      </w:r>
      <w:r w:rsidR="00AC1181" w:rsidRPr="000B27B3">
        <w:rPr>
          <w:lang w:val="es-MX"/>
        </w:rPr>
        <w:t>obediencia</w:t>
      </w:r>
      <w:r w:rsidRPr="000B27B3">
        <w:rPr>
          <w:lang w:val="es-MX"/>
        </w:rPr>
        <w:t xml:space="preserve"> no puede ser la </w:t>
      </w:r>
      <w:r w:rsidR="00AC1181" w:rsidRPr="000B27B3">
        <w:rPr>
          <w:lang w:val="es-MX"/>
        </w:rPr>
        <w:t>condición</w:t>
      </w:r>
      <w:r w:rsidRPr="000B27B3">
        <w:rPr>
          <w:lang w:val="es-MX"/>
        </w:rPr>
        <w:t xml:space="preserve"> para recibir el amor de padre… Quiero compartir este poema que expresa el amor de </w:t>
      </w:r>
      <w:r w:rsidR="0077497C">
        <w:rPr>
          <w:lang w:val="es-MX"/>
        </w:rPr>
        <w:t>p</w:t>
      </w:r>
      <w:r w:rsidRPr="000B27B3">
        <w:rPr>
          <w:lang w:val="es-MX"/>
        </w:rPr>
        <w:t xml:space="preserve">adre que </w:t>
      </w:r>
      <w:r w:rsidR="00621D0B">
        <w:rPr>
          <w:lang w:val="es-MX"/>
        </w:rPr>
        <w:t xml:space="preserve">se </w:t>
      </w:r>
      <w:r w:rsidR="00AC65F7">
        <w:rPr>
          <w:lang w:val="es-MX"/>
        </w:rPr>
        <w:t>rehúsa</w:t>
      </w:r>
      <w:r w:rsidR="00621D0B">
        <w:rPr>
          <w:lang w:val="es-MX"/>
        </w:rPr>
        <w:t xml:space="preserve"> a c</w:t>
      </w:r>
      <w:r w:rsidRPr="000B27B3">
        <w:rPr>
          <w:lang w:val="es-MX"/>
        </w:rPr>
        <w:t>ontrola</w:t>
      </w:r>
      <w:r w:rsidR="00621D0B">
        <w:rPr>
          <w:lang w:val="es-MX"/>
        </w:rPr>
        <w:t>r</w:t>
      </w:r>
      <w:r w:rsidRPr="000B27B3">
        <w:rPr>
          <w:lang w:val="es-MX"/>
        </w:rPr>
        <w:t>…</w:t>
      </w:r>
    </w:p>
    <w:p w:rsidR="0019442B" w:rsidRPr="000B27B3" w:rsidRDefault="0019442B" w:rsidP="005368FE">
      <w:pPr>
        <w:rPr>
          <w:lang w:val="es-MX"/>
        </w:rPr>
      </w:pPr>
    </w:p>
    <w:p w:rsidR="005368FE" w:rsidRPr="000B27B3" w:rsidRDefault="00032EEA" w:rsidP="005368FE">
      <w:pPr>
        <w:rPr>
          <w:lang w:val="es-MX"/>
        </w:rPr>
      </w:pPr>
      <w:r w:rsidRPr="00032EEA">
        <w:rPr>
          <w:b/>
          <w:noProof/>
          <w:lang w:val="es-MX"/>
        </w:rPr>
        <w:pict>
          <v:shape id="_x0000_s1724" type="#_x0000_t202" style="position:absolute;margin-left:-50.25pt;margin-top:-8.25pt;width:38.25pt;height:19.5pt;z-index:251678720">
            <v:textbox style="mso-next-textbox:#_x0000_s1724" inset="3.6pt,,3.6pt">
              <w:txbxContent>
                <w:p w:rsidR="009F69B6" w:rsidRDefault="009F69B6" w:rsidP="0019442B">
                  <w:pPr>
                    <w:jc w:val="center"/>
                  </w:pPr>
                  <w:r>
                    <w:t>14-17</w:t>
                  </w:r>
                </w:p>
              </w:txbxContent>
            </v:textbox>
          </v:shape>
        </w:pict>
      </w:r>
      <w:r w:rsidR="00365638" w:rsidRPr="000B27B3">
        <w:rPr>
          <w:lang w:val="es-MX"/>
        </w:rPr>
        <w:t>El VERDADERO AMOR DE PADRE</w:t>
      </w:r>
      <w:r w:rsidR="005368FE" w:rsidRPr="000B27B3">
        <w:rPr>
          <w:lang w:val="es-MX"/>
        </w:rPr>
        <w:t>…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di la vida, pero no la puedo vivir por ti.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enseñar cosas, pero no puedo hacer que aprendas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dar libertades, pero no soy responsable por tus acciones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llevar a la iglesia, pero no te puedo hacer creer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enseñar la diferencia entre lo bueno y lo malo, pero no puedo decidir por ti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comprar ropas bellas, pero no puedo hacer que seas bello/a internamente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aconsejar, pero no puedo aceptar los consejos por ti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brindar amor, pero no puedo forzarte a que lo recibas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enseñar a compartir, pero no puedo hacer que no seas egoísta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enseñar el respeto, pero no puedo forzarte a que honres a otros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aconsejar sobre las amistades, pero no puedo escogerlas por ti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aconsejar sobre el sexo, pero no puedo hacer que seas puro/a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mostrar la importancia de tener metas, pero no las puedo lograr por ti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ensenar acerca de la bondad, pero no puedo forzarte a que seas amable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lastRenderedPageBreak/>
        <w:t>Te puedo amar como hijo/a, pero no puedo forzarte a que formes parte de la familia de Dios</w:t>
      </w:r>
    </w:p>
    <w:p w:rsidR="00DB44F9" w:rsidRPr="000B27B3" w:rsidRDefault="00DB44F9" w:rsidP="00DB44F9">
      <w:pPr>
        <w:rPr>
          <w:lang w:val="es-MX"/>
        </w:rPr>
      </w:pPr>
      <w:r w:rsidRPr="000B27B3">
        <w:rPr>
          <w:lang w:val="es-MX"/>
        </w:rPr>
        <w:t>Te puedo enseñar acerca de Dios, pero no puedo hacer que El sea tu Dios</w:t>
      </w:r>
    </w:p>
    <w:p w:rsidR="005368FE" w:rsidRPr="000B27B3" w:rsidRDefault="00032EEA" w:rsidP="00DB44F9">
      <w:pPr>
        <w:rPr>
          <w:b/>
          <w:lang w:val="es-MX"/>
        </w:rPr>
      </w:pPr>
      <w:r w:rsidRPr="00032EEA">
        <w:rPr>
          <w:noProof/>
          <w:lang w:val="es-MX"/>
        </w:rPr>
        <w:pict>
          <v:shape id="_x0000_s1719" type="#_x0000_t202" style="position:absolute;margin-left:-38.25pt;margin-top:9.2pt;width:26.25pt;height:19.5pt;z-index:251673600">
            <v:textbox style="mso-next-textbox:#_x0000_s1719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18</w:t>
                  </w:r>
                </w:p>
              </w:txbxContent>
            </v:textbox>
          </v:shape>
        </w:pict>
      </w:r>
    </w:p>
    <w:p w:rsidR="005368FE" w:rsidRPr="000B27B3" w:rsidRDefault="005368FE" w:rsidP="005368FE">
      <w:pPr>
        <w:rPr>
          <w:b/>
          <w:sz w:val="22"/>
          <w:szCs w:val="22"/>
          <w:lang w:val="es-MX"/>
        </w:rPr>
      </w:pPr>
      <w:r w:rsidRPr="000B27B3">
        <w:rPr>
          <w:b/>
          <w:lang w:val="es-MX"/>
        </w:rPr>
        <w:t>Jefes y Empleados</w:t>
      </w:r>
    </w:p>
    <w:p w:rsidR="005368FE" w:rsidRPr="000B27B3" w:rsidRDefault="00032EEA" w:rsidP="005368FE">
      <w:pPr>
        <w:rPr>
          <w:lang w:val="es-MX"/>
        </w:rPr>
      </w:pPr>
      <w:r w:rsidRPr="00032EEA">
        <w:rPr>
          <w:noProof/>
          <w:lang w:val="es-MX"/>
        </w:rPr>
        <w:pict>
          <v:shape id="_x0000_s1720" type="#_x0000_t202" style="position:absolute;margin-left:-38.25pt;margin-top:11.6pt;width:26.25pt;height:19.5pt;z-index:251674624">
            <v:textbox style="mso-next-textbox:#_x0000_s1720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5368FE" w:rsidRPr="000B27B3" w:rsidRDefault="00032EEA" w:rsidP="00252419">
      <w:pPr>
        <w:spacing w:after="240"/>
        <w:rPr>
          <w:color w:val="000000"/>
          <w:lang w:val="es-MX"/>
        </w:rPr>
      </w:pPr>
      <w:r w:rsidRPr="00032EEA">
        <w:rPr>
          <w:noProof/>
          <w:color w:val="000000"/>
          <w:lang w:val="es-MX"/>
        </w:rPr>
        <w:pict>
          <v:shape id="_x0000_s1721" type="#_x0000_t202" style="position:absolute;margin-left:-38.25pt;margin-top:88.55pt;width:26.25pt;height:19.5pt;z-index:251675648">
            <v:textbox style="mso-next-textbox:#_x0000_s1721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18</w:t>
                  </w:r>
                </w:p>
              </w:txbxContent>
            </v:textbox>
          </v:shape>
        </w:pict>
      </w:r>
      <w:r w:rsidR="00252419" w:rsidRPr="000B27B3">
        <w:rPr>
          <w:color w:val="000000"/>
          <w:lang w:val="es-MX"/>
        </w:rPr>
        <w:t>22 Esclavos, obedezcan en todo a sus amos terrenales, no sólo cuando ellos los estén mirando, como si ustedes quisieran ganarse el favor humano, sino con integridad de corazón y por respeto al Señor.23 Hagan lo que hagan, trabajen de buena gana, como para el Señor y no como para nadie en este mundo,24 conscientes de que el Señor los recompensará con la herencia. Ustedes sirven a Cristo el Señor.25 El que hace el mal pagará por su propia maldad, y en esto no hay favoritismo.</w:t>
      </w:r>
    </w:p>
    <w:p w:rsidR="001F70EF" w:rsidRPr="000B27B3" w:rsidRDefault="001F70EF" w:rsidP="005368FE">
      <w:pPr>
        <w:rPr>
          <w:lang w:val="es-MX"/>
        </w:rPr>
      </w:pPr>
      <w:r w:rsidRPr="000B27B3">
        <w:rPr>
          <w:lang w:val="es-MX"/>
        </w:rPr>
        <w:t xml:space="preserve">Hoy en </w:t>
      </w:r>
      <w:r w:rsidR="00AC1181" w:rsidRPr="000B27B3">
        <w:rPr>
          <w:lang w:val="es-MX"/>
        </w:rPr>
        <w:t>día</w:t>
      </w:r>
      <w:r w:rsidRPr="000B27B3">
        <w:rPr>
          <w:lang w:val="es-MX"/>
        </w:rPr>
        <w:t xml:space="preserve"> podemos aplicar la </w:t>
      </w:r>
      <w:r w:rsidR="00AC1181" w:rsidRPr="000B27B3">
        <w:rPr>
          <w:lang w:val="es-MX"/>
        </w:rPr>
        <w:t>enseñanza</w:t>
      </w:r>
      <w:r w:rsidRPr="000B27B3">
        <w:rPr>
          <w:lang w:val="es-MX"/>
        </w:rPr>
        <w:t xml:space="preserve"> de esclavo y amo a… empleados y jefes…  </w:t>
      </w:r>
    </w:p>
    <w:p w:rsidR="001F70EF" w:rsidRPr="000B27B3" w:rsidRDefault="001F70EF" w:rsidP="005368FE">
      <w:pPr>
        <w:rPr>
          <w:lang w:val="es-MX"/>
        </w:rPr>
      </w:pPr>
    </w:p>
    <w:p w:rsidR="005368FE" w:rsidRPr="000B27B3" w:rsidRDefault="001F70EF" w:rsidP="00B30083">
      <w:pPr>
        <w:rPr>
          <w:lang w:val="es-MX"/>
        </w:rPr>
      </w:pPr>
      <w:r w:rsidRPr="000B27B3">
        <w:rPr>
          <w:lang w:val="es-MX"/>
        </w:rPr>
        <w:t xml:space="preserve">Como empleados no debemos de </w:t>
      </w:r>
      <w:r w:rsidR="00AC1181" w:rsidRPr="000B27B3">
        <w:rPr>
          <w:lang w:val="es-MX"/>
        </w:rPr>
        <w:t>tratar</w:t>
      </w:r>
      <w:r w:rsidRPr="000B27B3">
        <w:rPr>
          <w:lang w:val="es-MX"/>
        </w:rPr>
        <w:t xml:space="preserve"> de controlar al ser perezosos</w:t>
      </w:r>
      <w:r w:rsidR="0077497C">
        <w:rPr>
          <w:lang w:val="es-MX"/>
        </w:rPr>
        <w:t xml:space="preserve"> y </w:t>
      </w:r>
      <w:r w:rsidR="00DD39BC">
        <w:rPr>
          <w:lang w:val="es-MX"/>
        </w:rPr>
        <w:t>aprovechándonos</w:t>
      </w:r>
      <w:r w:rsidRPr="000B27B3">
        <w:rPr>
          <w:lang w:val="es-MX"/>
        </w:rPr>
        <w:t xml:space="preserve">… ni </w:t>
      </w:r>
      <w:r w:rsidR="00AC1181" w:rsidRPr="000B27B3">
        <w:rPr>
          <w:lang w:val="es-MX"/>
        </w:rPr>
        <w:t>tratar</w:t>
      </w:r>
      <w:r w:rsidRPr="000B27B3">
        <w:rPr>
          <w:lang w:val="es-MX"/>
        </w:rPr>
        <w:t xml:space="preserve"> de </w:t>
      </w:r>
      <w:r w:rsidR="00AC1181" w:rsidRPr="000B27B3">
        <w:rPr>
          <w:lang w:val="es-MX"/>
        </w:rPr>
        <w:t>controlar</w:t>
      </w:r>
      <w:r w:rsidRPr="000B27B3">
        <w:rPr>
          <w:lang w:val="es-MX"/>
        </w:rPr>
        <w:t xml:space="preserve"> la </w:t>
      </w:r>
      <w:r w:rsidR="00AC1181" w:rsidRPr="000B27B3">
        <w:rPr>
          <w:lang w:val="es-MX"/>
        </w:rPr>
        <w:t>percepción</w:t>
      </w:r>
      <w:r w:rsidRPr="000B27B3">
        <w:rPr>
          <w:lang w:val="es-MX"/>
        </w:rPr>
        <w:t xml:space="preserve"> de los jefes al trabajar solo cuando nos </w:t>
      </w:r>
      <w:r w:rsidR="00AC1181" w:rsidRPr="000B27B3">
        <w:rPr>
          <w:lang w:val="es-MX"/>
        </w:rPr>
        <w:t>están</w:t>
      </w:r>
      <w:r w:rsidRPr="000B27B3">
        <w:rPr>
          <w:lang w:val="es-MX"/>
        </w:rPr>
        <w:t xml:space="preserve"> viendo…  lo que tenemos que hacer es cambiar de jefe… </w:t>
      </w:r>
      <w:r w:rsidR="00B30083" w:rsidRPr="000B27B3">
        <w:rPr>
          <w:lang w:val="es-MX"/>
        </w:rPr>
        <w:t xml:space="preserve">Tenemos que trabajar para Dios… </w:t>
      </w:r>
      <w:r w:rsidR="00AC1181" w:rsidRPr="000B27B3">
        <w:rPr>
          <w:lang w:val="es-MX"/>
        </w:rPr>
        <w:t>así</w:t>
      </w:r>
      <w:r w:rsidR="00B30083" w:rsidRPr="000B27B3">
        <w:rPr>
          <w:lang w:val="es-MX"/>
        </w:rPr>
        <w:t xml:space="preserve"> cualquier cosa que hagamos en nuestro trabajo es un acto de </w:t>
      </w:r>
      <w:r w:rsidR="00AC1181" w:rsidRPr="000B27B3">
        <w:rPr>
          <w:lang w:val="es-MX"/>
        </w:rPr>
        <w:t>adoración</w:t>
      </w:r>
      <w:r w:rsidR="00B30083" w:rsidRPr="000B27B3">
        <w:rPr>
          <w:lang w:val="es-MX"/>
        </w:rPr>
        <w:t xml:space="preserve"> en donde </w:t>
      </w:r>
      <w:r w:rsidR="00AC1181" w:rsidRPr="000B27B3">
        <w:rPr>
          <w:lang w:val="es-MX"/>
        </w:rPr>
        <w:t>podemos</w:t>
      </w:r>
      <w:r w:rsidR="00B30083" w:rsidRPr="000B27B3">
        <w:rPr>
          <w:lang w:val="es-MX"/>
        </w:rPr>
        <w:t xml:space="preserve"> honrar a Dios… </w:t>
      </w:r>
    </w:p>
    <w:p w:rsidR="00B30083" w:rsidRPr="000B27B3" w:rsidRDefault="00032EEA" w:rsidP="00B30083">
      <w:pPr>
        <w:rPr>
          <w:lang w:val="es-MX"/>
        </w:rPr>
      </w:pPr>
      <w:r w:rsidRPr="00032EEA">
        <w:rPr>
          <w:noProof/>
          <w:lang w:val="es-MX"/>
        </w:rPr>
        <w:pict>
          <v:shape id="_x0000_s1722" type="#_x0000_t202" style="position:absolute;margin-left:-39pt;margin-top:10.5pt;width:26.25pt;height:19.5pt;z-index:251676672">
            <v:textbox style="mso-next-textbox:#_x0000_s1722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B30083" w:rsidRPr="000B27B3" w:rsidRDefault="00B30083" w:rsidP="00B30083">
      <w:pPr>
        <w:rPr>
          <w:b/>
          <w:lang w:val="es-MX"/>
        </w:rPr>
      </w:pPr>
      <w:r w:rsidRPr="000B27B3">
        <w:rPr>
          <w:lang w:val="es-MX"/>
        </w:rPr>
        <w:t>Y a los jefes… Pablo les dice:</w:t>
      </w:r>
    </w:p>
    <w:p w:rsidR="005368FE" w:rsidRPr="000B27B3" w:rsidRDefault="00252419" w:rsidP="005368FE">
      <w:pPr>
        <w:rPr>
          <w:color w:val="000000"/>
          <w:lang w:val="es-MX"/>
        </w:rPr>
      </w:pPr>
      <w:r w:rsidRPr="000B27B3">
        <w:rPr>
          <w:color w:val="000000"/>
          <w:lang w:val="es-MX"/>
        </w:rPr>
        <w:t>1 Amos, proporcionen a sus esclavos lo que es justo y equitativo, conscientes de que ustedes también tienen un Amo en el cielo.</w:t>
      </w:r>
    </w:p>
    <w:p w:rsidR="00B30083" w:rsidRPr="000B27B3" w:rsidRDefault="00B30083" w:rsidP="005368FE">
      <w:pPr>
        <w:rPr>
          <w:color w:val="000000"/>
          <w:lang w:val="es-MX"/>
        </w:rPr>
      </w:pPr>
    </w:p>
    <w:p w:rsidR="00B30083" w:rsidRPr="000B27B3" w:rsidRDefault="00B30083" w:rsidP="005368FE">
      <w:pPr>
        <w:rPr>
          <w:color w:val="000000"/>
          <w:lang w:val="es-MX"/>
        </w:rPr>
      </w:pPr>
      <w:r w:rsidRPr="000B27B3">
        <w:rPr>
          <w:color w:val="000000"/>
          <w:lang w:val="es-MX"/>
        </w:rPr>
        <w:t xml:space="preserve">A los que tienen el poder </w:t>
      </w:r>
      <w:r w:rsidR="00AC1181" w:rsidRPr="000B27B3">
        <w:rPr>
          <w:color w:val="000000"/>
          <w:lang w:val="es-MX"/>
        </w:rPr>
        <w:t>económico</w:t>
      </w:r>
      <w:r w:rsidRPr="000B27B3">
        <w:rPr>
          <w:color w:val="000000"/>
          <w:lang w:val="es-MX"/>
        </w:rPr>
        <w:t xml:space="preserve"> y la autoridad… tienen que ser motivados por </w:t>
      </w:r>
      <w:r w:rsidR="00621D0B">
        <w:rPr>
          <w:color w:val="000000"/>
          <w:lang w:val="es-MX"/>
        </w:rPr>
        <w:t xml:space="preserve">la </w:t>
      </w:r>
      <w:r w:rsidR="00DF5723" w:rsidRPr="000B27B3">
        <w:rPr>
          <w:color w:val="000000"/>
          <w:lang w:val="es-MX"/>
        </w:rPr>
        <w:t xml:space="preserve">imparcialidad y justicia… </w:t>
      </w:r>
    </w:p>
    <w:p w:rsidR="00252419" w:rsidRPr="000B27B3" w:rsidRDefault="00252419" w:rsidP="005368FE">
      <w:pPr>
        <w:rPr>
          <w:lang w:val="es-MX"/>
        </w:rPr>
      </w:pPr>
    </w:p>
    <w:p w:rsidR="005368FE" w:rsidRPr="000B27B3" w:rsidRDefault="00DF5723" w:rsidP="005368FE">
      <w:pPr>
        <w:rPr>
          <w:lang w:val="es-MX"/>
        </w:rPr>
      </w:pPr>
      <w:r w:rsidRPr="000B27B3">
        <w:rPr>
          <w:lang w:val="es-MX"/>
        </w:rPr>
        <w:t xml:space="preserve">En </w:t>
      </w:r>
      <w:r w:rsidR="00AC1181" w:rsidRPr="000B27B3">
        <w:rPr>
          <w:lang w:val="es-MX"/>
        </w:rPr>
        <w:t>conclusión</w:t>
      </w:r>
      <w:r w:rsidRPr="000B27B3">
        <w:rPr>
          <w:lang w:val="es-MX"/>
        </w:rPr>
        <w:t xml:space="preserve">… </w:t>
      </w:r>
      <w:r w:rsidR="00660E76" w:rsidRPr="000B27B3">
        <w:rPr>
          <w:lang w:val="es-MX"/>
        </w:rPr>
        <w:t>Todos somos llamados a sacrificar y a vivir una vida de servicio sin controlar a otros…  Naturalmente podemos pensar</w:t>
      </w:r>
      <w:r w:rsidR="0077497C">
        <w:rPr>
          <w:lang w:val="es-MX"/>
        </w:rPr>
        <w:t>…</w:t>
      </w:r>
      <w:r w:rsidR="00660E76" w:rsidRPr="000B27B3">
        <w:rPr>
          <w:lang w:val="es-MX"/>
        </w:rPr>
        <w:t xml:space="preserve"> y que si la otra persona no </w:t>
      </w:r>
      <w:r w:rsidR="00AC1181" w:rsidRPr="000B27B3">
        <w:rPr>
          <w:lang w:val="es-MX"/>
        </w:rPr>
        <w:t>actúa</w:t>
      </w:r>
      <w:r w:rsidR="00660E76" w:rsidRPr="000B27B3">
        <w:rPr>
          <w:lang w:val="es-MX"/>
        </w:rPr>
        <w:t xml:space="preserve"> de la manera que tiene que actuar… Quiero decirte que no vemos las palabras</w:t>
      </w:r>
      <w:r w:rsidR="0077497C">
        <w:rPr>
          <w:lang w:val="es-MX"/>
        </w:rPr>
        <w:t xml:space="preserve">: solamente si… </w:t>
      </w:r>
      <w:r w:rsidR="00660E76" w:rsidRPr="000B27B3">
        <w:rPr>
          <w:lang w:val="es-MX"/>
        </w:rPr>
        <w:t xml:space="preserve">en estas </w:t>
      </w:r>
      <w:r w:rsidR="00AC1181" w:rsidRPr="000B27B3">
        <w:rPr>
          <w:lang w:val="es-MX"/>
        </w:rPr>
        <w:t>declaraciones</w:t>
      </w:r>
      <w:r w:rsidR="00660E76" w:rsidRPr="000B27B3">
        <w:rPr>
          <w:lang w:val="es-MX"/>
        </w:rPr>
        <w:t>… por ejemplo,  hombres amen solamente si sus esposas se someten… o hijos obedezcan solamente si sus padres no los desanim</w:t>
      </w:r>
      <w:r w:rsidR="00621D0B">
        <w:rPr>
          <w:lang w:val="es-MX"/>
        </w:rPr>
        <w:t>a</w:t>
      </w:r>
      <w:r w:rsidR="00660E76" w:rsidRPr="000B27B3">
        <w:rPr>
          <w:lang w:val="es-MX"/>
        </w:rPr>
        <w:t>n…</w:t>
      </w:r>
    </w:p>
    <w:p w:rsidR="00660E76" w:rsidRPr="000B27B3" w:rsidRDefault="00660E76" w:rsidP="005368FE">
      <w:pPr>
        <w:rPr>
          <w:lang w:val="es-MX"/>
        </w:rPr>
      </w:pPr>
    </w:p>
    <w:p w:rsidR="00660E76" w:rsidRPr="000B27B3" w:rsidRDefault="00AC1181" w:rsidP="005368FE">
      <w:pPr>
        <w:rPr>
          <w:b/>
          <w:lang w:val="es-MX"/>
        </w:rPr>
      </w:pPr>
      <w:r w:rsidRPr="000B27B3">
        <w:rPr>
          <w:lang w:val="es-MX"/>
        </w:rPr>
        <w:t>Jesús</w:t>
      </w:r>
      <w:r w:rsidR="00660E76" w:rsidRPr="000B27B3">
        <w:rPr>
          <w:lang w:val="es-MX"/>
        </w:rPr>
        <w:t xml:space="preserve"> nos esta llamando a despojar nuestros derechos </w:t>
      </w:r>
      <w:r w:rsidRPr="000B27B3">
        <w:rPr>
          <w:lang w:val="es-MX"/>
        </w:rPr>
        <w:t>así</w:t>
      </w:r>
      <w:r w:rsidR="00660E76" w:rsidRPr="000B27B3">
        <w:rPr>
          <w:lang w:val="es-MX"/>
        </w:rPr>
        <w:t xml:space="preserve"> como el despojo sus derechos al ser crucificado… para que podamos vivir una vida de</w:t>
      </w:r>
      <w:r w:rsidR="0077497C">
        <w:rPr>
          <w:lang w:val="es-MX"/>
        </w:rPr>
        <w:t xml:space="preserve"> servicio y</w:t>
      </w:r>
      <w:r w:rsidR="00660E76" w:rsidRPr="000B27B3">
        <w:rPr>
          <w:lang w:val="es-MX"/>
        </w:rPr>
        <w:t xml:space="preserve"> amor</w:t>
      </w:r>
      <w:r w:rsidR="00621D0B">
        <w:rPr>
          <w:lang w:val="es-MX"/>
        </w:rPr>
        <w:t xml:space="preserve"> sin el controlar a otros…</w:t>
      </w:r>
    </w:p>
    <w:p w:rsidR="005368FE" w:rsidRDefault="00AC1181" w:rsidP="005368FE">
      <w:pPr>
        <w:rPr>
          <w:lang w:val="es-MX"/>
        </w:rPr>
      </w:pPr>
      <w:r w:rsidRPr="000B27B3">
        <w:rPr>
          <w:lang w:val="es-MX"/>
        </w:rPr>
        <w:t>Terminemos</w:t>
      </w:r>
      <w:r w:rsidR="00660E76" w:rsidRPr="000B27B3">
        <w:rPr>
          <w:lang w:val="es-MX"/>
        </w:rPr>
        <w:t xml:space="preserve"> </w:t>
      </w:r>
      <w:r w:rsidRPr="000B27B3">
        <w:rPr>
          <w:lang w:val="es-MX"/>
        </w:rPr>
        <w:t>le</w:t>
      </w:r>
      <w:r>
        <w:rPr>
          <w:lang w:val="es-MX"/>
        </w:rPr>
        <w:t>yendo</w:t>
      </w:r>
      <w:r w:rsidR="00660E76" w:rsidRPr="000B27B3">
        <w:rPr>
          <w:lang w:val="es-MX"/>
        </w:rPr>
        <w:t xml:space="preserve"> </w:t>
      </w:r>
      <w:r w:rsidR="00AC65F7">
        <w:rPr>
          <w:lang w:val="es-MX"/>
        </w:rPr>
        <w:t>este versículo,</w:t>
      </w:r>
      <w:r w:rsidR="00AC65F7" w:rsidRPr="000B27B3">
        <w:rPr>
          <w:lang w:val="es-MX"/>
        </w:rPr>
        <w:t xml:space="preserve"> </w:t>
      </w:r>
      <w:r w:rsidR="00AC65F7">
        <w:rPr>
          <w:lang w:val="es-MX"/>
        </w:rPr>
        <w:t>juntos</w:t>
      </w:r>
      <w:r w:rsidR="00A23598">
        <w:rPr>
          <w:lang w:val="es-MX"/>
        </w:rPr>
        <w:t xml:space="preserve"> </w:t>
      </w:r>
      <w:r w:rsidR="00660E76" w:rsidRPr="000B27B3">
        <w:rPr>
          <w:lang w:val="es-MX"/>
        </w:rPr>
        <w:t>en voz alta…</w:t>
      </w:r>
    </w:p>
    <w:p w:rsidR="00621D0B" w:rsidRPr="000B27B3" w:rsidRDefault="00032EEA" w:rsidP="005368FE">
      <w:pPr>
        <w:rPr>
          <w:b/>
          <w:lang w:val="es-MX"/>
        </w:rPr>
      </w:pPr>
      <w:r w:rsidRPr="00032EEA">
        <w:rPr>
          <w:b/>
          <w:noProof/>
          <w:lang w:val="es-MX"/>
        </w:rPr>
        <w:pict>
          <v:shape id="_x0000_s1723" type="#_x0000_t202" style="position:absolute;margin-left:-38.25pt;margin-top:6.5pt;width:26.25pt;height:19.5pt;z-index:251677696">
            <v:textbox style="mso-next-textbox:#_x0000_s1723" inset="3.6pt,,3.6pt">
              <w:txbxContent>
                <w:p w:rsidR="009F69B6" w:rsidRDefault="009F69B6" w:rsidP="00365638">
                  <w:pPr>
                    <w:jc w:val="center"/>
                  </w:pPr>
                  <w:r>
                    <w:t>19</w:t>
                  </w:r>
                </w:p>
              </w:txbxContent>
            </v:textbox>
          </v:shape>
        </w:pict>
      </w:r>
    </w:p>
    <w:p w:rsidR="00660E76" w:rsidRPr="000B27B3" w:rsidRDefault="00AC1181" w:rsidP="005368FE">
      <w:pPr>
        <w:rPr>
          <w:lang w:val="es-MX"/>
        </w:rPr>
      </w:pPr>
      <w:r w:rsidRPr="000B27B3">
        <w:rPr>
          <w:b/>
          <w:lang w:val="es-MX"/>
        </w:rPr>
        <w:t>Gálatas</w:t>
      </w:r>
      <w:r w:rsidR="005368FE" w:rsidRPr="000B27B3">
        <w:rPr>
          <w:b/>
          <w:lang w:val="es-MX"/>
        </w:rPr>
        <w:t xml:space="preserve"> 5:13-14</w:t>
      </w:r>
      <w:r w:rsidR="005368FE" w:rsidRPr="000B27B3">
        <w:rPr>
          <w:b/>
          <w:lang w:val="es-MX"/>
        </w:rPr>
        <w:br/>
      </w:r>
      <w:r w:rsidR="005368FE" w:rsidRPr="000B27B3">
        <w:rPr>
          <w:lang w:val="es-MX"/>
        </w:rPr>
        <w:t>Les hablo así, hermanos, porque ustedes han sido llamados a ser libres; pero no se valgan de esa libertad para dar rienda suelta a sus pasiones. Más bien sírvanse unos a otros con amor.14 En efecto, toda la ley se resume en un solo mandamiento: «Ama a tu prójimo como a ti mismo.»</w:t>
      </w:r>
    </w:p>
    <w:sectPr w:rsidR="00660E76" w:rsidRPr="000B27B3" w:rsidSect="00462340">
      <w:footerReference w:type="even" r:id="rId9"/>
      <w:footerReference w:type="default" r:id="rId10"/>
      <w:type w:val="continuous"/>
      <w:pgSz w:w="12240" w:h="15840" w:code="1"/>
      <w:pgMar w:top="1800" w:right="1800" w:bottom="1800" w:left="1800" w:header="0" w:footer="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B6" w:rsidRDefault="009F69B6">
      <w:r>
        <w:separator/>
      </w:r>
    </w:p>
  </w:endnote>
  <w:endnote w:type="continuationSeparator" w:id="1">
    <w:p w:rsidR="009F69B6" w:rsidRDefault="009F6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B6" w:rsidRDefault="00032EEA" w:rsidP="008F7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69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9B6" w:rsidRDefault="009F69B6" w:rsidP="00285C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B6" w:rsidRDefault="00032EEA">
    <w:pPr>
      <w:pStyle w:val="Footer"/>
      <w:jc w:val="right"/>
    </w:pPr>
    <w:fldSimple w:instr=" PAGE   \* MERGEFORMAT ">
      <w:r w:rsidR="006E5B9D">
        <w:rPr>
          <w:noProof/>
        </w:rPr>
        <w:t>4</w:t>
      </w:r>
    </w:fldSimple>
  </w:p>
  <w:p w:rsidR="009F69B6" w:rsidRDefault="009F69B6" w:rsidP="00285C7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B6" w:rsidRDefault="009F69B6">
      <w:r>
        <w:separator/>
      </w:r>
    </w:p>
  </w:footnote>
  <w:footnote w:type="continuationSeparator" w:id="1">
    <w:p w:rsidR="009F69B6" w:rsidRDefault="009F6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B03"/>
    <w:multiLevelType w:val="hybridMultilevel"/>
    <w:tmpl w:val="F9C0E7F6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F341A5"/>
    <w:multiLevelType w:val="hybridMultilevel"/>
    <w:tmpl w:val="319C80A8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4B7A6D"/>
    <w:multiLevelType w:val="hybridMultilevel"/>
    <w:tmpl w:val="F080E99C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D20A6A"/>
    <w:multiLevelType w:val="hybridMultilevel"/>
    <w:tmpl w:val="87F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83899"/>
    <w:multiLevelType w:val="hybridMultilevel"/>
    <w:tmpl w:val="172EC50C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F26D5C"/>
    <w:multiLevelType w:val="hybridMultilevel"/>
    <w:tmpl w:val="3D8C9ECC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3B0C55"/>
    <w:multiLevelType w:val="hybridMultilevel"/>
    <w:tmpl w:val="AD60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170AA"/>
    <w:multiLevelType w:val="hybridMultilevel"/>
    <w:tmpl w:val="D55E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12820"/>
    <w:multiLevelType w:val="hybridMultilevel"/>
    <w:tmpl w:val="3742588E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B6159E"/>
    <w:multiLevelType w:val="hybridMultilevel"/>
    <w:tmpl w:val="0778DD56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1B4B8F"/>
    <w:multiLevelType w:val="hybridMultilevel"/>
    <w:tmpl w:val="EDFA215E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2F5A32"/>
    <w:multiLevelType w:val="hybridMultilevel"/>
    <w:tmpl w:val="D1EC0B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55BF48ED"/>
    <w:multiLevelType w:val="hybridMultilevel"/>
    <w:tmpl w:val="C428ADB8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7826586"/>
    <w:multiLevelType w:val="hybridMultilevel"/>
    <w:tmpl w:val="10C837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A3036"/>
    <w:multiLevelType w:val="hybridMultilevel"/>
    <w:tmpl w:val="63F4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F545A"/>
    <w:multiLevelType w:val="hybridMultilevel"/>
    <w:tmpl w:val="29E48276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2B57A8"/>
    <w:multiLevelType w:val="hybridMultilevel"/>
    <w:tmpl w:val="0E6C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7663"/>
    <w:multiLevelType w:val="hybridMultilevel"/>
    <w:tmpl w:val="BA4EE490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FA2A00"/>
    <w:multiLevelType w:val="hybridMultilevel"/>
    <w:tmpl w:val="191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9366D"/>
    <w:multiLevelType w:val="hybridMultilevel"/>
    <w:tmpl w:val="16BC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12AAD"/>
    <w:multiLevelType w:val="hybridMultilevel"/>
    <w:tmpl w:val="B334794A"/>
    <w:lvl w:ilvl="0" w:tplc="CB8EA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F512D4"/>
    <w:multiLevelType w:val="hybridMultilevel"/>
    <w:tmpl w:val="0BD8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B3FEF"/>
    <w:multiLevelType w:val="hybridMultilevel"/>
    <w:tmpl w:val="BD94626E"/>
    <w:lvl w:ilvl="0" w:tplc="6B54066E">
      <w:start w:val="1"/>
      <w:numFmt w:val="upperRoman"/>
      <w:pStyle w:val="Subtitl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1C3520"/>
    <w:multiLevelType w:val="hybridMultilevel"/>
    <w:tmpl w:val="705E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73FD"/>
    <w:multiLevelType w:val="hybridMultilevel"/>
    <w:tmpl w:val="9DEABA3C"/>
    <w:lvl w:ilvl="0" w:tplc="1D605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23"/>
  </w:num>
  <w:num w:numId="5">
    <w:abstractNumId w:val="18"/>
  </w:num>
  <w:num w:numId="6">
    <w:abstractNumId w:val="13"/>
  </w:num>
  <w:num w:numId="7">
    <w:abstractNumId w:val="17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4"/>
  </w:num>
  <w:num w:numId="22">
    <w:abstractNumId w:val="16"/>
  </w:num>
  <w:num w:numId="23">
    <w:abstractNumId w:val="14"/>
  </w:num>
  <w:num w:numId="24">
    <w:abstractNumId w:val="3"/>
  </w:num>
  <w:num w:numId="2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A49"/>
    <w:rsid w:val="000012D9"/>
    <w:rsid w:val="00006537"/>
    <w:rsid w:val="000100F0"/>
    <w:rsid w:val="00010358"/>
    <w:rsid w:val="0001255C"/>
    <w:rsid w:val="00012F8F"/>
    <w:rsid w:val="0001668E"/>
    <w:rsid w:val="00017B90"/>
    <w:rsid w:val="00017EAF"/>
    <w:rsid w:val="0002462A"/>
    <w:rsid w:val="00025959"/>
    <w:rsid w:val="000322F4"/>
    <w:rsid w:val="00032834"/>
    <w:rsid w:val="00032EEA"/>
    <w:rsid w:val="0003319E"/>
    <w:rsid w:val="000331E2"/>
    <w:rsid w:val="0003395F"/>
    <w:rsid w:val="00033BC1"/>
    <w:rsid w:val="00035039"/>
    <w:rsid w:val="00036848"/>
    <w:rsid w:val="00037A36"/>
    <w:rsid w:val="000400B8"/>
    <w:rsid w:val="000407BD"/>
    <w:rsid w:val="000412EA"/>
    <w:rsid w:val="00045B59"/>
    <w:rsid w:val="00047F81"/>
    <w:rsid w:val="00051541"/>
    <w:rsid w:val="00053373"/>
    <w:rsid w:val="00053A26"/>
    <w:rsid w:val="00053B38"/>
    <w:rsid w:val="0005409D"/>
    <w:rsid w:val="000572FF"/>
    <w:rsid w:val="0005743A"/>
    <w:rsid w:val="000626B1"/>
    <w:rsid w:val="000629FA"/>
    <w:rsid w:val="00063856"/>
    <w:rsid w:val="00063F6B"/>
    <w:rsid w:val="000651C7"/>
    <w:rsid w:val="00066AD4"/>
    <w:rsid w:val="000678D8"/>
    <w:rsid w:val="00070C50"/>
    <w:rsid w:val="00073BAD"/>
    <w:rsid w:val="00073D4E"/>
    <w:rsid w:val="00074E40"/>
    <w:rsid w:val="00074FC6"/>
    <w:rsid w:val="0007548E"/>
    <w:rsid w:val="000805EB"/>
    <w:rsid w:val="00082ADE"/>
    <w:rsid w:val="00083F26"/>
    <w:rsid w:val="000863F1"/>
    <w:rsid w:val="00094071"/>
    <w:rsid w:val="00094387"/>
    <w:rsid w:val="00094770"/>
    <w:rsid w:val="000957BF"/>
    <w:rsid w:val="00095B12"/>
    <w:rsid w:val="00097113"/>
    <w:rsid w:val="00097C55"/>
    <w:rsid w:val="000A11BD"/>
    <w:rsid w:val="000A4D8C"/>
    <w:rsid w:val="000A6CC0"/>
    <w:rsid w:val="000A6DC9"/>
    <w:rsid w:val="000A7184"/>
    <w:rsid w:val="000B1E68"/>
    <w:rsid w:val="000B242E"/>
    <w:rsid w:val="000B265A"/>
    <w:rsid w:val="000B27B3"/>
    <w:rsid w:val="000B3394"/>
    <w:rsid w:val="000B61CB"/>
    <w:rsid w:val="000B6EBD"/>
    <w:rsid w:val="000C0375"/>
    <w:rsid w:val="000C2F9A"/>
    <w:rsid w:val="000C78D9"/>
    <w:rsid w:val="000D1396"/>
    <w:rsid w:val="000D1B49"/>
    <w:rsid w:val="000D2C08"/>
    <w:rsid w:val="000D49B1"/>
    <w:rsid w:val="000D5A4F"/>
    <w:rsid w:val="000D6C15"/>
    <w:rsid w:val="000D7265"/>
    <w:rsid w:val="000D7517"/>
    <w:rsid w:val="000D7BB6"/>
    <w:rsid w:val="000E15D8"/>
    <w:rsid w:val="000E22FA"/>
    <w:rsid w:val="000E42D9"/>
    <w:rsid w:val="000E745A"/>
    <w:rsid w:val="000F2BB8"/>
    <w:rsid w:val="000F41AD"/>
    <w:rsid w:val="000F428D"/>
    <w:rsid w:val="000F46FB"/>
    <w:rsid w:val="000F6094"/>
    <w:rsid w:val="000F75C0"/>
    <w:rsid w:val="001008B4"/>
    <w:rsid w:val="001031BC"/>
    <w:rsid w:val="00104367"/>
    <w:rsid w:val="001070DA"/>
    <w:rsid w:val="0011086F"/>
    <w:rsid w:val="00110885"/>
    <w:rsid w:val="00110899"/>
    <w:rsid w:val="0011365C"/>
    <w:rsid w:val="00114D2C"/>
    <w:rsid w:val="00114DE3"/>
    <w:rsid w:val="00115551"/>
    <w:rsid w:val="001166BD"/>
    <w:rsid w:val="00116C48"/>
    <w:rsid w:val="00120ADA"/>
    <w:rsid w:val="001211E5"/>
    <w:rsid w:val="0012662E"/>
    <w:rsid w:val="00126819"/>
    <w:rsid w:val="00127483"/>
    <w:rsid w:val="0013476A"/>
    <w:rsid w:val="00134EB8"/>
    <w:rsid w:val="00135281"/>
    <w:rsid w:val="00135A3B"/>
    <w:rsid w:val="00135AE0"/>
    <w:rsid w:val="0013705B"/>
    <w:rsid w:val="00140CB9"/>
    <w:rsid w:val="00142664"/>
    <w:rsid w:val="00143B99"/>
    <w:rsid w:val="001441F7"/>
    <w:rsid w:val="001442EB"/>
    <w:rsid w:val="001448A9"/>
    <w:rsid w:val="00150410"/>
    <w:rsid w:val="0015142B"/>
    <w:rsid w:val="00152D87"/>
    <w:rsid w:val="00152FD3"/>
    <w:rsid w:val="001531D5"/>
    <w:rsid w:val="00153681"/>
    <w:rsid w:val="00154E7F"/>
    <w:rsid w:val="001558BD"/>
    <w:rsid w:val="00156425"/>
    <w:rsid w:val="0015674E"/>
    <w:rsid w:val="00160400"/>
    <w:rsid w:val="001633AD"/>
    <w:rsid w:val="00165850"/>
    <w:rsid w:val="00165C6F"/>
    <w:rsid w:val="0016725A"/>
    <w:rsid w:val="00172C51"/>
    <w:rsid w:val="00175C46"/>
    <w:rsid w:val="00181184"/>
    <w:rsid w:val="00184AE8"/>
    <w:rsid w:val="001878B9"/>
    <w:rsid w:val="00187E3A"/>
    <w:rsid w:val="00190D51"/>
    <w:rsid w:val="0019136A"/>
    <w:rsid w:val="00192AAD"/>
    <w:rsid w:val="0019442B"/>
    <w:rsid w:val="001949BA"/>
    <w:rsid w:val="00194BED"/>
    <w:rsid w:val="00197C03"/>
    <w:rsid w:val="001A1566"/>
    <w:rsid w:val="001A1E3C"/>
    <w:rsid w:val="001A3591"/>
    <w:rsid w:val="001A4313"/>
    <w:rsid w:val="001A74B8"/>
    <w:rsid w:val="001A77BA"/>
    <w:rsid w:val="001A79C7"/>
    <w:rsid w:val="001A7A5D"/>
    <w:rsid w:val="001B0EAA"/>
    <w:rsid w:val="001B0FA3"/>
    <w:rsid w:val="001B113D"/>
    <w:rsid w:val="001B20CE"/>
    <w:rsid w:val="001B2639"/>
    <w:rsid w:val="001B7475"/>
    <w:rsid w:val="001B7D44"/>
    <w:rsid w:val="001C069C"/>
    <w:rsid w:val="001C09CB"/>
    <w:rsid w:val="001C1DED"/>
    <w:rsid w:val="001C22DD"/>
    <w:rsid w:val="001C2C82"/>
    <w:rsid w:val="001C5311"/>
    <w:rsid w:val="001C5CBE"/>
    <w:rsid w:val="001D0DED"/>
    <w:rsid w:val="001D1BC0"/>
    <w:rsid w:val="001D2E2C"/>
    <w:rsid w:val="001D37AD"/>
    <w:rsid w:val="001D39A8"/>
    <w:rsid w:val="001E0C9B"/>
    <w:rsid w:val="001E1DFF"/>
    <w:rsid w:val="001E3D1A"/>
    <w:rsid w:val="001E54F7"/>
    <w:rsid w:val="001E6539"/>
    <w:rsid w:val="001F055C"/>
    <w:rsid w:val="001F17F0"/>
    <w:rsid w:val="001F270F"/>
    <w:rsid w:val="001F3E7F"/>
    <w:rsid w:val="001F4ABA"/>
    <w:rsid w:val="001F4CF6"/>
    <w:rsid w:val="001F5420"/>
    <w:rsid w:val="001F703C"/>
    <w:rsid w:val="001F70EF"/>
    <w:rsid w:val="001F72AC"/>
    <w:rsid w:val="001F7A56"/>
    <w:rsid w:val="00200405"/>
    <w:rsid w:val="00200A68"/>
    <w:rsid w:val="00201F22"/>
    <w:rsid w:val="00202EA2"/>
    <w:rsid w:val="00203040"/>
    <w:rsid w:val="00212A89"/>
    <w:rsid w:val="00213668"/>
    <w:rsid w:val="00217B8A"/>
    <w:rsid w:val="0022017A"/>
    <w:rsid w:val="00220E63"/>
    <w:rsid w:val="00221257"/>
    <w:rsid w:val="0022321A"/>
    <w:rsid w:val="0022485D"/>
    <w:rsid w:val="00224FE5"/>
    <w:rsid w:val="002259F3"/>
    <w:rsid w:val="00225EA8"/>
    <w:rsid w:val="00227239"/>
    <w:rsid w:val="002275EF"/>
    <w:rsid w:val="00230313"/>
    <w:rsid w:val="0023178F"/>
    <w:rsid w:val="00231BC9"/>
    <w:rsid w:val="00232365"/>
    <w:rsid w:val="00232ACE"/>
    <w:rsid w:val="002330E1"/>
    <w:rsid w:val="00235173"/>
    <w:rsid w:val="00235C9A"/>
    <w:rsid w:val="00235FD3"/>
    <w:rsid w:val="00236EF5"/>
    <w:rsid w:val="00240914"/>
    <w:rsid w:val="002459A8"/>
    <w:rsid w:val="00245F59"/>
    <w:rsid w:val="002467F0"/>
    <w:rsid w:val="00246B2C"/>
    <w:rsid w:val="0024703C"/>
    <w:rsid w:val="00247CB1"/>
    <w:rsid w:val="00247E08"/>
    <w:rsid w:val="00252252"/>
    <w:rsid w:val="0025234F"/>
    <w:rsid w:val="00252419"/>
    <w:rsid w:val="00252D80"/>
    <w:rsid w:val="002548ED"/>
    <w:rsid w:val="00263119"/>
    <w:rsid w:val="00263497"/>
    <w:rsid w:val="00263537"/>
    <w:rsid w:val="002646E5"/>
    <w:rsid w:val="0026595F"/>
    <w:rsid w:val="00271892"/>
    <w:rsid w:val="002741E8"/>
    <w:rsid w:val="0027564D"/>
    <w:rsid w:val="00275ABE"/>
    <w:rsid w:val="00276A21"/>
    <w:rsid w:val="0027715C"/>
    <w:rsid w:val="00277CC3"/>
    <w:rsid w:val="0028076A"/>
    <w:rsid w:val="00284AC7"/>
    <w:rsid w:val="0028526E"/>
    <w:rsid w:val="00285753"/>
    <w:rsid w:val="00285C7C"/>
    <w:rsid w:val="00286C8A"/>
    <w:rsid w:val="0029018E"/>
    <w:rsid w:val="00291035"/>
    <w:rsid w:val="002926A0"/>
    <w:rsid w:val="00292C4E"/>
    <w:rsid w:val="002931F3"/>
    <w:rsid w:val="002932A1"/>
    <w:rsid w:val="0029553C"/>
    <w:rsid w:val="00296437"/>
    <w:rsid w:val="00296D43"/>
    <w:rsid w:val="00297150"/>
    <w:rsid w:val="002A1E72"/>
    <w:rsid w:val="002A2816"/>
    <w:rsid w:val="002A6FA4"/>
    <w:rsid w:val="002A7425"/>
    <w:rsid w:val="002B3BFD"/>
    <w:rsid w:val="002B3E5A"/>
    <w:rsid w:val="002B4386"/>
    <w:rsid w:val="002B6605"/>
    <w:rsid w:val="002B79B5"/>
    <w:rsid w:val="002B7BCC"/>
    <w:rsid w:val="002B7F64"/>
    <w:rsid w:val="002C02C8"/>
    <w:rsid w:val="002C23FF"/>
    <w:rsid w:val="002C2409"/>
    <w:rsid w:val="002C2C9E"/>
    <w:rsid w:val="002C5AA3"/>
    <w:rsid w:val="002C6062"/>
    <w:rsid w:val="002C7A48"/>
    <w:rsid w:val="002D0AFC"/>
    <w:rsid w:val="002D38C9"/>
    <w:rsid w:val="002D3C55"/>
    <w:rsid w:val="002D4A20"/>
    <w:rsid w:val="002D615B"/>
    <w:rsid w:val="002D6B3F"/>
    <w:rsid w:val="002E1319"/>
    <w:rsid w:val="002E2EE5"/>
    <w:rsid w:val="002E34D9"/>
    <w:rsid w:val="002E4641"/>
    <w:rsid w:val="002E567F"/>
    <w:rsid w:val="002E6B88"/>
    <w:rsid w:val="002E6C2A"/>
    <w:rsid w:val="002E6F1F"/>
    <w:rsid w:val="002F0A68"/>
    <w:rsid w:val="002F435C"/>
    <w:rsid w:val="002F4C23"/>
    <w:rsid w:val="002F4ED3"/>
    <w:rsid w:val="002F52A4"/>
    <w:rsid w:val="002F5F11"/>
    <w:rsid w:val="002F6B5E"/>
    <w:rsid w:val="002F769C"/>
    <w:rsid w:val="00301526"/>
    <w:rsid w:val="00302D64"/>
    <w:rsid w:val="00303EEB"/>
    <w:rsid w:val="0030462E"/>
    <w:rsid w:val="0030524D"/>
    <w:rsid w:val="003059DE"/>
    <w:rsid w:val="00305E1D"/>
    <w:rsid w:val="00306F5A"/>
    <w:rsid w:val="00313898"/>
    <w:rsid w:val="00314E08"/>
    <w:rsid w:val="00315793"/>
    <w:rsid w:val="0031641F"/>
    <w:rsid w:val="0031763B"/>
    <w:rsid w:val="003202CB"/>
    <w:rsid w:val="00320541"/>
    <w:rsid w:val="00320712"/>
    <w:rsid w:val="0032438E"/>
    <w:rsid w:val="00325456"/>
    <w:rsid w:val="00331DAD"/>
    <w:rsid w:val="0033429A"/>
    <w:rsid w:val="00334CDA"/>
    <w:rsid w:val="00335741"/>
    <w:rsid w:val="003359A3"/>
    <w:rsid w:val="00335C8E"/>
    <w:rsid w:val="00336148"/>
    <w:rsid w:val="003400E0"/>
    <w:rsid w:val="00340B47"/>
    <w:rsid w:val="00341FB6"/>
    <w:rsid w:val="00343817"/>
    <w:rsid w:val="00343E43"/>
    <w:rsid w:val="0034433F"/>
    <w:rsid w:val="00344AC2"/>
    <w:rsid w:val="00345A2E"/>
    <w:rsid w:val="00345BDA"/>
    <w:rsid w:val="00350CA7"/>
    <w:rsid w:val="00350FE0"/>
    <w:rsid w:val="003534FD"/>
    <w:rsid w:val="00354487"/>
    <w:rsid w:val="00355E11"/>
    <w:rsid w:val="0035727B"/>
    <w:rsid w:val="003609F0"/>
    <w:rsid w:val="003617C5"/>
    <w:rsid w:val="0036309E"/>
    <w:rsid w:val="0036433A"/>
    <w:rsid w:val="00364F42"/>
    <w:rsid w:val="00365020"/>
    <w:rsid w:val="00365638"/>
    <w:rsid w:val="00371488"/>
    <w:rsid w:val="003729F2"/>
    <w:rsid w:val="0037403C"/>
    <w:rsid w:val="003740B4"/>
    <w:rsid w:val="00374C6C"/>
    <w:rsid w:val="0037505D"/>
    <w:rsid w:val="00375C9A"/>
    <w:rsid w:val="0037696A"/>
    <w:rsid w:val="00377E2D"/>
    <w:rsid w:val="003834EC"/>
    <w:rsid w:val="00383951"/>
    <w:rsid w:val="0038671C"/>
    <w:rsid w:val="00386E08"/>
    <w:rsid w:val="00386ED2"/>
    <w:rsid w:val="00386F25"/>
    <w:rsid w:val="00390C10"/>
    <w:rsid w:val="00390D73"/>
    <w:rsid w:val="003912C1"/>
    <w:rsid w:val="00392C5C"/>
    <w:rsid w:val="003930FE"/>
    <w:rsid w:val="003939B1"/>
    <w:rsid w:val="00396716"/>
    <w:rsid w:val="003A1C56"/>
    <w:rsid w:val="003A23A8"/>
    <w:rsid w:val="003A401F"/>
    <w:rsid w:val="003A43F8"/>
    <w:rsid w:val="003A5262"/>
    <w:rsid w:val="003B0B98"/>
    <w:rsid w:val="003B0C60"/>
    <w:rsid w:val="003B3017"/>
    <w:rsid w:val="003B32D5"/>
    <w:rsid w:val="003B4B78"/>
    <w:rsid w:val="003B6E3D"/>
    <w:rsid w:val="003C59FD"/>
    <w:rsid w:val="003C6EB7"/>
    <w:rsid w:val="003D0B56"/>
    <w:rsid w:val="003D6430"/>
    <w:rsid w:val="003D6B06"/>
    <w:rsid w:val="003D70E6"/>
    <w:rsid w:val="003D71D6"/>
    <w:rsid w:val="003E087E"/>
    <w:rsid w:val="003E1056"/>
    <w:rsid w:val="003E362C"/>
    <w:rsid w:val="003E4A80"/>
    <w:rsid w:val="003E5FB1"/>
    <w:rsid w:val="003F13AD"/>
    <w:rsid w:val="003F216F"/>
    <w:rsid w:val="003F27BC"/>
    <w:rsid w:val="003F36B1"/>
    <w:rsid w:val="003F4822"/>
    <w:rsid w:val="003F4B79"/>
    <w:rsid w:val="003F4B89"/>
    <w:rsid w:val="003F7806"/>
    <w:rsid w:val="004006A1"/>
    <w:rsid w:val="00402EF0"/>
    <w:rsid w:val="0040315A"/>
    <w:rsid w:val="00404F2F"/>
    <w:rsid w:val="00405C8D"/>
    <w:rsid w:val="00406CEF"/>
    <w:rsid w:val="00406E2A"/>
    <w:rsid w:val="0040797C"/>
    <w:rsid w:val="00407ED6"/>
    <w:rsid w:val="00410829"/>
    <w:rsid w:val="00410B2B"/>
    <w:rsid w:val="00411BC9"/>
    <w:rsid w:val="00413154"/>
    <w:rsid w:val="00413592"/>
    <w:rsid w:val="004140CF"/>
    <w:rsid w:val="004163CE"/>
    <w:rsid w:val="00417D37"/>
    <w:rsid w:val="0042198C"/>
    <w:rsid w:val="00423107"/>
    <w:rsid w:val="00423D8F"/>
    <w:rsid w:val="00423F1C"/>
    <w:rsid w:val="004241D0"/>
    <w:rsid w:val="004242F3"/>
    <w:rsid w:val="0042605B"/>
    <w:rsid w:val="0042743B"/>
    <w:rsid w:val="00432B60"/>
    <w:rsid w:val="004339A6"/>
    <w:rsid w:val="00440A7D"/>
    <w:rsid w:val="00442767"/>
    <w:rsid w:val="004427F2"/>
    <w:rsid w:val="004455CE"/>
    <w:rsid w:val="004461FF"/>
    <w:rsid w:val="0044769A"/>
    <w:rsid w:val="00447C52"/>
    <w:rsid w:val="00447DF9"/>
    <w:rsid w:val="004501DC"/>
    <w:rsid w:val="00450B43"/>
    <w:rsid w:val="00450D24"/>
    <w:rsid w:val="00452108"/>
    <w:rsid w:val="004557E3"/>
    <w:rsid w:val="00456B4D"/>
    <w:rsid w:val="00461D4D"/>
    <w:rsid w:val="00462340"/>
    <w:rsid w:val="00462E5C"/>
    <w:rsid w:val="004649BB"/>
    <w:rsid w:val="004651D5"/>
    <w:rsid w:val="00470D7F"/>
    <w:rsid w:val="004713F4"/>
    <w:rsid w:val="00471E2D"/>
    <w:rsid w:val="0047230B"/>
    <w:rsid w:val="00473E6A"/>
    <w:rsid w:val="00477025"/>
    <w:rsid w:val="004770AB"/>
    <w:rsid w:val="00477610"/>
    <w:rsid w:val="004819E0"/>
    <w:rsid w:val="00482C3D"/>
    <w:rsid w:val="00483646"/>
    <w:rsid w:val="00484AB6"/>
    <w:rsid w:val="00491724"/>
    <w:rsid w:val="00492E33"/>
    <w:rsid w:val="00493427"/>
    <w:rsid w:val="00493707"/>
    <w:rsid w:val="00493803"/>
    <w:rsid w:val="004939FF"/>
    <w:rsid w:val="00494858"/>
    <w:rsid w:val="004973A8"/>
    <w:rsid w:val="004A2C2F"/>
    <w:rsid w:val="004A31F9"/>
    <w:rsid w:val="004A5F0D"/>
    <w:rsid w:val="004A7922"/>
    <w:rsid w:val="004B193F"/>
    <w:rsid w:val="004B4E88"/>
    <w:rsid w:val="004C036F"/>
    <w:rsid w:val="004C1B4A"/>
    <w:rsid w:val="004C1C09"/>
    <w:rsid w:val="004C2C08"/>
    <w:rsid w:val="004C32AB"/>
    <w:rsid w:val="004C35D6"/>
    <w:rsid w:val="004C39A0"/>
    <w:rsid w:val="004C3DAE"/>
    <w:rsid w:val="004C5077"/>
    <w:rsid w:val="004C5DAB"/>
    <w:rsid w:val="004C6AD6"/>
    <w:rsid w:val="004D0EA2"/>
    <w:rsid w:val="004D44C6"/>
    <w:rsid w:val="004D516C"/>
    <w:rsid w:val="004D5AB4"/>
    <w:rsid w:val="004D6052"/>
    <w:rsid w:val="004D60B9"/>
    <w:rsid w:val="004E0C0B"/>
    <w:rsid w:val="004E1BF4"/>
    <w:rsid w:val="004E40B2"/>
    <w:rsid w:val="004E60FA"/>
    <w:rsid w:val="004F00E4"/>
    <w:rsid w:val="004F1AE7"/>
    <w:rsid w:val="004F20B9"/>
    <w:rsid w:val="004F5541"/>
    <w:rsid w:val="004F6E6B"/>
    <w:rsid w:val="00502F49"/>
    <w:rsid w:val="005035BC"/>
    <w:rsid w:val="00503A39"/>
    <w:rsid w:val="005056D4"/>
    <w:rsid w:val="00507DFA"/>
    <w:rsid w:val="00510396"/>
    <w:rsid w:val="005115FA"/>
    <w:rsid w:val="00514E9D"/>
    <w:rsid w:val="0051543F"/>
    <w:rsid w:val="005159C9"/>
    <w:rsid w:val="00516585"/>
    <w:rsid w:val="00516B0C"/>
    <w:rsid w:val="005201B3"/>
    <w:rsid w:val="0052148E"/>
    <w:rsid w:val="00521DF1"/>
    <w:rsid w:val="005225BA"/>
    <w:rsid w:val="005225F9"/>
    <w:rsid w:val="00522B81"/>
    <w:rsid w:val="00524EE5"/>
    <w:rsid w:val="00525269"/>
    <w:rsid w:val="00525816"/>
    <w:rsid w:val="005265BB"/>
    <w:rsid w:val="00526FF0"/>
    <w:rsid w:val="005321DB"/>
    <w:rsid w:val="005323FC"/>
    <w:rsid w:val="005334C8"/>
    <w:rsid w:val="005339C5"/>
    <w:rsid w:val="00533B60"/>
    <w:rsid w:val="0053434A"/>
    <w:rsid w:val="00535E8E"/>
    <w:rsid w:val="00536729"/>
    <w:rsid w:val="005368FE"/>
    <w:rsid w:val="00537674"/>
    <w:rsid w:val="0054211E"/>
    <w:rsid w:val="00542CDC"/>
    <w:rsid w:val="005450CD"/>
    <w:rsid w:val="005453AF"/>
    <w:rsid w:val="00545418"/>
    <w:rsid w:val="00546B8F"/>
    <w:rsid w:val="00547034"/>
    <w:rsid w:val="0055106D"/>
    <w:rsid w:val="00551317"/>
    <w:rsid w:val="0055136B"/>
    <w:rsid w:val="00552746"/>
    <w:rsid w:val="005535C4"/>
    <w:rsid w:val="00554769"/>
    <w:rsid w:val="00555119"/>
    <w:rsid w:val="00556226"/>
    <w:rsid w:val="005565F4"/>
    <w:rsid w:val="0055759C"/>
    <w:rsid w:val="00560335"/>
    <w:rsid w:val="005605BE"/>
    <w:rsid w:val="00564986"/>
    <w:rsid w:val="0056671B"/>
    <w:rsid w:val="005701DF"/>
    <w:rsid w:val="0057096D"/>
    <w:rsid w:val="00571456"/>
    <w:rsid w:val="00572187"/>
    <w:rsid w:val="00577164"/>
    <w:rsid w:val="00580B70"/>
    <w:rsid w:val="00582F85"/>
    <w:rsid w:val="00584748"/>
    <w:rsid w:val="005860CF"/>
    <w:rsid w:val="0059012F"/>
    <w:rsid w:val="00590480"/>
    <w:rsid w:val="005904C7"/>
    <w:rsid w:val="00594567"/>
    <w:rsid w:val="00595C01"/>
    <w:rsid w:val="00595D6B"/>
    <w:rsid w:val="005969C5"/>
    <w:rsid w:val="00596D80"/>
    <w:rsid w:val="0059734E"/>
    <w:rsid w:val="00597A08"/>
    <w:rsid w:val="005A1278"/>
    <w:rsid w:val="005A13B6"/>
    <w:rsid w:val="005A145A"/>
    <w:rsid w:val="005A28DF"/>
    <w:rsid w:val="005A2FB5"/>
    <w:rsid w:val="005A3255"/>
    <w:rsid w:val="005A3C03"/>
    <w:rsid w:val="005A4526"/>
    <w:rsid w:val="005A490C"/>
    <w:rsid w:val="005A5A60"/>
    <w:rsid w:val="005A60AB"/>
    <w:rsid w:val="005A6D44"/>
    <w:rsid w:val="005B308B"/>
    <w:rsid w:val="005B3A46"/>
    <w:rsid w:val="005B3A56"/>
    <w:rsid w:val="005B51F1"/>
    <w:rsid w:val="005B572D"/>
    <w:rsid w:val="005B6DDF"/>
    <w:rsid w:val="005C0B3A"/>
    <w:rsid w:val="005C12F8"/>
    <w:rsid w:val="005C13FC"/>
    <w:rsid w:val="005C1D1F"/>
    <w:rsid w:val="005C2948"/>
    <w:rsid w:val="005C3800"/>
    <w:rsid w:val="005C54F7"/>
    <w:rsid w:val="005C5710"/>
    <w:rsid w:val="005C6675"/>
    <w:rsid w:val="005C7597"/>
    <w:rsid w:val="005C7EC3"/>
    <w:rsid w:val="005C7F76"/>
    <w:rsid w:val="005D2AE9"/>
    <w:rsid w:val="005D7F9A"/>
    <w:rsid w:val="005E15A9"/>
    <w:rsid w:val="005E2A16"/>
    <w:rsid w:val="005E3C4B"/>
    <w:rsid w:val="005E4175"/>
    <w:rsid w:val="005E543E"/>
    <w:rsid w:val="005E5670"/>
    <w:rsid w:val="005E6E8A"/>
    <w:rsid w:val="005F0296"/>
    <w:rsid w:val="005F1F57"/>
    <w:rsid w:val="005F5AC2"/>
    <w:rsid w:val="005F6090"/>
    <w:rsid w:val="005F7B8C"/>
    <w:rsid w:val="00600471"/>
    <w:rsid w:val="0060054A"/>
    <w:rsid w:val="00601B4B"/>
    <w:rsid w:val="0060322B"/>
    <w:rsid w:val="006052A2"/>
    <w:rsid w:val="00605443"/>
    <w:rsid w:val="0060574B"/>
    <w:rsid w:val="006066F0"/>
    <w:rsid w:val="00611177"/>
    <w:rsid w:val="00612AAE"/>
    <w:rsid w:val="006136F4"/>
    <w:rsid w:val="00613998"/>
    <w:rsid w:val="00613C07"/>
    <w:rsid w:val="006169CD"/>
    <w:rsid w:val="00616D06"/>
    <w:rsid w:val="00617A49"/>
    <w:rsid w:val="00617E12"/>
    <w:rsid w:val="00621D0B"/>
    <w:rsid w:val="00624356"/>
    <w:rsid w:val="006243E6"/>
    <w:rsid w:val="00624BDF"/>
    <w:rsid w:val="006259D3"/>
    <w:rsid w:val="00631839"/>
    <w:rsid w:val="00633064"/>
    <w:rsid w:val="006336B8"/>
    <w:rsid w:val="006341C1"/>
    <w:rsid w:val="00636DA6"/>
    <w:rsid w:val="00637206"/>
    <w:rsid w:val="00640AB7"/>
    <w:rsid w:val="00641FAD"/>
    <w:rsid w:val="0064547E"/>
    <w:rsid w:val="006455C5"/>
    <w:rsid w:val="00645BAF"/>
    <w:rsid w:val="0064664A"/>
    <w:rsid w:val="00646B4D"/>
    <w:rsid w:val="00646BFE"/>
    <w:rsid w:val="0065223A"/>
    <w:rsid w:val="006537BD"/>
    <w:rsid w:val="006538E0"/>
    <w:rsid w:val="00655E5D"/>
    <w:rsid w:val="00656003"/>
    <w:rsid w:val="00656938"/>
    <w:rsid w:val="00656F43"/>
    <w:rsid w:val="00660E76"/>
    <w:rsid w:val="00661308"/>
    <w:rsid w:val="0066194C"/>
    <w:rsid w:val="00662E6D"/>
    <w:rsid w:val="006646D2"/>
    <w:rsid w:val="00664746"/>
    <w:rsid w:val="006664A1"/>
    <w:rsid w:val="00670179"/>
    <w:rsid w:val="0067128A"/>
    <w:rsid w:val="00675DA5"/>
    <w:rsid w:val="00676725"/>
    <w:rsid w:val="006775EB"/>
    <w:rsid w:val="0067789E"/>
    <w:rsid w:val="0068011D"/>
    <w:rsid w:val="00680F3E"/>
    <w:rsid w:val="00681F88"/>
    <w:rsid w:val="0068269D"/>
    <w:rsid w:val="00683BE1"/>
    <w:rsid w:val="00683DE0"/>
    <w:rsid w:val="00684AD5"/>
    <w:rsid w:val="00684FB8"/>
    <w:rsid w:val="006853AD"/>
    <w:rsid w:val="00687B3B"/>
    <w:rsid w:val="006900F1"/>
    <w:rsid w:val="00690A1C"/>
    <w:rsid w:val="006914BE"/>
    <w:rsid w:val="00692169"/>
    <w:rsid w:val="00692C66"/>
    <w:rsid w:val="00694157"/>
    <w:rsid w:val="006942D2"/>
    <w:rsid w:val="00694CCC"/>
    <w:rsid w:val="006A0AEF"/>
    <w:rsid w:val="006A0E83"/>
    <w:rsid w:val="006A414C"/>
    <w:rsid w:val="006A4259"/>
    <w:rsid w:val="006A53A4"/>
    <w:rsid w:val="006A67EC"/>
    <w:rsid w:val="006A69AD"/>
    <w:rsid w:val="006A72AC"/>
    <w:rsid w:val="006A746A"/>
    <w:rsid w:val="006B04AB"/>
    <w:rsid w:val="006B0C6D"/>
    <w:rsid w:val="006B195D"/>
    <w:rsid w:val="006B4A20"/>
    <w:rsid w:val="006B4BB8"/>
    <w:rsid w:val="006B504D"/>
    <w:rsid w:val="006B5DC1"/>
    <w:rsid w:val="006C214E"/>
    <w:rsid w:val="006C3B15"/>
    <w:rsid w:val="006C491E"/>
    <w:rsid w:val="006C6075"/>
    <w:rsid w:val="006C6C60"/>
    <w:rsid w:val="006C6FC1"/>
    <w:rsid w:val="006C732E"/>
    <w:rsid w:val="006D097F"/>
    <w:rsid w:val="006D0C23"/>
    <w:rsid w:val="006D0E31"/>
    <w:rsid w:val="006D3196"/>
    <w:rsid w:val="006D506A"/>
    <w:rsid w:val="006D6210"/>
    <w:rsid w:val="006E086C"/>
    <w:rsid w:val="006E17C0"/>
    <w:rsid w:val="006E1A6E"/>
    <w:rsid w:val="006E2EE0"/>
    <w:rsid w:val="006E2FE6"/>
    <w:rsid w:val="006E5B9D"/>
    <w:rsid w:val="006E6849"/>
    <w:rsid w:val="006E6AAD"/>
    <w:rsid w:val="006E7937"/>
    <w:rsid w:val="006F3F95"/>
    <w:rsid w:val="006F6891"/>
    <w:rsid w:val="006F7C2E"/>
    <w:rsid w:val="007018D5"/>
    <w:rsid w:val="00711364"/>
    <w:rsid w:val="007117DC"/>
    <w:rsid w:val="0071194A"/>
    <w:rsid w:val="007125C5"/>
    <w:rsid w:val="00713A6B"/>
    <w:rsid w:val="00713FF9"/>
    <w:rsid w:val="00714C05"/>
    <w:rsid w:val="007161FA"/>
    <w:rsid w:val="0071674C"/>
    <w:rsid w:val="007175AF"/>
    <w:rsid w:val="00720EAC"/>
    <w:rsid w:val="007248D6"/>
    <w:rsid w:val="00725507"/>
    <w:rsid w:val="0073169F"/>
    <w:rsid w:val="00731E60"/>
    <w:rsid w:val="00732646"/>
    <w:rsid w:val="007346D4"/>
    <w:rsid w:val="007350C7"/>
    <w:rsid w:val="007362DE"/>
    <w:rsid w:val="007367F9"/>
    <w:rsid w:val="00736CE0"/>
    <w:rsid w:val="0073725F"/>
    <w:rsid w:val="0073729A"/>
    <w:rsid w:val="0073787B"/>
    <w:rsid w:val="00740352"/>
    <w:rsid w:val="00740BE8"/>
    <w:rsid w:val="00740EE1"/>
    <w:rsid w:val="00742D03"/>
    <w:rsid w:val="00742F8D"/>
    <w:rsid w:val="0074388D"/>
    <w:rsid w:val="00744769"/>
    <w:rsid w:val="007456E6"/>
    <w:rsid w:val="00745B53"/>
    <w:rsid w:val="00751DCE"/>
    <w:rsid w:val="00753E11"/>
    <w:rsid w:val="00754189"/>
    <w:rsid w:val="00754400"/>
    <w:rsid w:val="00754C1F"/>
    <w:rsid w:val="00755B17"/>
    <w:rsid w:val="00757455"/>
    <w:rsid w:val="007603EB"/>
    <w:rsid w:val="007604D6"/>
    <w:rsid w:val="00760988"/>
    <w:rsid w:val="00760A4A"/>
    <w:rsid w:val="0076176E"/>
    <w:rsid w:val="007640F2"/>
    <w:rsid w:val="007642B0"/>
    <w:rsid w:val="00764B08"/>
    <w:rsid w:val="00765EE0"/>
    <w:rsid w:val="0076613D"/>
    <w:rsid w:val="007674C5"/>
    <w:rsid w:val="007706BC"/>
    <w:rsid w:val="00773294"/>
    <w:rsid w:val="0077497C"/>
    <w:rsid w:val="007753AB"/>
    <w:rsid w:val="0077689C"/>
    <w:rsid w:val="00776938"/>
    <w:rsid w:val="00777439"/>
    <w:rsid w:val="007800DB"/>
    <w:rsid w:val="00780EAD"/>
    <w:rsid w:val="0078230A"/>
    <w:rsid w:val="00783182"/>
    <w:rsid w:val="0078392A"/>
    <w:rsid w:val="00783964"/>
    <w:rsid w:val="00783C34"/>
    <w:rsid w:val="00784576"/>
    <w:rsid w:val="007864BD"/>
    <w:rsid w:val="00787D21"/>
    <w:rsid w:val="00791B0B"/>
    <w:rsid w:val="007937A1"/>
    <w:rsid w:val="007941E9"/>
    <w:rsid w:val="00796676"/>
    <w:rsid w:val="007A014A"/>
    <w:rsid w:val="007A184A"/>
    <w:rsid w:val="007A5CCA"/>
    <w:rsid w:val="007A7BEB"/>
    <w:rsid w:val="007B12AB"/>
    <w:rsid w:val="007B3FCA"/>
    <w:rsid w:val="007B6576"/>
    <w:rsid w:val="007C0AA7"/>
    <w:rsid w:val="007C1C38"/>
    <w:rsid w:val="007C6035"/>
    <w:rsid w:val="007C61D5"/>
    <w:rsid w:val="007C717E"/>
    <w:rsid w:val="007D150F"/>
    <w:rsid w:val="007D1573"/>
    <w:rsid w:val="007D2826"/>
    <w:rsid w:val="007D3A24"/>
    <w:rsid w:val="007D474B"/>
    <w:rsid w:val="007D6ABB"/>
    <w:rsid w:val="007E03E7"/>
    <w:rsid w:val="007E0A3A"/>
    <w:rsid w:val="007E2DB2"/>
    <w:rsid w:val="007E34DC"/>
    <w:rsid w:val="007E51F8"/>
    <w:rsid w:val="007E6123"/>
    <w:rsid w:val="007E7B96"/>
    <w:rsid w:val="007F115A"/>
    <w:rsid w:val="007F34F5"/>
    <w:rsid w:val="007F4A97"/>
    <w:rsid w:val="007F5541"/>
    <w:rsid w:val="007F6827"/>
    <w:rsid w:val="00801D04"/>
    <w:rsid w:val="00804C09"/>
    <w:rsid w:val="00804D64"/>
    <w:rsid w:val="00805AE7"/>
    <w:rsid w:val="00807594"/>
    <w:rsid w:val="00810052"/>
    <w:rsid w:val="00811D53"/>
    <w:rsid w:val="008123E3"/>
    <w:rsid w:val="00814766"/>
    <w:rsid w:val="0081656D"/>
    <w:rsid w:val="00816FE5"/>
    <w:rsid w:val="0082095F"/>
    <w:rsid w:val="008218E0"/>
    <w:rsid w:val="00821A5B"/>
    <w:rsid w:val="0082209A"/>
    <w:rsid w:val="008232EE"/>
    <w:rsid w:val="00824725"/>
    <w:rsid w:val="00824BDE"/>
    <w:rsid w:val="0082608A"/>
    <w:rsid w:val="00826F13"/>
    <w:rsid w:val="00827D97"/>
    <w:rsid w:val="00834CE8"/>
    <w:rsid w:val="0083540B"/>
    <w:rsid w:val="00835F7B"/>
    <w:rsid w:val="0083629C"/>
    <w:rsid w:val="00837FA4"/>
    <w:rsid w:val="0084022A"/>
    <w:rsid w:val="00840A2A"/>
    <w:rsid w:val="00840FF2"/>
    <w:rsid w:val="00841E60"/>
    <w:rsid w:val="00843B0B"/>
    <w:rsid w:val="008448AA"/>
    <w:rsid w:val="00844D80"/>
    <w:rsid w:val="00845335"/>
    <w:rsid w:val="0084690B"/>
    <w:rsid w:val="00847165"/>
    <w:rsid w:val="0085107B"/>
    <w:rsid w:val="0085281C"/>
    <w:rsid w:val="00854F19"/>
    <w:rsid w:val="0085655E"/>
    <w:rsid w:val="008574D7"/>
    <w:rsid w:val="0085796A"/>
    <w:rsid w:val="008579C5"/>
    <w:rsid w:val="00857E30"/>
    <w:rsid w:val="00860294"/>
    <w:rsid w:val="0086046D"/>
    <w:rsid w:val="00860F94"/>
    <w:rsid w:val="0086260B"/>
    <w:rsid w:val="0086263F"/>
    <w:rsid w:val="00862AA5"/>
    <w:rsid w:val="008641C0"/>
    <w:rsid w:val="00866E8C"/>
    <w:rsid w:val="00867DE4"/>
    <w:rsid w:val="00871C97"/>
    <w:rsid w:val="00872F42"/>
    <w:rsid w:val="0087453E"/>
    <w:rsid w:val="008762AF"/>
    <w:rsid w:val="008770E9"/>
    <w:rsid w:val="008779A3"/>
    <w:rsid w:val="00877C7E"/>
    <w:rsid w:val="0088170D"/>
    <w:rsid w:val="0088374E"/>
    <w:rsid w:val="008843E0"/>
    <w:rsid w:val="0088450E"/>
    <w:rsid w:val="0088694D"/>
    <w:rsid w:val="008914FD"/>
    <w:rsid w:val="00891548"/>
    <w:rsid w:val="00891AC5"/>
    <w:rsid w:val="00891F55"/>
    <w:rsid w:val="00893449"/>
    <w:rsid w:val="00895200"/>
    <w:rsid w:val="00895F24"/>
    <w:rsid w:val="008A0D95"/>
    <w:rsid w:val="008A1389"/>
    <w:rsid w:val="008A35F9"/>
    <w:rsid w:val="008A5092"/>
    <w:rsid w:val="008A5CB7"/>
    <w:rsid w:val="008A5EB3"/>
    <w:rsid w:val="008A695B"/>
    <w:rsid w:val="008A6D19"/>
    <w:rsid w:val="008B15FF"/>
    <w:rsid w:val="008B17E8"/>
    <w:rsid w:val="008B2DB1"/>
    <w:rsid w:val="008B698D"/>
    <w:rsid w:val="008B729A"/>
    <w:rsid w:val="008B7CF5"/>
    <w:rsid w:val="008C0046"/>
    <w:rsid w:val="008C0525"/>
    <w:rsid w:val="008C4BD9"/>
    <w:rsid w:val="008C4CDD"/>
    <w:rsid w:val="008C4D9F"/>
    <w:rsid w:val="008C69E7"/>
    <w:rsid w:val="008C78C1"/>
    <w:rsid w:val="008D038F"/>
    <w:rsid w:val="008D16E7"/>
    <w:rsid w:val="008D1C0F"/>
    <w:rsid w:val="008D2C94"/>
    <w:rsid w:val="008D2DC7"/>
    <w:rsid w:val="008D3FB8"/>
    <w:rsid w:val="008D409F"/>
    <w:rsid w:val="008E00B6"/>
    <w:rsid w:val="008E24FE"/>
    <w:rsid w:val="008E45DB"/>
    <w:rsid w:val="008E53B3"/>
    <w:rsid w:val="008E7E8B"/>
    <w:rsid w:val="008F0E4C"/>
    <w:rsid w:val="008F15A9"/>
    <w:rsid w:val="008F184E"/>
    <w:rsid w:val="008F3BFC"/>
    <w:rsid w:val="008F4364"/>
    <w:rsid w:val="008F4B12"/>
    <w:rsid w:val="008F575E"/>
    <w:rsid w:val="008F6375"/>
    <w:rsid w:val="008F6B41"/>
    <w:rsid w:val="008F6F1B"/>
    <w:rsid w:val="008F7CCE"/>
    <w:rsid w:val="00901647"/>
    <w:rsid w:val="009016A2"/>
    <w:rsid w:val="009021F4"/>
    <w:rsid w:val="0090226B"/>
    <w:rsid w:val="00902E89"/>
    <w:rsid w:val="009053E0"/>
    <w:rsid w:val="00905AA5"/>
    <w:rsid w:val="00907842"/>
    <w:rsid w:val="00907C81"/>
    <w:rsid w:val="009110AB"/>
    <w:rsid w:val="00911579"/>
    <w:rsid w:val="009139EA"/>
    <w:rsid w:val="009149DE"/>
    <w:rsid w:val="00920CB2"/>
    <w:rsid w:val="00920F58"/>
    <w:rsid w:val="00922011"/>
    <w:rsid w:val="00923833"/>
    <w:rsid w:val="00924DDC"/>
    <w:rsid w:val="00925C2F"/>
    <w:rsid w:val="00926D5B"/>
    <w:rsid w:val="00927CAE"/>
    <w:rsid w:val="009309C3"/>
    <w:rsid w:val="00930CBA"/>
    <w:rsid w:val="009311DF"/>
    <w:rsid w:val="00931621"/>
    <w:rsid w:val="00931671"/>
    <w:rsid w:val="009333CF"/>
    <w:rsid w:val="00933410"/>
    <w:rsid w:val="00933512"/>
    <w:rsid w:val="0093642A"/>
    <w:rsid w:val="00940608"/>
    <w:rsid w:val="00941BFD"/>
    <w:rsid w:val="0094214C"/>
    <w:rsid w:val="009424EF"/>
    <w:rsid w:val="009433A5"/>
    <w:rsid w:val="00944AD9"/>
    <w:rsid w:val="0094784A"/>
    <w:rsid w:val="00952C06"/>
    <w:rsid w:val="009539A3"/>
    <w:rsid w:val="009542D2"/>
    <w:rsid w:val="00955C27"/>
    <w:rsid w:val="00957937"/>
    <w:rsid w:val="00962EF8"/>
    <w:rsid w:val="0096385D"/>
    <w:rsid w:val="00966D0F"/>
    <w:rsid w:val="009679A0"/>
    <w:rsid w:val="00967C65"/>
    <w:rsid w:val="00970A1D"/>
    <w:rsid w:val="00970C19"/>
    <w:rsid w:val="00972164"/>
    <w:rsid w:val="00974AE1"/>
    <w:rsid w:val="00975053"/>
    <w:rsid w:val="0097546A"/>
    <w:rsid w:val="00983BCE"/>
    <w:rsid w:val="00983EC8"/>
    <w:rsid w:val="009873CF"/>
    <w:rsid w:val="00990AD0"/>
    <w:rsid w:val="00991E34"/>
    <w:rsid w:val="00993E9B"/>
    <w:rsid w:val="00994279"/>
    <w:rsid w:val="009942B2"/>
    <w:rsid w:val="009950E7"/>
    <w:rsid w:val="009A1E4D"/>
    <w:rsid w:val="009A23D6"/>
    <w:rsid w:val="009A2F2E"/>
    <w:rsid w:val="009A3B2C"/>
    <w:rsid w:val="009A3EC6"/>
    <w:rsid w:val="009A4616"/>
    <w:rsid w:val="009A55D9"/>
    <w:rsid w:val="009A7C59"/>
    <w:rsid w:val="009A7F05"/>
    <w:rsid w:val="009B00CC"/>
    <w:rsid w:val="009B03B7"/>
    <w:rsid w:val="009B084E"/>
    <w:rsid w:val="009B5BD4"/>
    <w:rsid w:val="009B7544"/>
    <w:rsid w:val="009C07D8"/>
    <w:rsid w:val="009C1C06"/>
    <w:rsid w:val="009C1DF0"/>
    <w:rsid w:val="009C1F7F"/>
    <w:rsid w:val="009C2C1E"/>
    <w:rsid w:val="009C4CB7"/>
    <w:rsid w:val="009C5F80"/>
    <w:rsid w:val="009C69D9"/>
    <w:rsid w:val="009C6A89"/>
    <w:rsid w:val="009C79DD"/>
    <w:rsid w:val="009D0646"/>
    <w:rsid w:val="009D081E"/>
    <w:rsid w:val="009D2AE0"/>
    <w:rsid w:val="009D3E76"/>
    <w:rsid w:val="009E0080"/>
    <w:rsid w:val="009E0534"/>
    <w:rsid w:val="009E0DDB"/>
    <w:rsid w:val="009E2D0A"/>
    <w:rsid w:val="009E2FF7"/>
    <w:rsid w:val="009E47E8"/>
    <w:rsid w:val="009E4885"/>
    <w:rsid w:val="009E5292"/>
    <w:rsid w:val="009E6096"/>
    <w:rsid w:val="009E7792"/>
    <w:rsid w:val="009F131A"/>
    <w:rsid w:val="009F142B"/>
    <w:rsid w:val="009F1F18"/>
    <w:rsid w:val="009F529D"/>
    <w:rsid w:val="009F549A"/>
    <w:rsid w:val="009F5FF1"/>
    <w:rsid w:val="009F69B6"/>
    <w:rsid w:val="009F7607"/>
    <w:rsid w:val="00A01A7B"/>
    <w:rsid w:val="00A01C90"/>
    <w:rsid w:val="00A03E8D"/>
    <w:rsid w:val="00A04A9B"/>
    <w:rsid w:val="00A05285"/>
    <w:rsid w:val="00A0582D"/>
    <w:rsid w:val="00A05D56"/>
    <w:rsid w:val="00A065B5"/>
    <w:rsid w:val="00A07024"/>
    <w:rsid w:val="00A07623"/>
    <w:rsid w:val="00A07CCD"/>
    <w:rsid w:val="00A10909"/>
    <w:rsid w:val="00A11907"/>
    <w:rsid w:val="00A13A31"/>
    <w:rsid w:val="00A148DB"/>
    <w:rsid w:val="00A14F6C"/>
    <w:rsid w:val="00A1645F"/>
    <w:rsid w:val="00A16C31"/>
    <w:rsid w:val="00A17636"/>
    <w:rsid w:val="00A2317A"/>
    <w:rsid w:val="00A23598"/>
    <w:rsid w:val="00A24F5C"/>
    <w:rsid w:val="00A25B18"/>
    <w:rsid w:val="00A26636"/>
    <w:rsid w:val="00A270BA"/>
    <w:rsid w:val="00A312CA"/>
    <w:rsid w:val="00A32F21"/>
    <w:rsid w:val="00A332FB"/>
    <w:rsid w:val="00A33F2E"/>
    <w:rsid w:val="00A34079"/>
    <w:rsid w:val="00A37BAA"/>
    <w:rsid w:val="00A411BA"/>
    <w:rsid w:val="00A41F96"/>
    <w:rsid w:val="00A45FD7"/>
    <w:rsid w:val="00A505DD"/>
    <w:rsid w:val="00A520FE"/>
    <w:rsid w:val="00A56C50"/>
    <w:rsid w:val="00A56D2D"/>
    <w:rsid w:val="00A571C7"/>
    <w:rsid w:val="00A6385E"/>
    <w:rsid w:val="00A6420D"/>
    <w:rsid w:val="00A66242"/>
    <w:rsid w:val="00A70DD2"/>
    <w:rsid w:val="00A70E54"/>
    <w:rsid w:val="00A7158C"/>
    <w:rsid w:val="00A7209C"/>
    <w:rsid w:val="00A72DF9"/>
    <w:rsid w:val="00A743F9"/>
    <w:rsid w:val="00A75932"/>
    <w:rsid w:val="00A8178F"/>
    <w:rsid w:val="00A81C51"/>
    <w:rsid w:val="00A850B4"/>
    <w:rsid w:val="00A8601B"/>
    <w:rsid w:val="00A92895"/>
    <w:rsid w:val="00A92DD0"/>
    <w:rsid w:val="00A94B81"/>
    <w:rsid w:val="00A95D38"/>
    <w:rsid w:val="00A9702D"/>
    <w:rsid w:val="00AA0515"/>
    <w:rsid w:val="00AA0B6C"/>
    <w:rsid w:val="00AA3153"/>
    <w:rsid w:val="00AA6E02"/>
    <w:rsid w:val="00AB1CE5"/>
    <w:rsid w:val="00AB2EBD"/>
    <w:rsid w:val="00AB480F"/>
    <w:rsid w:val="00AC0A19"/>
    <w:rsid w:val="00AC1181"/>
    <w:rsid w:val="00AC176A"/>
    <w:rsid w:val="00AC2A40"/>
    <w:rsid w:val="00AC4995"/>
    <w:rsid w:val="00AC58F7"/>
    <w:rsid w:val="00AC65F7"/>
    <w:rsid w:val="00AC768E"/>
    <w:rsid w:val="00AD00FD"/>
    <w:rsid w:val="00AE3E82"/>
    <w:rsid w:val="00AE55CD"/>
    <w:rsid w:val="00AE6B7C"/>
    <w:rsid w:val="00AE7DEF"/>
    <w:rsid w:val="00AF1A27"/>
    <w:rsid w:val="00AF3485"/>
    <w:rsid w:val="00AF5F88"/>
    <w:rsid w:val="00AF735A"/>
    <w:rsid w:val="00AF7A6D"/>
    <w:rsid w:val="00AF7CEC"/>
    <w:rsid w:val="00B015B5"/>
    <w:rsid w:val="00B01A81"/>
    <w:rsid w:val="00B021A7"/>
    <w:rsid w:val="00B06883"/>
    <w:rsid w:val="00B06C17"/>
    <w:rsid w:val="00B07B59"/>
    <w:rsid w:val="00B10735"/>
    <w:rsid w:val="00B10B37"/>
    <w:rsid w:val="00B1118C"/>
    <w:rsid w:val="00B1208F"/>
    <w:rsid w:val="00B12CE2"/>
    <w:rsid w:val="00B132C4"/>
    <w:rsid w:val="00B139EE"/>
    <w:rsid w:val="00B13E5C"/>
    <w:rsid w:val="00B14658"/>
    <w:rsid w:val="00B146BA"/>
    <w:rsid w:val="00B157BF"/>
    <w:rsid w:val="00B1648A"/>
    <w:rsid w:val="00B170BF"/>
    <w:rsid w:val="00B17AD7"/>
    <w:rsid w:val="00B17DA0"/>
    <w:rsid w:val="00B17E52"/>
    <w:rsid w:val="00B22970"/>
    <w:rsid w:val="00B2340D"/>
    <w:rsid w:val="00B25A20"/>
    <w:rsid w:val="00B25D7A"/>
    <w:rsid w:val="00B26BBA"/>
    <w:rsid w:val="00B30083"/>
    <w:rsid w:val="00B32CFF"/>
    <w:rsid w:val="00B33ACD"/>
    <w:rsid w:val="00B37FEC"/>
    <w:rsid w:val="00B4209D"/>
    <w:rsid w:val="00B44424"/>
    <w:rsid w:val="00B501BC"/>
    <w:rsid w:val="00B5145A"/>
    <w:rsid w:val="00B51C82"/>
    <w:rsid w:val="00B51E0E"/>
    <w:rsid w:val="00B523E7"/>
    <w:rsid w:val="00B53EDD"/>
    <w:rsid w:val="00B54B20"/>
    <w:rsid w:val="00B56126"/>
    <w:rsid w:val="00B605CC"/>
    <w:rsid w:val="00B6161E"/>
    <w:rsid w:val="00B620E9"/>
    <w:rsid w:val="00B6248C"/>
    <w:rsid w:val="00B626C2"/>
    <w:rsid w:val="00B65A6E"/>
    <w:rsid w:val="00B661AC"/>
    <w:rsid w:val="00B66AFA"/>
    <w:rsid w:val="00B67094"/>
    <w:rsid w:val="00B70A38"/>
    <w:rsid w:val="00B71F47"/>
    <w:rsid w:val="00B736B3"/>
    <w:rsid w:val="00B744C8"/>
    <w:rsid w:val="00B74859"/>
    <w:rsid w:val="00B7525C"/>
    <w:rsid w:val="00B7545B"/>
    <w:rsid w:val="00B77048"/>
    <w:rsid w:val="00B77549"/>
    <w:rsid w:val="00B7783F"/>
    <w:rsid w:val="00B81811"/>
    <w:rsid w:val="00B828EE"/>
    <w:rsid w:val="00B83AC4"/>
    <w:rsid w:val="00B83AC9"/>
    <w:rsid w:val="00B84CFF"/>
    <w:rsid w:val="00B84E87"/>
    <w:rsid w:val="00B85021"/>
    <w:rsid w:val="00B855E7"/>
    <w:rsid w:val="00B85D48"/>
    <w:rsid w:val="00B872C0"/>
    <w:rsid w:val="00B90201"/>
    <w:rsid w:val="00B90C20"/>
    <w:rsid w:val="00B951CC"/>
    <w:rsid w:val="00B96F6C"/>
    <w:rsid w:val="00B976EF"/>
    <w:rsid w:val="00BA2560"/>
    <w:rsid w:val="00BA28A2"/>
    <w:rsid w:val="00BA39AF"/>
    <w:rsid w:val="00BA511C"/>
    <w:rsid w:val="00BA6ECA"/>
    <w:rsid w:val="00BA7A8E"/>
    <w:rsid w:val="00BA7B4B"/>
    <w:rsid w:val="00BA7DD0"/>
    <w:rsid w:val="00BA7FF5"/>
    <w:rsid w:val="00BB1160"/>
    <w:rsid w:val="00BB34B9"/>
    <w:rsid w:val="00BB3CF9"/>
    <w:rsid w:val="00BB5888"/>
    <w:rsid w:val="00BB5B5A"/>
    <w:rsid w:val="00BB7142"/>
    <w:rsid w:val="00BC04E5"/>
    <w:rsid w:val="00BC057F"/>
    <w:rsid w:val="00BC15F9"/>
    <w:rsid w:val="00BC294F"/>
    <w:rsid w:val="00BC3AFE"/>
    <w:rsid w:val="00BC4D18"/>
    <w:rsid w:val="00BC51EF"/>
    <w:rsid w:val="00BC6DC7"/>
    <w:rsid w:val="00BC7A74"/>
    <w:rsid w:val="00BD0CD1"/>
    <w:rsid w:val="00BD48F7"/>
    <w:rsid w:val="00BD6AE3"/>
    <w:rsid w:val="00BE03C5"/>
    <w:rsid w:val="00BE0AED"/>
    <w:rsid w:val="00BE1E57"/>
    <w:rsid w:val="00BE47A4"/>
    <w:rsid w:val="00BE5DB2"/>
    <w:rsid w:val="00BE5EA6"/>
    <w:rsid w:val="00BF313E"/>
    <w:rsid w:val="00BF35D9"/>
    <w:rsid w:val="00BF3CE9"/>
    <w:rsid w:val="00BF477D"/>
    <w:rsid w:val="00BF53D6"/>
    <w:rsid w:val="00BF6A1B"/>
    <w:rsid w:val="00BF6D64"/>
    <w:rsid w:val="00BF7CD8"/>
    <w:rsid w:val="00C0167E"/>
    <w:rsid w:val="00C02343"/>
    <w:rsid w:val="00C02CD1"/>
    <w:rsid w:val="00C03B8B"/>
    <w:rsid w:val="00C03CE8"/>
    <w:rsid w:val="00C04735"/>
    <w:rsid w:val="00C06070"/>
    <w:rsid w:val="00C06FB5"/>
    <w:rsid w:val="00C10306"/>
    <w:rsid w:val="00C1110D"/>
    <w:rsid w:val="00C14753"/>
    <w:rsid w:val="00C157FE"/>
    <w:rsid w:val="00C16F59"/>
    <w:rsid w:val="00C175C4"/>
    <w:rsid w:val="00C17FC1"/>
    <w:rsid w:val="00C2059F"/>
    <w:rsid w:val="00C208B2"/>
    <w:rsid w:val="00C2171E"/>
    <w:rsid w:val="00C22732"/>
    <w:rsid w:val="00C2356B"/>
    <w:rsid w:val="00C2528C"/>
    <w:rsid w:val="00C306D0"/>
    <w:rsid w:val="00C342DE"/>
    <w:rsid w:val="00C36FA5"/>
    <w:rsid w:val="00C37778"/>
    <w:rsid w:val="00C418BF"/>
    <w:rsid w:val="00C42287"/>
    <w:rsid w:val="00C4438C"/>
    <w:rsid w:val="00C44871"/>
    <w:rsid w:val="00C47033"/>
    <w:rsid w:val="00C500D8"/>
    <w:rsid w:val="00C52982"/>
    <w:rsid w:val="00C5735F"/>
    <w:rsid w:val="00C57FE9"/>
    <w:rsid w:val="00C61C15"/>
    <w:rsid w:val="00C61E1F"/>
    <w:rsid w:val="00C627DD"/>
    <w:rsid w:val="00C643DF"/>
    <w:rsid w:val="00C64B6D"/>
    <w:rsid w:val="00C66DBB"/>
    <w:rsid w:val="00C67D1E"/>
    <w:rsid w:val="00C67E41"/>
    <w:rsid w:val="00C75062"/>
    <w:rsid w:val="00C75CE0"/>
    <w:rsid w:val="00C809EC"/>
    <w:rsid w:val="00C8115C"/>
    <w:rsid w:val="00C820BE"/>
    <w:rsid w:val="00C826F5"/>
    <w:rsid w:val="00C838EE"/>
    <w:rsid w:val="00C85174"/>
    <w:rsid w:val="00C85605"/>
    <w:rsid w:val="00C86933"/>
    <w:rsid w:val="00C86B65"/>
    <w:rsid w:val="00C87A28"/>
    <w:rsid w:val="00C90ECC"/>
    <w:rsid w:val="00C9124F"/>
    <w:rsid w:val="00C9154D"/>
    <w:rsid w:val="00C9161C"/>
    <w:rsid w:val="00C92F68"/>
    <w:rsid w:val="00C92FF1"/>
    <w:rsid w:val="00C93AB1"/>
    <w:rsid w:val="00C941E5"/>
    <w:rsid w:val="00C95C40"/>
    <w:rsid w:val="00C96517"/>
    <w:rsid w:val="00CA2459"/>
    <w:rsid w:val="00CA24A4"/>
    <w:rsid w:val="00CA2B63"/>
    <w:rsid w:val="00CA308E"/>
    <w:rsid w:val="00CA3627"/>
    <w:rsid w:val="00CA451C"/>
    <w:rsid w:val="00CA6316"/>
    <w:rsid w:val="00CA7307"/>
    <w:rsid w:val="00CA78E6"/>
    <w:rsid w:val="00CB0D16"/>
    <w:rsid w:val="00CB1DEA"/>
    <w:rsid w:val="00CB37A3"/>
    <w:rsid w:val="00CB392F"/>
    <w:rsid w:val="00CB47F2"/>
    <w:rsid w:val="00CB67CD"/>
    <w:rsid w:val="00CC0A53"/>
    <w:rsid w:val="00CC3A04"/>
    <w:rsid w:val="00CC4142"/>
    <w:rsid w:val="00CC4477"/>
    <w:rsid w:val="00CC615F"/>
    <w:rsid w:val="00CC7331"/>
    <w:rsid w:val="00CC7451"/>
    <w:rsid w:val="00CD0D5A"/>
    <w:rsid w:val="00CD33E2"/>
    <w:rsid w:val="00CD4BD4"/>
    <w:rsid w:val="00CD57D0"/>
    <w:rsid w:val="00CD6D86"/>
    <w:rsid w:val="00CD6EB1"/>
    <w:rsid w:val="00CD7BAC"/>
    <w:rsid w:val="00CE0982"/>
    <w:rsid w:val="00CE1BCF"/>
    <w:rsid w:val="00CE37AF"/>
    <w:rsid w:val="00CE4FDB"/>
    <w:rsid w:val="00CE6242"/>
    <w:rsid w:val="00CF0A6C"/>
    <w:rsid w:val="00CF0F16"/>
    <w:rsid w:val="00CF123B"/>
    <w:rsid w:val="00CF5D59"/>
    <w:rsid w:val="00CF6489"/>
    <w:rsid w:val="00CF70A2"/>
    <w:rsid w:val="00CF71D8"/>
    <w:rsid w:val="00CF74B4"/>
    <w:rsid w:val="00D00C18"/>
    <w:rsid w:val="00D01952"/>
    <w:rsid w:val="00D0291E"/>
    <w:rsid w:val="00D057CD"/>
    <w:rsid w:val="00D0793C"/>
    <w:rsid w:val="00D10018"/>
    <w:rsid w:val="00D11083"/>
    <w:rsid w:val="00D1343B"/>
    <w:rsid w:val="00D143A0"/>
    <w:rsid w:val="00D147E1"/>
    <w:rsid w:val="00D149B1"/>
    <w:rsid w:val="00D14DD3"/>
    <w:rsid w:val="00D1509D"/>
    <w:rsid w:val="00D152ED"/>
    <w:rsid w:val="00D15D3A"/>
    <w:rsid w:val="00D2013C"/>
    <w:rsid w:val="00D21B89"/>
    <w:rsid w:val="00D21D47"/>
    <w:rsid w:val="00D22B59"/>
    <w:rsid w:val="00D30DB0"/>
    <w:rsid w:val="00D31312"/>
    <w:rsid w:val="00D31E9F"/>
    <w:rsid w:val="00D3272B"/>
    <w:rsid w:val="00D3372E"/>
    <w:rsid w:val="00D341AA"/>
    <w:rsid w:val="00D36E3B"/>
    <w:rsid w:val="00D37519"/>
    <w:rsid w:val="00D400F6"/>
    <w:rsid w:val="00D4298D"/>
    <w:rsid w:val="00D42B0A"/>
    <w:rsid w:val="00D42F40"/>
    <w:rsid w:val="00D44255"/>
    <w:rsid w:val="00D44BF3"/>
    <w:rsid w:val="00D44C20"/>
    <w:rsid w:val="00D465AC"/>
    <w:rsid w:val="00D46FF3"/>
    <w:rsid w:val="00D504CB"/>
    <w:rsid w:val="00D51000"/>
    <w:rsid w:val="00D53E41"/>
    <w:rsid w:val="00D54182"/>
    <w:rsid w:val="00D548E1"/>
    <w:rsid w:val="00D620F6"/>
    <w:rsid w:val="00D63F3B"/>
    <w:rsid w:val="00D67881"/>
    <w:rsid w:val="00D705E2"/>
    <w:rsid w:val="00D70735"/>
    <w:rsid w:val="00D710F6"/>
    <w:rsid w:val="00D7143F"/>
    <w:rsid w:val="00D74CCF"/>
    <w:rsid w:val="00D750AA"/>
    <w:rsid w:val="00D7511B"/>
    <w:rsid w:val="00D758E7"/>
    <w:rsid w:val="00D7791A"/>
    <w:rsid w:val="00D8070E"/>
    <w:rsid w:val="00D80E33"/>
    <w:rsid w:val="00D813F7"/>
    <w:rsid w:val="00D81E8F"/>
    <w:rsid w:val="00D82E1C"/>
    <w:rsid w:val="00D835E7"/>
    <w:rsid w:val="00D84380"/>
    <w:rsid w:val="00D85EA6"/>
    <w:rsid w:val="00D8681C"/>
    <w:rsid w:val="00D91575"/>
    <w:rsid w:val="00D9171C"/>
    <w:rsid w:val="00D9328E"/>
    <w:rsid w:val="00D93E50"/>
    <w:rsid w:val="00D96E15"/>
    <w:rsid w:val="00D97209"/>
    <w:rsid w:val="00D972F9"/>
    <w:rsid w:val="00DA135E"/>
    <w:rsid w:val="00DA2661"/>
    <w:rsid w:val="00DA2C06"/>
    <w:rsid w:val="00DA2CE4"/>
    <w:rsid w:val="00DA5BF3"/>
    <w:rsid w:val="00DA64FE"/>
    <w:rsid w:val="00DB214A"/>
    <w:rsid w:val="00DB3182"/>
    <w:rsid w:val="00DB44F9"/>
    <w:rsid w:val="00DB459B"/>
    <w:rsid w:val="00DB58BF"/>
    <w:rsid w:val="00DB792E"/>
    <w:rsid w:val="00DC0E07"/>
    <w:rsid w:val="00DC4D74"/>
    <w:rsid w:val="00DC5945"/>
    <w:rsid w:val="00DC5E96"/>
    <w:rsid w:val="00DC6CCB"/>
    <w:rsid w:val="00DD0892"/>
    <w:rsid w:val="00DD27C9"/>
    <w:rsid w:val="00DD3804"/>
    <w:rsid w:val="00DD39BC"/>
    <w:rsid w:val="00DD4017"/>
    <w:rsid w:val="00DD51C0"/>
    <w:rsid w:val="00DD5212"/>
    <w:rsid w:val="00DD5C3B"/>
    <w:rsid w:val="00DD702A"/>
    <w:rsid w:val="00DD7394"/>
    <w:rsid w:val="00DD75EC"/>
    <w:rsid w:val="00DE053B"/>
    <w:rsid w:val="00DE125C"/>
    <w:rsid w:val="00DE2C03"/>
    <w:rsid w:val="00DE2E5B"/>
    <w:rsid w:val="00DE3973"/>
    <w:rsid w:val="00DE40B3"/>
    <w:rsid w:val="00DE44D5"/>
    <w:rsid w:val="00DE510A"/>
    <w:rsid w:val="00DE638F"/>
    <w:rsid w:val="00DE6DC7"/>
    <w:rsid w:val="00DF1896"/>
    <w:rsid w:val="00DF279B"/>
    <w:rsid w:val="00DF3C21"/>
    <w:rsid w:val="00DF430A"/>
    <w:rsid w:val="00DF56DB"/>
    <w:rsid w:val="00DF5723"/>
    <w:rsid w:val="00E01AC3"/>
    <w:rsid w:val="00E01C6A"/>
    <w:rsid w:val="00E0515E"/>
    <w:rsid w:val="00E0524A"/>
    <w:rsid w:val="00E06E6E"/>
    <w:rsid w:val="00E07E86"/>
    <w:rsid w:val="00E104F9"/>
    <w:rsid w:val="00E11C8B"/>
    <w:rsid w:val="00E127FE"/>
    <w:rsid w:val="00E13725"/>
    <w:rsid w:val="00E14A05"/>
    <w:rsid w:val="00E1776B"/>
    <w:rsid w:val="00E17C27"/>
    <w:rsid w:val="00E207F4"/>
    <w:rsid w:val="00E20A37"/>
    <w:rsid w:val="00E2368E"/>
    <w:rsid w:val="00E24143"/>
    <w:rsid w:val="00E3263E"/>
    <w:rsid w:val="00E32B92"/>
    <w:rsid w:val="00E33119"/>
    <w:rsid w:val="00E3358D"/>
    <w:rsid w:val="00E37F4F"/>
    <w:rsid w:val="00E40B91"/>
    <w:rsid w:val="00E41A96"/>
    <w:rsid w:val="00E41ADD"/>
    <w:rsid w:val="00E41D73"/>
    <w:rsid w:val="00E42229"/>
    <w:rsid w:val="00E44404"/>
    <w:rsid w:val="00E45431"/>
    <w:rsid w:val="00E46045"/>
    <w:rsid w:val="00E4624D"/>
    <w:rsid w:val="00E46735"/>
    <w:rsid w:val="00E53518"/>
    <w:rsid w:val="00E53A6F"/>
    <w:rsid w:val="00E53B37"/>
    <w:rsid w:val="00E54B49"/>
    <w:rsid w:val="00E5661C"/>
    <w:rsid w:val="00E568E7"/>
    <w:rsid w:val="00E57305"/>
    <w:rsid w:val="00E578F7"/>
    <w:rsid w:val="00E602A3"/>
    <w:rsid w:val="00E62EF4"/>
    <w:rsid w:val="00E65CB3"/>
    <w:rsid w:val="00E7016B"/>
    <w:rsid w:val="00E70374"/>
    <w:rsid w:val="00E70E92"/>
    <w:rsid w:val="00E71541"/>
    <w:rsid w:val="00E718F3"/>
    <w:rsid w:val="00E72DE0"/>
    <w:rsid w:val="00E73A88"/>
    <w:rsid w:val="00E740CC"/>
    <w:rsid w:val="00E757E5"/>
    <w:rsid w:val="00E767FD"/>
    <w:rsid w:val="00E825F7"/>
    <w:rsid w:val="00E82DC3"/>
    <w:rsid w:val="00E86B9D"/>
    <w:rsid w:val="00E87A96"/>
    <w:rsid w:val="00E87EE8"/>
    <w:rsid w:val="00E91120"/>
    <w:rsid w:val="00E915EE"/>
    <w:rsid w:val="00E94648"/>
    <w:rsid w:val="00E96C67"/>
    <w:rsid w:val="00E9791A"/>
    <w:rsid w:val="00EA32BF"/>
    <w:rsid w:val="00EA354A"/>
    <w:rsid w:val="00EA58BD"/>
    <w:rsid w:val="00EA6A39"/>
    <w:rsid w:val="00EA7781"/>
    <w:rsid w:val="00EA7A10"/>
    <w:rsid w:val="00EB02CF"/>
    <w:rsid w:val="00EB12D8"/>
    <w:rsid w:val="00EB2974"/>
    <w:rsid w:val="00EB2D6D"/>
    <w:rsid w:val="00EB389E"/>
    <w:rsid w:val="00EB532A"/>
    <w:rsid w:val="00EB5C57"/>
    <w:rsid w:val="00EC112C"/>
    <w:rsid w:val="00EC4059"/>
    <w:rsid w:val="00EC54BF"/>
    <w:rsid w:val="00EC5DBE"/>
    <w:rsid w:val="00EC5E4E"/>
    <w:rsid w:val="00ED0911"/>
    <w:rsid w:val="00ED1CCC"/>
    <w:rsid w:val="00ED357F"/>
    <w:rsid w:val="00ED538B"/>
    <w:rsid w:val="00ED630C"/>
    <w:rsid w:val="00ED66EF"/>
    <w:rsid w:val="00ED6B7E"/>
    <w:rsid w:val="00EE29A7"/>
    <w:rsid w:val="00EE3413"/>
    <w:rsid w:val="00EE4713"/>
    <w:rsid w:val="00EE49EF"/>
    <w:rsid w:val="00EE60D5"/>
    <w:rsid w:val="00EE7CA2"/>
    <w:rsid w:val="00EF061D"/>
    <w:rsid w:val="00EF06D1"/>
    <w:rsid w:val="00EF0C25"/>
    <w:rsid w:val="00EF0D52"/>
    <w:rsid w:val="00EF2469"/>
    <w:rsid w:val="00EF2DAA"/>
    <w:rsid w:val="00EF2DCC"/>
    <w:rsid w:val="00EF3530"/>
    <w:rsid w:val="00EF4E6A"/>
    <w:rsid w:val="00F00486"/>
    <w:rsid w:val="00F024B1"/>
    <w:rsid w:val="00F0391D"/>
    <w:rsid w:val="00F03FBE"/>
    <w:rsid w:val="00F04DAD"/>
    <w:rsid w:val="00F05B9D"/>
    <w:rsid w:val="00F06DFA"/>
    <w:rsid w:val="00F07E45"/>
    <w:rsid w:val="00F1177F"/>
    <w:rsid w:val="00F1243C"/>
    <w:rsid w:val="00F1403E"/>
    <w:rsid w:val="00F14463"/>
    <w:rsid w:val="00F15A72"/>
    <w:rsid w:val="00F16369"/>
    <w:rsid w:val="00F16962"/>
    <w:rsid w:val="00F2141E"/>
    <w:rsid w:val="00F22431"/>
    <w:rsid w:val="00F2405F"/>
    <w:rsid w:val="00F24745"/>
    <w:rsid w:val="00F2492F"/>
    <w:rsid w:val="00F24FC4"/>
    <w:rsid w:val="00F3392E"/>
    <w:rsid w:val="00F345C2"/>
    <w:rsid w:val="00F34F7C"/>
    <w:rsid w:val="00F36555"/>
    <w:rsid w:val="00F36737"/>
    <w:rsid w:val="00F37F4B"/>
    <w:rsid w:val="00F41673"/>
    <w:rsid w:val="00F4213D"/>
    <w:rsid w:val="00F4380B"/>
    <w:rsid w:val="00F43F72"/>
    <w:rsid w:val="00F446B7"/>
    <w:rsid w:val="00F522AC"/>
    <w:rsid w:val="00F535F1"/>
    <w:rsid w:val="00F53B92"/>
    <w:rsid w:val="00F56C17"/>
    <w:rsid w:val="00F575FA"/>
    <w:rsid w:val="00F6155B"/>
    <w:rsid w:val="00F62A91"/>
    <w:rsid w:val="00F6494D"/>
    <w:rsid w:val="00F66DB8"/>
    <w:rsid w:val="00F671CF"/>
    <w:rsid w:val="00F75245"/>
    <w:rsid w:val="00F763E1"/>
    <w:rsid w:val="00F777C9"/>
    <w:rsid w:val="00F82228"/>
    <w:rsid w:val="00F82CD4"/>
    <w:rsid w:val="00F83DB0"/>
    <w:rsid w:val="00F85071"/>
    <w:rsid w:val="00F8584E"/>
    <w:rsid w:val="00F86D4A"/>
    <w:rsid w:val="00F87A0E"/>
    <w:rsid w:val="00F90B2C"/>
    <w:rsid w:val="00F914D5"/>
    <w:rsid w:val="00F930DA"/>
    <w:rsid w:val="00F941E5"/>
    <w:rsid w:val="00F9433A"/>
    <w:rsid w:val="00F95E9C"/>
    <w:rsid w:val="00F95EE4"/>
    <w:rsid w:val="00FA00CE"/>
    <w:rsid w:val="00FA076A"/>
    <w:rsid w:val="00FA1809"/>
    <w:rsid w:val="00FA4B87"/>
    <w:rsid w:val="00FA7681"/>
    <w:rsid w:val="00FB3654"/>
    <w:rsid w:val="00FB3BF8"/>
    <w:rsid w:val="00FB3F0A"/>
    <w:rsid w:val="00FB49DD"/>
    <w:rsid w:val="00FB60BC"/>
    <w:rsid w:val="00FC1F6E"/>
    <w:rsid w:val="00FC23A0"/>
    <w:rsid w:val="00FC29BC"/>
    <w:rsid w:val="00FC37EE"/>
    <w:rsid w:val="00FC3DE9"/>
    <w:rsid w:val="00FC43F2"/>
    <w:rsid w:val="00FC618C"/>
    <w:rsid w:val="00FC67D0"/>
    <w:rsid w:val="00FC7603"/>
    <w:rsid w:val="00FD0148"/>
    <w:rsid w:val="00FD1007"/>
    <w:rsid w:val="00FD1D13"/>
    <w:rsid w:val="00FD2B14"/>
    <w:rsid w:val="00FD4225"/>
    <w:rsid w:val="00FD44E6"/>
    <w:rsid w:val="00FD524C"/>
    <w:rsid w:val="00FD5455"/>
    <w:rsid w:val="00FE2361"/>
    <w:rsid w:val="00FE5053"/>
    <w:rsid w:val="00FE66D9"/>
    <w:rsid w:val="00FF0EAF"/>
    <w:rsid w:val="00FF0EDF"/>
    <w:rsid w:val="00FF32A8"/>
    <w:rsid w:val="00FF3B40"/>
    <w:rsid w:val="00FF5EAF"/>
    <w:rsid w:val="00FF6123"/>
    <w:rsid w:val="00FF63D6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3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94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4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5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60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4387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094387"/>
    <w:pPr>
      <w:autoSpaceDE w:val="0"/>
      <w:autoSpaceDN w:val="0"/>
      <w:adjustRightInd w:val="0"/>
      <w:ind w:firstLine="200"/>
    </w:pPr>
    <w:rPr>
      <w:color w:val="000000"/>
    </w:rPr>
  </w:style>
  <w:style w:type="paragraph" w:styleId="BodyTextIndent2">
    <w:name w:val="Body Text Indent 2"/>
    <w:basedOn w:val="Normal"/>
    <w:rsid w:val="00094387"/>
    <w:pPr>
      <w:autoSpaceDE w:val="0"/>
      <w:autoSpaceDN w:val="0"/>
      <w:adjustRightInd w:val="0"/>
      <w:ind w:left="720" w:firstLine="200"/>
    </w:pPr>
    <w:rPr>
      <w:color w:val="000000"/>
    </w:rPr>
  </w:style>
  <w:style w:type="paragraph" w:styleId="BodyText">
    <w:name w:val="Body Text"/>
    <w:basedOn w:val="Normal"/>
    <w:rsid w:val="00094387"/>
    <w:rPr>
      <w:b/>
      <w:bCs/>
      <w:color w:val="000000"/>
    </w:rPr>
  </w:style>
  <w:style w:type="paragraph" w:styleId="BodyText2">
    <w:name w:val="Body Text 2"/>
    <w:basedOn w:val="Normal"/>
    <w:rsid w:val="00094387"/>
    <w:rPr>
      <w:color w:val="000000"/>
    </w:rPr>
  </w:style>
  <w:style w:type="paragraph" w:styleId="BodyText3">
    <w:name w:val="Body Text 3"/>
    <w:basedOn w:val="Normal"/>
    <w:rsid w:val="00094387"/>
    <w:rPr>
      <w:b/>
    </w:rPr>
  </w:style>
  <w:style w:type="character" w:styleId="Hyperlink">
    <w:name w:val="Hyperlink"/>
    <w:basedOn w:val="DefaultParagraphFont"/>
    <w:rsid w:val="00094387"/>
    <w:rPr>
      <w:color w:val="0000FF"/>
      <w:u w:val="single"/>
    </w:rPr>
  </w:style>
  <w:style w:type="character" w:customStyle="1" w:styleId="sup">
    <w:name w:val="sup"/>
    <w:basedOn w:val="DefaultParagraphFont"/>
    <w:rsid w:val="00094387"/>
  </w:style>
  <w:style w:type="paragraph" w:styleId="ListParagraph">
    <w:name w:val="List Paragraph"/>
    <w:basedOn w:val="Normal"/>
    <w:uiPriority w:val="34"/>
    <w:qFormat/>
    <w:rsid w:val="00094387"/>
    <w:pPr>
      <w:ind w:left="720"/>
      <w:contextualSpacing/>
    </w:pPr>
  </w:style>
  <w:style w:type="paragraph" w:styleId="NormalWeb">
    <w:name w:val="Normal (Web)"/>
    <w:basedOn w:val="Normal"/>
    <w:rsid w:val="00094387"/>
    <w:pPr>
      <w:spacing w:before="100" w:beforeAutospacing="1" w:after="100" w:afterAutospacing="1"/>
    </w:pPr>
  </w:style>
  <w:style w:type="character" w:customStyle="1" w:styleId="text1">
    <w:name w:val="text1"/>
    <w:basedOn w:val="DefaultParagraphFont"/>
    <w:rsid w:val="00094387"/>
    <w:rPr>
      <w:rFonts w:ascii="Verdana" w:hAnsi="Verdana" w:hint="default"/>
      <w:color w:val="000000"/>
      <w:sz w:val="20"/>
      <w:szCs w:val="20"/>
    </w:rPr>
  </w:style>
  <w:style w:type="paragraph" w:customStyle="1" w:styleId="header20">
    <w:name w:val="header_20"/>
    <w:basedOn w:val="Normal"/>
    <w:rsid w:val="00094387"/>
    <w:pPr>
      <w:spacing w:before="100" w:beforeAutospacing="1" w:after="100" w:afterAutospacing="1"/>
    </w:pPr>
    <w:rPr>
      <w:rFonts w:ascii="Arial" w:hAnsi="Arial" w:cs="Arial"/>
      <w:b/>
      <w:bCs/>
      <w:color w:val="7B7CA5"/>
      <w:sz w:val="30"/>
      <w:szCs w:val="30"/>
    </w:rPr>
  </w:style>
  <w:style w:type="character" w:customStyle="1" w:styleId="CharacterStyle1">
    <w:name w:val="Character Style 1"/>
    <w:rsid w:val="00094387"/>
    <w:rPr>
      <w:sz w:val="20"/>
      <w:szCs w:val="20"/>
    </w:rPr>
  </w:style>
  <w:style w:type="paragraph" w:customStyle="1" w:styleId="Style2">
    <w:name w:val="Style 2"/>
    <w:rsid w:val="00094387"/>
    <w:pPr>
      <w:widowControl w:val="0"/>
      <w:autoSpaceDE w:val="0"/>
      <w:autoSpaceDN w:val="0"/>
      <w:adjustRightInd w:val="0"/>
    </w:pPr>
  </w:style>
  <w:style w:type="character" w:customStyle="1" w:styleId="sup1">
    <w:name w:val="sup1"/>
    <w:basedOn w:val="DefaultParagraphFont"/>
    <w:rsid w:val="00094387"/>
    <w:rPr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285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C7C"/>
  </w:style>
  <w:style w:type="paragraph" w:styleId="Subtitle">
    <w:name w:val="Subtitle"/>
    <w:basedOn w:val="Normal"/>
    <w:qFormat/>
    <w:rsid w:val="005B51F1"/>
    <w:pPr>
      <w:numPr>
        <w:numId w:val="1"/>
      </w:numPr>
      <w:tabs>
        <w:tab w:val="left" w:pos="540"/>
      </w:tabs>
    </w:pPr>
    <w:rPr>
      <w:b/>
      <w:szCs w:val="22"/>
      <w:lang w:val="es-MX"/>
    </w:rPr>
  </w:style>
  <w:style w:type="character" w:styleId="Emphasis">
    <w:name w:val="Emphasis"/>
    <w:basedOn w:val="DefaultParagraphFont"/>
    <w:qFormat/>
    <w:rsid w:val="00C342DE"/>
    <w:rPr>
      <w:i/>
      <w:iCs/>
    </w:rPr>
  </w:style>
  <w:style w:type="character" w:customStyle="1" w:styleId="espagenumber1">
    <w:name w:val="espagenumber1"/>
    <w:basedOn w:val="DefaultParagraphFont"/>
    <w:rsid w:val="00C342DE"/>
    <w:rPr>
      <w:vanish/>
      <w:webHidden w:val="0"/>
      <w:specVanish w:val="0"/>
    </w:rPr>
  </w:style>
  <w:style w:type="character" w:customStyle="1" w:styleId="submitted">
    <w:name w:val="submitted"/>
    <w:basedOn w:val="DefaultParagraphFont"/>
    <w:rsid w:val="00C342DE"/>
  </w:style>
  <w:style w:type="paragraph" w:styleId="BodyTextIndent3">
    <w:name w:val="Body Text Indent 3"/>
    <w:basedOn w:val="Normal"/>
    <w:rsid w:val="00127483"/>
    <w:pPr>
      <w:spacing w:after="120"/>
      <w:ind w:left="360"/>
    </w:pPr>
    <w:rPr>
      <w:sz w:val="16"/>
      <w:szCs w:val="16"/>
    </w:rPr>
  </w:style>
  <w:style w:type="character" w:customStyle="1" w:styleId="EmailStyle371">
    <w:name w:val="EmailStyle37"/>
    <w:aliases w:val="EmailStyle37"/>
    <w:basedOn w:val="DefaultParagraphFont"/>
    <w:semiHidden/>
    <w:personal/>
    <w:personalCompose/>
    <w:rsid w:val="00FE5053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9C5F80"/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B2340D"/>
    <w:rPr>
      <w:b/>
      <w:bCs/>
      <w:sz w:val="28"/>
      <w:szCs w:val="24"/>
      <w:lang w:val="en-US" w:eastAsia="en-US" w:bidi="ar-SA"/>
    </w:rPr>
  </w:style>
  <w:style w:type="paragraph" w:customStyle="1" w:styleId="p9">
    <w:name w:val="p9"/>
    <w:basedOn w:val="Normal"/>
    <w:rsid w:val="00B14658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szCs w:val="20"/>
    </w:rPr>
  </w:style>
  <w:style w:type="paragraph" w:styleId="Header">
    <w:name w:val="header"/>
    <w:basedOn w:val="Normal"/>
    <w:rsid w:val="00805AE7"/>
    <w:pPr>
      <w:tabs>
        <w:tab w:val="center" w:pos="4320"/>
        <w:tab w:val="right" w:pos="8640"/>
      </w:tabs>
    </w:pPr>
  </w:style>
  <w:style w:type="paragraph" w:customStyle="1" w:styleId="Style1">
    <w:name w:val="Style 1"/>
    <w:rsid w:val="002F769C"/>
    <w:pPr>
      <w:widowControl w:val="0"/>
      <w:autoSpaceDE w:val="0"/>
      <w:autoSpaceDN w:val="0"/>
      <w:spacing w:before="36" w:after="216"/>
    </w:pPr>
    <w:rPr>
      <w:sz w:val="22"/>
      <w:szCs w:val="22"/>
    </w:rPr>
  </w:style>
  <w:style w:type="character" w:customStyle="1" w:styleId="CharacterStyle2">
    <w:name w:val="Character Style 2"/>
    <w:rsid w:val="002F769C"/>
    <w:rPr>
      <w:rFonts w:ascii="Garamond" w:hAnsi="Garamond"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67094"/>
    <w:rPr>
      <w:sz w:val="24"/>
      <w:szCs w:val="24"/>
    </w:rPr>
  </w:style>
  <w:style w:type="paragraph" w:styleId="BalloonText">
    <w:name w:val="Balloon Text"/>
    <w:basedOn w:val="Normal"/>
    <w:link w:val="BalloonTextChar"/>
    <w:rsid w:val="00685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3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39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5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F643-9CAD-44F8-A8D5-4D08EFB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Common Trust</vt:lpstr>
    </vt:vector>
  </TitlesOfParts>
  <Company> 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Common Trust</dc:title>
  <dc:subject/>
  <dc:creator> </dc:creator>
  <cp:keywords/>
  <dc:description/>
  <cp:lastModifiedBy>Jimmy</cp:lastModifiedBy>
  <cp:revision>39</cp:revision>
  <cp:lastPrinted>2009-01-04T17:25:00Z</cp:lastPrinted>
  <dcterms:created xsi:type="dcterms:W3CDTF">2009-06-10T19:08:00Z</dcterms:created>
  <dcterms:modified xsi:type="dcterms:W3CDTF">2009-06-15T03:53:00Z</dcterms:modified>
</cp:coreProperties>
</file>